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239" w:rsidRPr="00FD06BA" w:rsidRDefault="001803F8" w:rsidP="000A0239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ab/>
      </w:r>
      <w:r w:rsidR="000A0239"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0A0239" w:rsidRPr="00FD06BA" w:rsidRDefault="000A0239" w:rsidP="000A0239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:rsidR="000A0239" w:rsidRPr="00FD06BA" w:rsidRDefault="004C4CA1" w:rsidP="000A0239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0A0239" w:rsidRPr="00204339" w:rsidRDefault="001803F8" w:rsidP="001803F8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 w:rsidR="000A0239"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="000A0239" w:rsidRPr="00FD06BA">
        <w:rPr>
          <w:rStyle w:val="FontStyle11"/>
          <w:sz w:val="24"/>
          <w:szCs w:val="24"/>
          <w:lang w:val="bg-BG" w:eastAsia="bg-BG"/>
        </w:rPr>
        <w:t>КО</w:t>
      </w:r>
      <w:r w:rsidR="000A0239"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0A0239">
        <w:rPr>
          <w:rStyle w:val="FontStyle11"/>
          <w:sz w:val="24"/>
          <w:szCs w:val="24"/>
          <w:lang w:eastAsia="bg-BG"/>
        </w:rPr>
        <w:t xml:space="preserve">№ </w:t>
      </w:r>
      <w:r w:rsidR="00FE66F4">
        <w:rPr>
          <w:rStyle w:val="FontStyle11"/>
          <w:sz w:val="24"/>
          <w:szCs w:val="24"/>
          <w:lang w:val="bg-BG" w:eastAsia="bg-BG"/>
        </w:rPr>
        <w:t>18</w:t>
      </w:r>
    </w:p>
    <w:p w:rsidR="000A0239" w:rsidRPr="00FD67F1" w:rsidRDefault="000A0239" w:rsidP="000A023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="004A129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E66F4">
        <w:rPr>
          <w:rFonts w:ascii="Times New Roman" w:eastAsia="Times New Roman" w:hAnsi="Times New Roman" w:cs="Times New Roman"/>
          <w:sz w:val="24"/>
          <w:szCs w:val="24"/>
        </w:rPr>
        <w:t>28</w:t>
      </w:r>
      <w:r w:rsidR="001D3E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4F96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.2023 г., в </w:t>
      </w:r>
      <w:r w:rsidR="00FE15B1" w:rsidRPr="00FD67F1">
        <w:rPr>
          <w:rFonts w:ascii="Times New Roman" w:eastAsia="Times New Roman" w:hAnsi="Times New Roman" w:cs="Times New Roman"/>
          <w:sz w:val="24"/>
          <w:szCs w:val="24"/>
        </w:rPr>
        <w:t>17:30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67F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, в заседателна зала, находяща се в </w:t>
      </w:r>
      <w:r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р.</w:t>
      </w:r>
      <w:r w:rsidR="00455112"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асково, ул. „Драгоман " № 2, Спортна  Зала „Дружба", вход Северен, партерен етаж,</w:t>
      </w:r>
      <w:r w:rsidRPr="00FD67F1">
        <w:rPr>
          <w:rStyle w:val="FontStyle12"/>
          <w:sz w:val="24"/>
          <w:szCs w:val="24"/>
          <w:lang w:eastAsia="bg-BG"/>
        </w:rPr>
        <w:t xml:space="preserve"> се проведе заседание на 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Добромир Коев Яким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Петър Димитров Димитр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 xml:space="preserve">Петя Ангелова </w:t>
            </w:r>
            <w:proofErr w:type="spellStart"/>
            <w:r w:rsidRPr="00FD67F1">
              <w:t>Бостанджиева</w:t>
            </w:r>
            <w:proofErr w:type="spellEnd"/>
            <w:r w:rsidRPr="00FD67F1">
              <w:t xml:space="preserve"> - </w:t>
            </w:r>
            <w:proofErr w:type="spellStart"/>
            <w:r w:rsidRPr="00FD67F1">
              <w:t>Китин</w:t>
            </w:r>
            <w:proofErr w:type="spellEnd"/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proofErr w:type="spellStart"/>
            <w:r w:rsidRPr="00FD67F1">
              <w:t>Лейла</w:t>
            </w:r>
            <w:proofErr w:type="spellEnd"/>
            <w:r w:rsidRPr="00FD67F1">
              <w:t xml:space="preserve"> Айнур Елмаз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Венелин Карев Челебие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Гергана Руменова Бояджие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Тонка Гочева Апостол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Боряна Радкова Делче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Ангел Панчев Ангел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оня Димитрова Чанк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ениха Ерхан Неждет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Люба Маринова Спас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илвия Иванова Стаматова - Маркова</w:t>
            </w:r>
          </w:p>
        </w:tc>
      </w:tr>
    </w:tbl>
    <w:p w:rsidR="00303C74" w:rsidRDefault="00303C74" w:rsidP="00693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35A8" w:rsidRPr="0057760B" w:rsidRDefault="000A0239" w:rsidP="00693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7F1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FD67F1">
        <w:rPr>
          <w:rFonts w:ascii="Times New Roman" w:hAnsi="Times New Roman" w:cs="Times New Roman"/>
          <w:sz w:val="24"/>
          <w:szCs w:val="24"/>
        </w:rPr>
        <w:t xml:space="preserve"> Добромир Коев Якимов, </w:t>
      </w:r>
      <w:proofErr w:type="spellStart"/>
      <w:r w:rsidR="00A30A7D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A30A7D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A30A7D">
        <w:rPr>
          <w:rFonts w:ascii="Times New Roman" w:hAnsi="Times New Roman" w:cs="Times New Roman"/>
          <w:sz w:val="24"/>
          <w:szCs w:val="24"/>
        </w:rPr>
        <w:t xml:space="preserve">, </w:t>
      </w:r>
      <w:r w:rsidR="00C771EE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EE4882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</w:t>
      </w:r>
      <w:r w:rsidR="00455112" w:rsidRPr="00FD67F1">
        <w:rPr>
          <w:rFonts w:ascii="Times New Roman" w:hAnsi="Times New Roman" w:cs="Times New Roman"/>
          <w:sz w:val="24"/>
          <w:szCs w:val="24"/>
        </w:rPr>
        <w:t xml:space="preserve">, </w:t>
      </w:r>
      <w:r w:rsidR="00581170" w:rsidRPr="00FD67F1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F427C6" w:rsidRPr="00FD67F1">
        <w:rPr>
          <w:rFonts w:ascii="Times New Roman" w:hAnsi="Times New Roman" w:cs="Times New Roman"/>
          <w:sz w:val="24"/>
          <w:szCs w:val="24"/>
        </w:rPr>
        <w:t>, Пе</w:t>
      </w:r>
      <w:r w:rsidR="004D2BE6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4D2BE6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CD4F96">
        <w:rPr>
          <w:rFonts w:ascii="Times New Roman" w:hAnsi="Times New Roman" w:cs="Times New Roman"/>
          <w:sz w:val="24"/>
          <w:szCs w:val="24"/>
        </w:rPr>
        <w:t xml:space="preserve">, </w:t>
      </w:r>
      <w:r w:rsidR="00CD4F96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0975A5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0975A5">
        <w:rPr>
          <w:rFonts w:ascii="Times New Roman" w:hAnsi="Times New Roman" w:cs="Times New Roman"/>
          <w:sz w:val="24"/>
          <w:szCs w:val="24"/>
        </w:rPr>
        <w:t xml:space="preserve">, </w:t>
      </w:r>
      <w:r w:rsidR="00CD4F96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8A0901">
        <w:rPr>
          <w:rFonts w:ascii="Times New Roman" w:hAnsi="Times New Roman" w:cs="Times New Roman"/>
          <w:sz w:val="24"/>
          <w:szCs w:val="24"/>
        </w:rPr>
        <w:t>Чанкова</w:t>
      </w:r>
      <w:r w:rsidR="00CD4F96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217685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217685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217685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326891">
        <w:rPr>
          <w:rFonts w:ascii="Times New Roman" w:hAnsi="Times New Roman" w:cs="Times New Roman"/>
          <w:sz w:val="24"/>
          <w:szCs w:val="24"/>
        </w:rPr>
        <w:t>,</w:t>
      </w:r>
      <w:r w:rsidR="0032689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32689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326891">
        <w:rPr>
          <w:rFonts w:ascii="Times New Roman" w:hAnsi="Times New Roman" w:cs="Times New Roman"/>
          <w:sz w:val="24"/>
          <w:szCs w:val="24"/>
        </w:rPr>
        <w:t>нгелов.</w:t>
      </w:r>
    </w:p>
    <w:p w:rsidR="00455112" w:rsidRPr="00FD67F1" w:rsidRDefault="000A0239" w:rsidP="00950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0B9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7951DB">
        <w:rPr>
          <w:rFonts w:ascii="Times New Roman" w:hAnsi="Times New Roman" w:cs="Times New Roman"/>
          <w:sz w:val="24"/>
          <w:szCs w:val="24"/>
        </w:rPr>
        <w:t xml:space="preserve">: </w:t>
      </w:r>
      <w:r w:rsidR="000975A5" w:rsidRPr="00D26BE9">
        <w:rPr>
          <w:rFonts w:ascii="Times New Roman" w:hAnsi="Times New Roman" w:cs="Times New Roman"/>
          <w:sz w:val="24"/>
          <w:szCs w:val="24"/>
        </w:rPr>
        <w:t>няма</w:t>
      </w:r>
      <w:r w:rsidR="00326891" w:rsidRPr="00D26BE9">
        <w:rPr>
          <w:rFonts w:ascii="Times New Roman" w:hAnsi="Times New Roman" w:cs="Times New Roman"/>
          <w:sz w:val="24"/>
          <w:szCs w:val="24"/>
        </w:rPr>
        <w:t>.</w:t>
      </w:r>
    </w:p>
    <w:p w:rsidR="000A0239" w:rsidRPr="00FD67F1" w:rsidRDefault="000A0239" w:rsidP="000A0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</w:t>
      </w:r>
      <w:r w:rsidRPr="00EB40B9">
        <w:rPr>
          <w:rFonts w:ascii="Times New Roman" w:hAnsi="Times New Roman" w:cs="Times New Roman"/>
          <w:sz w:val="24"/>
          <w:szCs w:val="24"/>
        </w:rPr>
        <w:t xml:space="preserve">са </w:t>
      </w:r>
      <w:r w:rsidR="00040072">
        <w:rPr>
          <w:rFonts w:ascii="Times New Roman" w:hAnsi="Times New Roman" w:cs="Times New Roman"/>
          <w:sz w:val="24"/>
          <w:szCs w:val="24"/>
        </w:rPr>
        <w:t>13</w:t>
      </w:r>
      <w:r w:rsidRPr="00FD67F1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0A0239" w:rsidRPr="00FD67F1" w:rsidRDefault="000A0239" w:rsidP="000A0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040072">
        <w:rPr>
          <w:rFonts w:ascii="Times New Roman" w:hAnsi="Times New Roman" w:cs="Times New Roman"/>
          <w:sz w:val="24"/>
          <w:szCs w:val="24"/>
        </w:rPr>
        <w:t>17:55</w:t>
      </w:r>
      <w:r w:rsidRPr="00FD67F1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</w:t>
      </w:r>
      <w:r w:rsidR="00DF0D5B">
        <w:rPr>
          <w:rFonts w:ascii="Times New Roman" w:hAnsi="Times New Roman" w:cs="Times New Roman"/>
          <w:sz w:val="24"/>
          <w:szCs w:val="24"/>
        </w:rPr>
        <w:t>имов - П</w:t>
      </w:r>
      <w:r w:rsidRPr="00FD67F1">
        <w:rPr>
          <w:rFonts w:ascii="Times New Roman" w:hAnsi="Times New Roman" w:cs="Times New Roman"/>
          <w:sz w:val="24"/>
          <w:szCs w:val="24"/>
        </w:rPr>
        <w:t>редседател на комисията.</w:t>
      </w:r>
    </w:p>
    <w:p w:rsidR="000A0239" w:rsidRDefault="000A0239" w:rsidP="000A02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– Хасково. </w:t>
      </w:r>
    </w:p>
    <w:p w:rsidR="00600EEE" w:rsidRDefault="00600EEE" w:rsidP="00B613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302" w:rsidRDefault="00600EEE" w:rsidP="00B6130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A0239" w:rsidRPr="00FD67F1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C35F8F" w:rsidRDefault="00C35F8F" w:rsidP="00C35F8F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6F4" w:rsidRDefault="00FE66F4" w:rsidP="00FE66F4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849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ПП „БЪЛГАРСКИ ВЪЗХОД“ - </w:t>
      </w:r>
      <w:r w:rsidRPr="00584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кане с вх. № </w:t>
      </w:r>
      <w:r w:rsidRPr="007973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9</w:t>
      </w:r>
      <w:r w:rsidRPr="00584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/28.03.2023 г. за замени в СИК – община Свиленград, </w:t>
      </w:r>
      <w:r w:rsidRPr="00962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 № 250/28</w:t>
      </w:r>
      <w:r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ени в СИК – община Минерални бани.</w:t>
      </w:r>
    </w:p>
    <w:p w:rsidR="00FE66F4" w:rsidRPr="00584925" w:rsidRDefault="00FE66F4" w:rsidP="00FE66F4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84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бликуване на упълномощени представители на ПП “ДВИЖЕНИЕ ЗА ПРАВА И СВОБОДИ“ за изборите за народни представители на 02 април 2023 г. в 29 – ти ИР.</w:t>
      </w:r>
      <w:r w:rsidRPr="00584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p w:rsidR="00FE66F4" w:rsidRPr="001E273A" w:rsidRDefault="00FE66F4" w:rsidP="00FE66F4">
      <w:pPr>
        <w:pStyle w:val="a5"/>
        <w:numPr>
          <w:ilvl w:val="0"/>
          <w:numId w:val="46"/>
        </w:numPr>
        <w:shd w:val="clear" w:color="auto" w:fill="FFFFFF"/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27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ци на кандидатите в кандидатската листа на KП “ГЕРБ-СДС“ за изборите за народни представители на 02 април 2023 г. в 29 – ти ИР.</w:t>
      </w:r>
    </w:p>
    <w:p w:rsidR="0050343D" w:rsidRDefault="0050343D" w:rsidP="0050343D">
      <w:pPr>
        <w:pStyle w:val="a5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034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от ПП „ПРОДЪЛЖАВАМЕ ПРОМЯНАТА“ - искане с вх. № 246/ 28.03.2023 г. за замени в СИК – община Ивайловград; искане с вх. № 247/28.03.2023 г. и искане с вх. № 256/ 28.03.2023 г. за замени в СИК – община Димитровград.</w:t>
      </w:r>
    </w:p>
    <w:p w:rsidR="00FE66F4" w:rsidRPr="007503EB" w:rsidRDefault="00FE66F4" w:rsidP="0050343D">
      <w:pPr>
        <w:pStyle w:val="a5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03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Pr="00750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Pr="007503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503EB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- </w:t>
      </w:r>
      <w:r w:rsidRPr="00750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48/28.03.2023 г. за замяна в СИК  - община Димитровград.</w:t>
      </w:r>
    </w:p>
    <w:p w:rsidR="00FE66F4" w:rsidRPr="001A0980" w:rsidRDefault="00FE66F4" w:rsidP="00FE66F4">
      <w:pPr>
        <w:pStyle w:val="a5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64B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Pr="00364B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Демократична България – Обединение“-</w:t>
      </w:r>
      <w:r w:rsidRPr="00364BB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364B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51/28.03.2023 г.   за замяна в СИК  - община Свиленград.</w:t>
      </w:r>
    </w:p>
    <w:p w:rsidR="001A0980" w:rsidRPr="001A0980" w:rsidRDefault="001A0980" w:rsidP="001A0980">
      <w:pPr>
        <w:pStyle w:val="a5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A0980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ПП „ДВИЖЕНИЕ ЗА ПРАВА И СВОБОДИ“ - </w:t>
      </w:r>
      <w:r w:rsidRPr="001A0980">
        <w:rPr>
          <w:rFonts w:ascii="Times New Roman" w:hAnsi="Times New Roman" w:cs="Times New Roman"/>
          <w:color w:val="333333"/>
          <w:shd w:val="clear" w:color="auto" w:fill="FFFFFF"/>
        </w:rPr>
        <w:t>искане с вх. № 255/ 28.03.2023 г. за замяна в СИК – община Харманли.</w:t>
      </w:r>
    </w:p>
    <w:p w:rsidR="00E356C1" w:rsidRPr="00E356C1" w:rsidRDefault="00E356C1" w:rsidP="00E356C1">
      <w:pPr>
        <w:pStyle w:val="a5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56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ени от </w:t>
      </w:r>
      <w:r w:rsidRPr="00E356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“</w:t>
      </w:r>
      <w:r w:rsidRPr="00E356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356C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- </w:t>
      </w:r>
      <w:r w:rsidRPr="00E356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57/ 28.03.2023 г. за замени в СИК – община Тополовград.</w:t>
      </w:r>
    </w:p>
    <w:p w:rsidR="00E96F30" w:rsidRPr="00E96F30" w:rsidRDefault="00E96F30" w:rsidP="00E96F30">
      <w:pPr>
        <w:pStyle w:val="a5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96F3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Pr="00E96F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Pr="00E96F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96F30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- </w:t>
      </w:r>
      <w:r w:rsidRPr="00E96F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58/28.03.2023 г. за замяна в СИК  - община Хасково.</w:t>
      </w:r>
    </w:p>
    <w:p w:rsidR="001A0980" w:rsidRPr="007A1577" w:rsidRDefault="00572480" w:rsidP="00FE66F4">
      <w:pPr>
        <w:pStyle w:val="a5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307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Pr="00630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Демократична България – Обединение“-</w:t>
      </w:r>
      <w:r w:rsidRPr="006307DC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59</w:t>
      </w:r>
      <w:r w:rsidRPr="00630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</w:t>
      </w:r>
      <w:r w:rsidRPr="00630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за замяна в СИК  - община Хасково; искане с вх. № 262/ 28.03.2023 г. за замяна в СИК – община Димитровград и в СИК – община Минерални бани.</w:t>
      </w:r>
    </w:p>
    <w:p w:rsidR="007A1577" w:rsidRPr="007A1577" w:rsidRDefault="007A1577" w:rsidP="007A1577">
      <w:pPr>
        <w:pStyle w:val="a5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A1577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ПП „ДВИЖЕНИЕ ЗА ПРАВА И СВОБОДИ“ - </w:t>
      </w:r>
      <w:r w:rsidRPr="007A1577">
        <w:rPr>
          <w:rFonts w:ascii="Times New Roman" w:hAnsi="Times New Roman" w:cs="Times New Roman"/>
          <w:color w:val="333333"/>
          <w:shd w:val="clear" w:color="auto" w:fill="FFFFFF"/>
        </w:rPr>
        <w:t>искане с вх. № 261/ 28.03.2023 г. за замяна в СИК – община Хасково; искане с вх. № 266/ 28.03.2023 г. за замяна в СИК – община Харманли.</w:t>
      </w:r>
    </w:p>
    <w:p w:rsidR="007A1577" w:rsidRPr="00F90E9A" w:rsidRDefault="003F73F4" w:rsidP="00FE66F4">
      <w:pPr>
        <w:pStyle w:val="a5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90E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ци на кандидатите в кандидатската листа на KП “ГЕРБ-СДС“ за изборите за народни представители на 02 април 2023 г. в 29 – ти ИР.</w:t>
      </w:r>
    </w:p>
    <w:p w:rsidR="00F90E9A" w:rsidRPr="00F90E9A" w:rsidRDefault="00F90E9A" w:rsidP="00F90E9A">
      <w:pPr>
        <w:pStyle w:val="a5"/>
        <w:numPr>
          <w:ilvl w:val="0"/>
          <w:numId w:val="46"/>
        </w:numPr>
        <w:shd w:val="clear" w:color="auto" w:fill="FFFFFF"/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90E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ци на кандидатите в кандидатската листа на KП “БСП за България“ за изборите за народни представители на 02 април 2023 г. в 29 – ти ИР.</w:t>
      </w:r>
    </w:p>
    <w:p w:rsidR="00F90E9A" w:rsidRPr="00576EA0" w:rsidRDefault="00FA3A2D" w:rsidP="00FE66F4">
      <w:pPr>
        <w:pStyle w:val="a5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90E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ци на кандидатите в кандидатската листа на KП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  <w:r w:rsidRPr="00090E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за изборите за народни представители на 02 април 2023 г. в 29 – ти ИР.</w:t>
      </w:r>
    </w:p>
    <w:p w:rsidR="00576EA0" w:rsidRPr="008B69C6" w:rsidRDefault="00576EA0" w:rsidP="00576EA0">
      <w:pPr>
        <w:pStyle w:val="a4"/>
        <w:numPr>
          <w:ilvl w:val="0"/>
          <w:numId w:val="46"/>
        </w:numPr>
        <w:shd w:val="clear" w:color="auto" w:fill="FFFFFF"/>
        <w:spacing w:after="150"/>
        <w:jc w:val="both"/>
        <w:rPr>
          <w:color w:val="333333"/>
        </w:rPr>
      </w:pPr>
      <w:r w:rsidRPr="008B69C6">
        <w:rPr>
          <w:color w:val="333333"/>
        </w:rPr>
        <w:t xml:space="preserve">Заличаване от списъка на упълномощени представители на </w:t>
      </w:r>
      <w:r w:rsidRPr="008B69C6">
        <w:rPr>
          <w:color w:val="333333"/>
          <w:shd w:val="clear" w:color="auto" w:fill="FFFFFF"/>
        </w:rPr>
        <w:t xml:space="preserve">ПП “ДВИЖЕНИЕ ЗА ПРАВА И СВОБОДИ“ </w:t>
      </w:r>
      <w:r w:rsidRPr="008B69C6">
        <w:rPr>
          <w:color w:val="333333"/>
        </w:rPr>
        <w:t>за изборите за народни представители на 02 април 2023 г. в 29 – ти ИР.</w:t>
      </w:r>
    </w:p>
    <w:p w:rsidR="00576EA0" w:rsidRPr="00575798" w:rsidRDefault="00405B4B" w:rsidP="00FE66F4">
      <w:pPr>
        <w:pStyle w:val="a5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860B0">
        <w:rPr>
          <w:color w:val="333333"/>
        </w:rPr>
        <w:t>Изработване на допълнителни печати за нуждите на РИК 29 – Хасково.</w:t>
      </w:r>
    </w:p>
    <w:p w:rsidR="00575798" w:rsidRPr="00575798" w:rsidRDefault="00575798" w:rsidP="00575798">
      <w:pPr>
        <w:pStyle w:val="a5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75798">
        <w:rPr>
          <w:rFonts w:ascii="Times New Roman" w:eastAsia="Times New Roman" w:hAnsi="Times New Roman" w:cs="Times New Roman"/>
          <w:color w:val="333333"/>
          <w:lang w:eastAsia="bg-BG"/>
        </w:rPr>
        <w:t xml:space="preserve">Замени от </w:t>
      </w:r>
      <w:r w:rsidRPr="00575798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</w:t>
      </w:r>
      <w:r w:rsidRPr="00575798">
        <w:rPr>
          <w:rFonts w:ascii="Times New Roman" w:eastAsia="Times New Roman" w:hAnsi="Times New Roman" w:cs="Times New Roman"/>
          <w:color w:val="333333"/>
        </w:rPr>
        <w:t xml:space="preserve"> </w:t>
      </w:r>
      <w:r w:rsidRPr="00575798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Pr="00575798">
        <w:rPr>
          <w:rFonts w:ascii="Times New Roman" w:hAnsi="Times New Roman" w:cs="Times New Roman"/>
          <w:color w:val="333333"/>
          <w:shd w:val="clear" w:color="auto" w:fill="FFFFFF"/>
        </w:rPr>
        <w:t>искане с вх. № 267/ 28.03.2023 г. за замени в СИК – община Симеоновград.</w:t>
      </w:r>
    </w:p>
    <w:p w:rsidR="00575798" w:rsidRPr="00951A17" w:rsidRDefault="0095303A" w:rsidP="00FE66F4">
      <w:pPr>
        <w:pStyle w:val="a5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01A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Pr="00701A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Pr="00701A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01AC5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- </w:t>
      </w:r>
      <w:r w:rsidRPr="00701A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кане с вх.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68</w:t>
      </w:r>
      <w:r w:rsidRPr="00701A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</w:t>
      </w:r>
      <w:r w:rsidRPr="00701A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3.2023 г. за замяна в СИК  -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иленград</w:t>
      </w:r>
      <w:r w:rsidRPr="00701A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951A17" w:rsidRPr="00453142" w:rsidRDefault="00951A17" w:rsidP="00FE66F4">
      <w:pPr>
        <w:pStyle w:val="a5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</w:t>
      </w:r>
      <w:r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  <w:r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- </w:t>
      </w:r>
      <w:r w:rsidRPr="00962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 № 269/28</w:t>
      </w:r>
      <w:r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яна в СИК – община Харманли; </w:t>
      </w:r>
      <w:r w:rsidRPr="00962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 № 270/28</w:t>
      </w:r>
      <w:r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яна в СИК – община Тополовград.</w:t>
      </w:r>
    </w:p>
    <w:p w:rsidR="00453142" w:rsidRDefault="00453142" w:rsidP="00453142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ВЪЗХОД</w:t>
      </w:r>
      <w:r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- </w:t>
      </w:r>
      <w:r w:rsidRPr="00962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 № 271</w:t>
      </w:r>
      <w:r w:rsidRPr="00126B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28</w:t>
      </w:r>
      <w:r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ени в СИК – община Хасково.</w:t>
      </w:r>
    </w:p>
    <w:p w:rsidR="00A94CD8" w:rsidRPr="00A94CD8" w:rsidRDefault="00A94CD8" w:rsidP="00A94CD8">
      <w:pPr>
        <w:pStyle w:val="a5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94CD8">
        <w:rPr>
          <w:rFonts w:ascii="Times New Roman" w:eastAsia="Times New Roman" w:hAnsi="Times New Roman" w:cs="Times New Roman"/>
          <w:color w:val="333333"/>
          <w:lang w:eastAsia="bg-BG"/>
        </w:rPr>
        <w:t xml:space="preserve">Замени от </w:t>
      </w:r>
      <w:r w:rsidRPr="00A94CD8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</w:t>
      </w:r>
      <w:r w:rsidRPr="00A94CD8">
        <w:rPr>
          <w:rFonts w:ascii="Times New Roman" w:eastAsia="Times New Roman" w:hAnsi="Times New Roman" w:cs="Times New Roman"/>
          <w:color w:val="333333"/>
        </w:rPr>
        <w:t xml:space="preserve"> </w:t>
      </w:r>
      <w:r w:rsidRPr="00A94CD8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Pr="00A94CD8">
        <w:rPr>
          <w:rFonts w:ascii="Times New Roman" w:hAnsi="Times New Roman" w:cs="Times New Roman"/>
          <w:color w:val="333333"/>
          <w:shd w:val="clear" w:color="auto" w:fill="FFFFFF"/>
        </w:rPr>
        <w:t>искане с вх. № 272/28.03.2023 г. за замени в СИК – община Хасково.</w:t>
      </w:r>
    </w:p>
    <w:p w:rsidR="00917AFB" w:rsidRPr="00917AFB" w:rsidRDefault="00917AFB" w:rsidP="00917AFB">
      <w:pPr>
        <w:pStyle w:val="a5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7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7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Pr="00917A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Pr="00917A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17AFB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- </w:t>
      </w:r>
      <w:r w:rsidRPr="00917A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73/28.03.2023 г. за замяна в СИК  - община Минерални бани.</w:t>
      </w:r>
    </w:p>
    <w:p w:rsidR="00453142" w:rsidRPr="00364BBF" w:rsidRDefault="00453142" w:rsidP="00917AFB">
      <w:pPr>
        <w:pStyle w:val="a5"/>
        <w:shd w:val="clear" w:color="auto" w:fill="FFFFFF"/>
        <w:spacing w:after="150" w:line="240" w:lineRule="auto"/>
        <w:ind w:left="-20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FE66F4" w:rsidRPr="000076C7" w:rsidRDefault="00FE66F4" w:rsidP="00FE66F4">
      <w:pPr>
        <w:pStyle w:val="a5"/>
        <w:spacing w:after="0" w:line="240" w:lineRule="auto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88A" w:rsidRPr="00656472" w:rsidRDefault="00F9588A" w:rsidP="007F67CD">
      <w:pPr>
        <w:pStyle w:val="a4"/>
        <w:shd w:val="clear" w:color="auto" w:fill="FFFFFF"/>
        <w:spacing w:after="0" w:line="256" w:lineRule="auto"/>
        <w:ind w:left="-284"/>
        <w:jc w:val="both"/>
        <w:rPr>
          <w:rFonts w:eastAsia="Times New Roman"/>
          <w:color w:val="333333"/>
          <w:lang w:eastAsia="bg-BG"/>
        </w:rPr>
      </w:pPr>
    </w:p>
    <w:p w:rsidR="009D25DB" w:rsidRPr="00A30A7D" w:rsidRDefault="00303FD2" w:rsidP="00CE023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="009D25DB" w:rsidRPr="00A30A7D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9D25DB" w:rsidRPr="00FD67F1" w:rsidRDefault="00F0453E" w:rsidP="007D614E">
      <w:pPr>
        <w:shd w:val="clear" w:color="auto" w:fill="FEFEFE"/>
        <w:spacing w:before="100" w:beforeAutospacing="1" w:after="100" w:afterAutospacing="1" w:line="27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D25DB" w:rsidRPr="00FD67F1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9F4E43" w:rsidRPr="0057760B" w:rsidRDefault="00441CC5" w:rsidP="009F4E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108B" w:rsidRPr="00FD67F1">
        <w:rPr>
          <w:rFonts w:ascii="Times New Roman" w:hAnsi="Times New Roman" w:cs="Times New Roman"/>
          <w:sz w:val="24"/>
          <w:szCs w:val="24"/>
        </w:rPr>
        <w:t xml:space="preserve">Дневният ред </w:t>
      </w:r>
      <w:r w:rsidR="001900C3">
        <w:rPr>
          <w:rFonts w:ascii="Times New Roman" w:hAnsi="Times New Roman" w:cs="Times New Roman"/>
          <w:sz w:val="24"/>
          <w:szCs w:val="24"/>
        </w:rPr>
        <w:t xml:space="preserve">е </w:t>
      </w:r>
      <w:r w:rsidR="00E0108B" w:rsidRPr="00FD67F1">
        <w:rPr>
          <w:rFonts w:ascii="Times New Roman" w:hAnsi="Times New Roman" w:cs="Times New Roman"/>
          <w:sz w:val="24"/>
          <w:szCs w:val="24"/>
        </w:rPr>
        <w:t xml:space="preserve">приет </w:t>
      </w:r>
      <w:r w:rsidR="00E0108B" w:rsidRPr="003845F1">
        <w:rPr>
          <w:rFonts w:ascii="Times New Roman" w:hAnsi="Times New Roman" w:cs="Times New Roman"/>
          <w:sz w:val="24"/>
          <w:szCs w:val="24"/>
        </w:rPr>
        <w:t xml:space="preserve">с </w:t>
      </w:r>
      <w:r w:rsidR="0017767F" w:rsidRPr="005A24BD">
        <w:rPr>
          <w:rFonts w:ascii="Times New Roman" w:hAnsi="Times New Roman" w:cs="Times New Roman"/>
          <w:sz w:val="24"/>
          <w:szCs w:val="24"/>
        </w:rPr>
        <w:t>13</w:t>
      </w:r>
      <w:r w:rsidR="00F004DD" w:rsidRPr="005A24BD">
        <w:rPr>
          <w:rFonts w:ascii="Times New Roman" w:hAnsi="Times New Roman" w:cs="Times New Roman"/>
          <w:sz w:val="24"/>
          <w:szCs w:val="24"/>
        </w:rPr>
        <w:t xml:space="preserve"> /</w:t>
      </w:r>
      <w:r w:rsidR="0017767F" w:rsidRPr="005A24BD">
        <w:rPr>
          <w:rFonts w:ascii="Times New Roman" w:hAnsi="Times New Roman" w:cs="Times New Roman"/>
          <w:sz w:val="24"/>
          <w:szCs w:val="24"/>
        </w:rPr>
        <w:t>три</w:t>
      </w:r>
      <w:r w:rsidR="00671264" w:rsidRPr="005A24BD">
        <w:rPr>
          <w:rFonts w:ascii="Times New Roman" w:hAnsi="Times New Roman" w:cs="Times New Roman"/>
          <w:sz w:val="24"/>
          <w:szCs w:val="24"/>
        </w:rPr>
        <w:t>надесет</w:t>
      </w:r>
      <w:r w:rsidR="00E0108B" w:rsidRPr="003845F1">
        <w:rPr>
          <w:rFonts w:ascii="Times New Roman" w:hAnsi="Times New Roman" w:cs="Times New Roman"/>
          <w:sz w:val="24"/>
          <w:szCs w:val="24"/>
        </w:rPr>
        <w:t>/</w:t>
      </w:r>
      <w:r w:rsidR="00E0108B" w:rsidRPr="003845F1">
        <w:rPr>
          <w:rStyle w:val="FontStyle12"/>
          <w:sz w:val="24"/>
          <w:szCs w:val="24"/>
        </w:rPr>
        <w:t xml:space="preserve"> гласа</w:t>
      </w:r>
      <w:r w:rsidR="00E0108B" w:rsidRPr="00C65287">
        <w:rPr>
          <w:rStyle w:val="FontStyle12"/>
          <w:sz w:val="24"/>
          <w:szCs w:val="24"/>
        </w:rPr>
        <w:t xml:space="preserve"> „За</w:t>
      </w:r>
      <w:r w:rsidR="00E0108B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9F4E43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9F4E43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9F4E43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9F4E43">
        <w:rPr>
          <w:rFonts w:ascii="Times New Roman" w:hAnsi="Times New Roman" w:cs="Times New Roman"/>
          <w:sz w:val="24"/>
          <w:szCs w:val="24"/>
        </w:rPr>
        <w:t xml:space="preserve">, </w:t>
      </w:r>
      <w:r w:rsidR="009F4E43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9F4E43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9F4E43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9F4E43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9F4E43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9F4E43">
        <w:rPr>
          <w:rFonts w:ascii="Times New Roman" w:hAnsi="Times New Roman" w:cs="Times New Roman"/>
          <w:sz w:val="24"/>
          <w:szCs w:val="24"/>
        </w:rPr>
        <w:t xml:space="preserve">, </w:t>
      </w:r>
      <w:r w:rsidR="009F4E43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9F4E43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9F4E43">
        <w:rPr>
          <w:rFonts w:ascii="Times New Roman" w:hAnsi="Times New Roman" w:cs="Times New Roman"/>
          <w:sz w:val="24"/>
          <w:szCs w:val="24"/>
        </w:rPr>
        <w:t xml:space="preserve">, </w:t>
      </w:r>
      <w:r w:rsidR="009F4E43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9F4E43">
        <w:rPr>
          <w:rFonts w:ascii="Times New Roman" w:hAnsi="Times New Roman" w:cs="Times New Roman"/>
          <w:sz w:val="24"/>
          <w:szCs w:val="24"/>
        </w:rPr>
        <w:t>Чанкова</w:t>
      </w:r>
      <w:r w:rsidR="009F4E43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9F4E43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9F4E43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9F4E43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9F4E43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9F4E43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9F4E43">
        <w:rPr>
          <w:rFonts w:ascii="Times New Roman" w:hAnsi="Times New Roman" w:cs="Times New Roman"/>
          <w:sz w:val="24"/>
          <w:szCs w:val="24"/>
        </w:rPr>
        <w:t>нгелов.</w:t>
      </w:r>
    </w:p>
    <w:p w:rsidR="00260D90" w:rsidRDefault="00441CC5" w:rsidP="00C2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108B" w:rsidRPr="00FD67F1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FE66F4" w:rsidRPr="00FE66F4" w:rsidRDefault="003046CC" w:rsidP="00FE66F4">
      <w:pPr>
        <w:pStyle w:val="a5"/>
        <w:spacing w:after="0" w:line="240" w:lineRule="auto"/>
        <w:ind w:left="-20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046CC">
        <w:rPr>
          <w:rStyle w:val="FontStyle12"/>
          <w:b/>
          <w:sz w:val="24"/>
          <w:szCs w:val="24"/>
        </w:rPr>
        <w:tab/>
      </w:r>
      <w:r w:rsidR="0025263E" w:rsidRPr="00774C2B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="0025263E" w:rsidRPr="00774C2B">
        <w:rPr>
          <w:rStyle w:val="FontStyle12"/>
          <w:sz w:val="24"/>
          <w:szCs w:val="24"/>
        </w:rPr>
        <w:t>:</w:t>
      </w:r>
      <w:r w:rsidR="008536FC" w:rsidRPr="00774C2B">
        <w:rPr>
          <w:color w:val="333333"/>
          <w:shd w:val="clear" w:color="auto" w:fill="FFFFFF"/>
        </w:rPr>
        <w:t xml:space="preserve"> </w:t>
      </w:r>
      <w:r w:rsidR="00FE66F4" w:rsidRPr="00FE66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ПП „БЪЛГАРСКИ ВЪЗХОД“ - </w:t>
      </w:r>
      <w:r w:rsidR="00FE66F4" w:rsidRPr="00FE66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49/28.03.2023 г. за замени в СИК – община Свиленград, искане с вх. № 250/28.03.2023 г. за замени в СИК – община Минерални бани.</w:t>
      </w:r>
    </w:p>
    <w:p w:rsidR="00FE66F4" w:rsidRPr="00FE66F4" w:rsidRDefault="00FE66F4" w:rsidP="00FE66F4">
      <w:pPr>
        <w:spacing w:after="0" w:line="240" w:lineRule="auto"/>
        <w:ind w:left="-207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E66F4" w:rsidRPr="00FE66F4" w:rsidRDefault="00FE66F4" w:rsidP="00FE66F4">
      <w:pPr>
        <w:spacing w:after="0" w:line="240" w:lineRule="auto"/>
        <w:ind w:left="-207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E66F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66F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са постъпили</w:t>
      </w:r>
      <w:r w:rsidRPr="00FE66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ия от упълномощен представител на</w:t>
      </w:r>
      <w:r w:rsidRPr="00FE66F4">
        <w:t xml:space="preserve"> </w:t>
      </w:r>
      <w:r w:rsidRPr="00FE66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r w:rsidRPr="00FE66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ВЪЗХОД</w:t>
      </w:r>
      <w:r w:rsidRPr="00FE66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FE66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Pr="00FE66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49/28.03.2023 г. за замени в СИК – община Свиленград, назначена с Решение № 60/07.03.2023 г., искане с вх. № 250/28.03.2023 г. за замени в СИК – община Минерални бани, назначена с Решение № 65/07.03.2023 г.</w:t>
      </w:r>
    </w:p>
    <w:p w:rsidR="00FE66F4" w:rsidRPr="00FE66F4" w:rsidRDefault="00FE66F4" w:rsidP="00FE6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66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E66F4" w:rsidRPr="00FE66F4" w:rsidRDefault="00FE66F4" w:rsidP="00FE6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66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FE66F4" w:rsidRPr="00FE66F4" w:rsidRDefault="00FE66F4" w:rsidP="00FE66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FE66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FE66F4" w:rsidRPr="00FE66F4" w:rsidRDefault="00FE66F4" w:rsidP="00FE66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66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  <w:t>1.Извършва замяна</w:t>
      </w:r>
      <w:r w:rsidRPr="00FE66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FE66F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Свиленград</w:t>
      </w:r>
      <w:r w:rsidRPr="00FE66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БЪЛГАРСКИ ВЪЗХОД“,  както следва:</w:t>
      </w:r>
    </w:p>
    <w:tbl>
      <w:tblPr>
        <w:tblW w:w="8380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1076"/>
        <w:gridCol w:w="1775"/>
        <w:gridCol w:w="1054"/>
        <w:gridCol w:w="1462"/>
        <w:gridCol w:w="1639"/>
        <w:gridCol w:w="1368"/>
      </w:tblGrid>
      <w:tr w:rsidR="00FE66F4" w:rsidRPr="00FE66F4" w:rsidTr="00E53E32">
        <w:trPr>
          <w:gridBefore w:val="1"/>
          <w:wBefore w:w="6" w:type="dxa"/>
          <w:trHeight w:val="315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FE66F4" w:rsidRPr="00FE66F4" w:rsidTr="00E53E32">
        <w:trPr>
          <w:gridBefore w:val="1"/>
          <w:wBefore w:w="6" w:type="dxa"/>
          <w:trHeight w:val="795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E66F4" w:rsidRPr="00FE66F4" w:rsidTr="00E53E32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F4" w:rsidRPr="00FE66F4" w:rsidRDefault="00FE66F4" w:rsidP="00FE6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24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F4" w:rsidRPr="00FE66F4" w:rsidRDefault="00FE66F4" w:rsidP="00FE6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исто Николов Митков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F4" w:rsidRPr="00FE66F4" w:rsidRDefault="00FE66F4" w:rsidP="00FE6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F4" w:rsidRPr="00FE66F4" w:rsidRDefault="00FE66F4" w:rsidP="00FE6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на Николова Димитров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F4" w:rsidRPr="00FE66F4" w:rsidRDefault="00FE66F4" w:rsidP="00FE6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F4" w:rsidRPr="00FE66F4" w:rsidRDefault="00FE66F4" w:rsidP="00FE6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E66F4" w:rsidRPr="00FE66F4" w:rsidRDefault="00FE66F4" w:rsidP="00FE66F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FE66F4" w:rsidRPr="00FE66F4" w:rsidRDefault="00FE66F4" w:rsidP="00FE66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66F4">
        <w:rPr>
          <w:rFonts w:ascii="Times New Roman" w:hAnsi="Times New Roman" w:cs="Times New Roman"/>
          <w:color w:val="333333"/>
        </w:rPr>
        <w:t xml:space="preserve">2. </w:t>
      </w:r>
      <w:r w:rsidRPr="00FE66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FE66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FE66F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Минерални бани</w:t>
      </w:r>
      <w:r w:rsidRPr="00FE66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БЪЛГАРСКИ ВЪЗХОД“,  както следва: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988"/>
        <w:gridCol w:w="1054"/>
        <w:gridCol w:w="3113"/>
        <w:gridCol w:w="1240"/>
        <w:gridCol w:w="917"/>
      </w:tblGrid>
      <w:tr w:rsidR="00FE66F4" w:rsidRPr="00FE66F4" w:rsidTr="00E53E32">
        <w:trPr>
          <w:trHeight w:val="315"/>
        </w:trPr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3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5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FE66F4" w:rsidRPr="00FE66F4" w:rsidTr="00E53E32">
        <w:trPr>
          <w:trHeight w:val="330"/>
        </w:trPr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E66F4" w:rsidRPr="00FE66F4" w:rsidTr="00B40400">
        <w:trPr>
          <w:trHeight w:val="3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0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Георгиева Колева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 Иванов Добр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E66F4" w:rsidRPr="00FE66F4" w:rsidTr="00B40400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04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ля Гочева </w:t>
            </w:r>
            <w:proofErr w:type="spellStart"/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нева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Тодорова Ян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E66F4" w:rsidRPr="00FE66F4" w:rsidTr="00B40400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07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Янакиева Косто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Миткова Ива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E66F4" w:rsidRPr="00FE66F4" w:rsidTr="00B40400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08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Грозев Вълк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Господинова Стойч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E66F4" w:rsidRPr="00FE66F4" w:rsidTr="00B40400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09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Вълчева Каравело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Красимирова Йорда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E66F4" w:rsidRPr="00FE66F4" w:rsidTr="00B40400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Атанасов Хрис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Гинчева Кол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E66F4" w:rsidRPr="00FE66F4" w:rsidTr="00B40400">
        <w:trPr>
          <w:trHeight w:val="323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ица Любомирова Яне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Тончева Желяз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E66F4" w:rsidRPr="00FE66F4" w:rsidTr="00B40400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9190001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а Николаева Петко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Георгиева Бойч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E66F4" w:rsidRPr="00FE66F4" w:rsidTr="00B40400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оника Пенчева Коле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чо Димитров Ив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E66F4" w:rsidRPr="00FE66F4" w:rsidTr="00B40400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4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 Василев Станче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Василева Кол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E66F4" w:rsidRPr="00FE66F4" w:rsidTr="00B40400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5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Георгиева Николо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Василева Йорда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E66F4" w:rsidRPr="00FE66F4" w:rsidTr="00B40400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6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убен Пеев Хубен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Динкова Ван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E66F4" w:rsidRPr="00FE66F4" w:rsidTr="00B40400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7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мир Димитров Георгие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сен Лилов </w:t>
            </w:r>
            <w:proofErr w:type="spellStart"/>
            <w:r w:rsidRPr="00FE6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еке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E66F4" w:rsidRPr="00FE66F4" w:rsidTr="00B40400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8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онка Спасова Пасе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6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чо Ангелов Димит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6F4" w:rsidRPr="00FE66F4" w:rsidRDefault="00FE66F4" w:rsidP="00FE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FE66F4" w:rsidRPr="00FE66F4" w:rsidRDefault="00FE66F4" w:rsidP="00FE66F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FE66F4" w:rsidRPr="00FE66F4" w:rsidRDefault="00FE66F4" w:rsidP="00FE66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66F4">
        <w:rPr>
          <w:rFonts w:ascii="Times New Roman" w:hAnsi="Times New Roman" w:cs="Times New Roman"/>
          <w:color w:val="333333"/>
        </w:rPr>
        <w:tab/>
        <w:t>Анулира удостоверенията на заменените членове на СИК.</w:t>
      </w:r>
    </w:p>
    <w:p w:rsidR="00FE66F4" w:rsidRPr="00FE66F4" w:rsidRDefault="00FE66F4" w:rsidP="00FE66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E66F4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8111DA" w:rsidRPr="0057760B" w:rsidRDefault="00E36514" w:rsidP="00FE66F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50D"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="002B1855">
        <w:rPr>
          <w:rFonts w:ascii="Times New Roman" w:hAnsi="Times New Roman" w:cs="Times New Roman"/>
          <w:sz w:val="24"/>
          <w:szCs w:val="24"/>
        </w:rPr>
        <w:t>с</w:t>
      </w:r>
      <w:r w:rsidR="002B1855"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="00B04F48" w:rsidRPr="006D669E">
        <w:rPr>
          <w:rFonts w:ascii="Times New Roman" w:hAnsi="Times New Roman" w:cs="Times New Roman"/>
        </w:rPr>
        <w:t>13</w:t>
      </w:r>
      <w:r w:rsidR="002B1855" w:rsidRPr="006D669E">
        <w:rPr>
          <w:rFonts w:ascii="Times New Roman" w:hAnsi="Times New Roman" w:cs="Times New Roman"/>
          <w:sz w:val="24"/>
          <w:szCs w:val="24"/>
        </w:rPr>
        <w:t xml:space="preserve"> /</w:t>
      </w:r>
      <w:r w:rsidR="00B04F48" w:rsidRPr="006D669E">
        <w:t>три</w:t>
      </w:r>
      <w:r w:rsidR="002B1855" w:rsidRPr="006D669E">
        <w:rPr>
          <w:rFonts w:ascii="Times New Roman" w:hAnsi="Times New Roman" w:cs="Times New Roman"/>
          <w:sz w:val="24"/>
          <w:szCs w:val="24"/>
        </w:rPr>
        <w:t>надесет/</w:t>
      </w:r>
      <w:r w:rsidR="002B1855" w:rsidRPr="006D669E">
        <w:rPr>
          <w:rStyle w:val="FontStyle12"/>
          <w:sz w:val="24"/>
          <w:szCs w:val="24"/>
        </w:rPr>
        <w:t xml:space="preserve"> гласа</w:t>
      </w:r>
      <w:r w:rsidR="002B1855" w:rsidRPr="00C65287">
        <w:rPr>
          <w:rStyle w:val="FontStyle12"/>
          <w:sz w:val="24"/>
          <w:szCs w:val="24"/>
        </w:rPr>
        <w:t xml:space="preserve"> „За</w:t>
      </w:r>
      <w:r w:rsidR="002B1855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8111DA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8111DA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8111DA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8111DA">
        <w:rPr>
          <w:rFonts w:ascii="Times New Roman" w:hAnsi="Times New Roman" w:cs="Times New Roman"/>
          <w:sz w:val="24"/>
          <w:szCs w:val="24"/>
        </w:rPr>
        <w:t xml:space="preserve">, </w:t>
      </w:r>
      <w:r w:rsidR="008111DA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8111DA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8111DA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8111DA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8111DA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8111DA">
        <w:rPr>
          <w:rFonts w:ascii="Times New Roman" w:hAnsi="Times New Roman" w:cs="Times New Roman"/>
          <w:sz w:val="24"/>
          <w:szCs w:val="24"/>
        </w:rPr>
        <w:t xml:space="preserve">, </w:t>
      </w:r>
      <w:r w:rsidR="008111DA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8111DA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8111DA">
        <w:rPr>
          <w:rFonts w:ascii="Times New Roman" w:hAnsi="Times New Roman" w:cs="Times New Roman"/>
          <w:sz w:val="24"/>
          <w:szCs w:val="24"/>
        </w:rPr>
        <w:t xml:space="preserve">, </w:t>
      </w:r>
      <w:r w:rsidR="008111DA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8111DA">
        <w:rPr>
          <w:rFonts w:ascii="Times New Roman" w:hAnsi="Times New Roman" w:cs="Times New Roman"/>
          <w:sz w:val="24"/>
          <w:szCs w:val="24"/>
        </w:rPr>
        <w:t>Чанкова</w:t>
      </w:r>
      <w:r w:rsidR="008111DA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8111DA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8111DA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8111DA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8111DA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8111DA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8111DA">
        <w:rPr>
          <w:rFonts w:ascii="Times New Roman" w:hAnsi="Times New Roman" w:cs="Times New Roman"/>
          <w:sz w:val="24"/>
          <w:szCs w:val="24"/>
        </w:rPr>
        <w:t>нгелов.</w:t>
      </w:r>
    </w:p>
    <w:p w:rsidR="00637E95" w:rsidRDefault="00E36514" w:rsidP="008111DA">
      <w:pPr>
        <w:pStyle w:val="a4"/>
        <w:shd w:val="clear" w:color="auto" w:fill="FFFFFF"/>
        <w:spacing w:after="150"/>
        <w:jc w:val="both"/>
      </w:pPr>
      <w:r>
        <w:tab/>
      </w:r>
      <w:r w:rsidR="00D6150D" w:rsidRPr="00774C2B">
        <w:t>"Против" няма.</w:t>
      </w:r>
    </w:p>
    <w:p w:rsidR="00D142B8" w:rsidRPr="00D142B8" w:rsidRDefault="002B1EFB" w:rsidP="00D142B8">
      <w:pPr>
        <w:pStyle w:val="a4"/>
        <w:shd w:val="clear" w:color="auto" w:fill="FFFFFF"/>
        <w:spacing w:after="150"/>
        <w:jc w:val="both"/>
        <w:rPr>
          <w:color w:val="333333"/>
          <w:sz w:val="22"/>
          <w:szCs w:val="22"/>
          <w:lang w:eastAsia="bg-BG"/>
        </w:rPr>
      </w:pPr>
      <w:r w:rsidRPr="002B1EFB">
        <w:rPr>
          <w:rStyle w:val="FontStyle12"/>
          <w:b/>
          <w:sz w:val="24"/>
          <w:szCs w:val="24"/>
        </w:rPr>
        <w:tab/>
      </w:r>
      <w:r>
        <w:rPr>
          <w:rStyle w:val="FontStyle12"/>
          <w:b/>
          <w:sz w:val="24"/>
          <w:szCs w:val="24"/>
          <w:u w:val="single"/>
        </w:rPr>
        <w:t>По т. 2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774C2B">
        <w:rPr>
          <w:rStyle w:val="FontStyle12"/>
          <w:sz w:val="24"/>
          <w:szCs w:val="24"/>
        </w:rPr>
        <w:t>:</w:t>
      </w:r>
      <w:r w:rsidR="005A413A">
        <w:rPr>
          <w:rStyle w:val="FontStyle12"/>
          <w:sz w:val="24"/>
          <w:szCs w:val="24"/>
        </w:rPr>
        <w:t xml:space="preserve"> </w:t>
      </w:r>
      <w:r w:rsidR="00D142B8" w:rsidRPr="00D142B8">
        <w:rPr>
          <w:color w:val="333333"/>
          <w:sz w:val="22"/>
          <w:szCs w:val="22"/>
          <w:lang w:eastAsia="bg-BG"/>
        </w:rPr>
        <w:t>Публикуване на упълномощени представители на ПП “ДВИЖЕНИЕ ЗА ПРАВА И СВОБОДИ“  за изборите за народни представители на 02 април 2023 г. в 29 – ти ИР.</w:t>
      </w:r>
    </w:p>
    <w:p w:rsidR="003D18E3" w:rsidRPr="003D18E3" w:rsidRDefault="00D142B8" w:rsidP="003D18E3">
      <w:pPr>
        <w:pStyle w:val="a4"/>
        <w:shd w:val="clear" w:color="auto" w:fill="FFFFFF"/>
        <w:spacing w:after="150"/>
        <w:jc w:val="both"/>
        <w:rPr>
          <w:color w:val="333333"/>
          <w:sz w:val="22"/>
          <w:szCs w:val="22"/>
          <w:lang w:eastAsia="bg-BG"/>
        </w:rPr>
      </w:pPr>
      <w:r w:rsidRPr="00D142B8">
        <w:rPr>
          <w:rFonts w:eastAsia="Times New Roman"/>
          <w:color w:val="333333"/>
          <w:lang w:eastAsia="bg-BG"/>
        </w:rPr>
        <w:tab/>
      </w:r>
      <w:r w:rsidR="003D18E3" w:rsidRPr="003D18E3">
        <w:rPr>
          <w:color w:val="333333"/>
          <w:sz w:val="22"/>
          <w:szCs w:val="22"/>
          <w:lang w:eastAsia="bg-BG"/>
        </w:rPr>
        <w:t xml:space="preserve">В РИК – 29 Хасково е постъпил с </w:t>
      </w:r>
      <w:r w:rsidR="003D18E3" w:rsidRPr="003D18E3">
        <w:rPr>
          <w:bCs/>
          <w:color w:val="333333"/>
          <w:sz w:val="22"/>
          <w:szCs w:val="22"/>
          <w:lang w:eastAsia="bg-BG"/>
        </w:rPr>
        <w:t>вх. № 235/27.03.2023 г</w:t>
      </w:r>
      <w:r w:rsidR="003D18E3" w:rsidRPr="003D18E3">
        <w:rPr>
          <w:b/>
          <w:color w:val="333333"/>
          <w:sz w:val="22"/>
          <w:szCs w:val="22"/>
          <w:lang w:eastAsia="bg-BG"/>
        </w:rPr>
        <w:t xml:space="preserve">. </w:t>
      </w:r>
      <w:r w:rsidR="003D18E3" w:rsidRPr="003D18E3">
        <w:rPr>
          <w:color w:val="333333"/>
          <w:sz w:val="22"/>
          <w:szCs w:val="22"/>
          <w:lang w:eastAsia="bg-BG"/>
        </w:rPr>
        <w:t xml:space="preserve">от общия входящ регистър  </w:t>
      </w:r>
      <w:r w:rsidR="003D18E3" w:rsidRPr="003D18E3">
        <w:rPr>
          <w:sz w:val="22"/>
          <w:szCs w:val="22"/>
          <w:lang w:eastAsia="bg-BG"/>
        </w:rPr>
        <w:t>на РИК 29-Хасково</w:t>
      </w:r>
      <w:r w:rsidR="003D18E3" w:rsidRPr="003D18E3">
        <w:rPr>
          <w:color w:val="333333"/>
          <w:sz w:val="22"/>
          <w:szCs w:val="22"/>
          <w:lang w:eastAsia="bg-BG"/>
        </w:rPr>
        <w:t xml:space="preserve"> списък на 63 броя упълномощени представители от  ПП “ДВИЖЕНИЕ ЗА ПРАВА И СВОБОДИ“ в изборите за народни представители на 02 април 2023 г. При извършена проверка се установиха несъответствия по отношение на 2 лица.</w:t>
      </w:r>
    </w:p>
    <w:p w:rsidR="003D18E3" w:rsidRPr="003D18E3" w:rsidRDefault="003D18E3" w:rsidP="003D18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D18E3">
        <w:rPr>
          <w:rFonts w:ascii="Times New Roman" w:eastAsia="Times New Roman" w:hAnsi="Times New Roman" w:cs="Times New Roman"/>
          <w:color w:val="333333"/>
          <w:lang w:eastAsia="bg-BG"/>
        </w:rPr>
        <w:tab/>
        <w:t xml:space="preserve">В РИК – 29 Хасково е постъпила молба с </w:t>
      </w:r>
      <w:r w:rsidRPr="003D18E3">
        <w:rPr>
          <w:rFonts w:ascii="Times New Roman" w:eastAsia="Times New Roman" w:hAnsi="Times New Roman" w:cs="Times New Roman"/>
          <w:bCs/>
          <w:color w:val="333333"/>
          <w:lang w:eastAsia="bg-BG"/>
        </w:rPr>
        <w:t>вх. № 265/ 28.03.2023 г</w:t>
      </w:r>
      <w:r w:rsidRPr="003D18E3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. </w:t>
      </w:r>
      <w:r w:rsidRPr="003D18E3"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r w:rsidRPr="003D18E3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Pr="003D18E3">
        <w:rPr>
          <w:rFonts w:ascii="Times New Roman" w:eastAsia="Times New Roman" w:hAnsi="Times New Roman" w:cs="Times New Roman"/>
          <w:color w:val="333333"/>
          <w:lang w:eastAsia="bg-BG"/>
        </w:rPr>
        <w:t>ПП “ДВИЖЕНИЕ ЗА ПРАВА И СВОБОДИ“, с която искат лицето: Йордан Георгиев Йорданов, ЕГН, с пълномощно № 58-266/ 30.03.2023 г., да не бъде регистриран като упълномощен представител на партията, поради допусната техническа грешка.</w:t>
      </w:r>
    </w:p>
    <w:p w:rsidR="003D18E3" w:rsidRPr="003D18E3" w:rsidRDefault="003D18E3" w:rsidP="003D18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3D18E3" w:rsidRPr="003D18E3" w:rsidRDefault="003D18E3" w:rsidP="003D18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D18E3">
        <w:rPr>
          <w:rFonts w:ascii="Times New Roman" w:eastAsia="Times New Roman" w:hAnsi="Times New Roman" w:cs="Times New Roman"/>
          <w:color w:val="333333"/>
          <w:lang w:eastAsia="bg-BG"/>
        </w:rPr>
        <w:tab/>
        <w:t>Предвид гореизложеното, и на основание чл. 70 ал. 4 във връзка с чл. 72, ал. 1, т. 1 и чл. 3, ал. 3, във връзка с чл. 124, ал. 4 от ИК, Решение № 1779-НС/16.03.2023 г. на ЦИК, РИК – 29 Хасково,</w:t>
      </w:r>
    </w:p>
    <w:p w:rsidR="003D18E3" w:rsidRPr="003D18E3" w:rsidRDefault="003D18E3" w:rsidP="003D18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3D18E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3D18E3" w:rsidRPr="003D18E3" w:rsidRDefault="003D18E3" w:rsidP="003D18E3">
      <w:pPr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D18E3">
        <w:rPr>
          <w:rFonts w:ascii="Times New Roman" w:eastAsia="Times New Roman" w:hAnsi="Times New Roman" w:cs="Times New Roman"/>
          <w:b/>
          <w:color w:val="333333"/>
          <w:lang w:eastAsia="bg-BG"/>
        </w:rPr>
        <w:t>Публикува списък</w:t>
      </w:r>
      <w:r w:rsidRPr="003D18E3">
        <w:rPr>
          <w:rFonts w:ascii="Times New Roman" w:eastAsia="Times New Roman" w:hAnsi="Times New Roman" w:cs="Times New Roman"/>
          <w:color w:val="333333"/>
          <w:lang w:eastAsia="bg-BG"/>
        </w:rPr>
        <w:t xml:space="preserve"> на 60 броя упълномощени представители на ПП “ДВИЖЕНИЕ ЗА ПРАВА И СВОБОДИ“ в изборите за народни представители на 02 април 2023 г. за област Хасково, при спазване изискванията на Закона за защита на личните данни.</w:t>
      </w:r>
    </w:p>
    <w:p w:rsidR="003D18E3" w:rsidRPr="003D18E3" w:rsidRDefault="003D18E3" w:rsidP="003D18E3">
      <w:pPr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D18E3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Отказва да публикува 2 броя </w:t>
      </w:r>
      <w:r w:rsidRPr="003D18E3">
        <w:rPr>
          <w:rFonts w:ascii="Times New Roman" w:eastAsia="Times New Roman" w:hAnsi="Times New Roman" w:cs="Times New Roman"/>
          <w:color w:val="333333"/>
          <w:lang w:eastAsia="bg-BG"/>
        </w:rPr>
        <w:t>упълномощени представители на ПП “ДВИЖЕНИЕ ЗА ПРАВА И СВОБОДИ“ в изборите за народни представители на 02 април 2023 г. за област Хасково поради следните несъответствия: Лицето Милко Зафиров Гаджев с ЕГН  е регистрирано като член на СИК № 293400073 и лицето Румяна Петрова Димитрова с ЕГН  е регистрирано като член на СИК № 293300005.</w:t>
      </w:r>
    </w:p>
    <w:p w:rsidR="003D18E3" w:rsidRPr="003D18E3" w:rsidRDefault="003D18E3" w:rsidP="003D18E3">
      <w:pPr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D18E3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Заличава от списъка 1 брой </w:t>
      </w:r>
      <w:r w:rsidRPr="003D18E3">
        <w:rPr>
          <w:rFonts w:ascii="Times New Roman" w:eastAsia="Times New Roman" w:hAnsi="Times New Roman" w:cs="Times New Roman"/>
          <w:color w:val="333333"/>
          <w:lang w:eastAsia="bg-BG"/>
        </w:rPr>
        <w:t>упълномощен представител на ПП “ДВИЖЕНИЕ ЗА ПРАВА И СВОБОДИ“ в изборите за народни представители на 02 април 2023 г. за област Хасково, а именно: Йордан Георгиев Йорданов, ЕГН.</w:t>
      </w:r>
      <w:r w:rsidRPr="003D18E3">
        <w:rPr>
          <w:rFonts w:ascii="Times New Roman" w:eastAsia="Times New Roman" w:hAnsi="Times New Roman" w:cs="Times New Roman"/>
          <w:color w:val="333333"/>
          <w:lang w:eastAsia="bg-BG"/>
        </w:rPr>
        <w:tab/>
      </w:r>
    </w:p>
    <w:p w:rsidR="001D4C37" w:rsidRPr="0057760B" w:rsidRDefault="005477DA" w:rsidP="003D18E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="001D4C37"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="001D4C37">
        <w:rPr>
          <w:rFonts w:ascii="Times New Roman" w:hAnsi="Times New Roman" w:cs="Times New Roman"/>
          <w:sz w:val="24"/>
          <w:szCs w:val="24"/>
        </w:rPr>
        <w:t>с</w:t>
      </w:r>
      <w:r w:rsidR="001D4C37"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="001D4C37" w:rsidRPr="00D467DF">
        <w:rPr>
          <w:rFonts w:ascii="Times New Roman" w:hAnsi="Times New Roman" w:cs="Times New Roman"/>
        </w:rPr>
        <w:t>13</w:t>
      </w:r>
      <w:r w:rsidR="001D4C37" w:rsidRPr="00D467DF">
        <w:rPr>
          <w:rFonts w:ascii="Times New Roman" w:hAnsi="Times New Roman" w:cs="Times New Roman"/>
          <w:sz w:val="24"/>
          <w:szCs w:val="24"/>
        </w:rPr>
        <w:t xml:space="preserve"> /</w:t>
      </w:r>
      <w:r w:rsidR="001D4C37" w:rsidRPr="00D467DF">
        <w:t>три</w:t>
      </w:r>
      <w:r w:rsidR="001D4C37" w:rsidRPr="00D467DF">
        <w:rPr>
          <w:rFonts w:ascii="Times New Roman" w:hAnsi="Times New Roman" w:cs="Times New Roman"/>
          <w:sz w:val="24"/>
          <w:szCs w:val="24"/>
        </w:rPr>
        <w:t>надесет/</w:t>
      </w:r>
      <w:r w:rsidR="001D4C37" w:rsidRPr="00D467DF">
        <w:rPr>
          <w:rStyle w:val="FontStyle12"/>
          <w:sz w:val="24"/>
          <w:szCs w:val="24"/>
        </w:rPr>
        <w:t xml:space="preserve"> гласа</w:t>
      </w:r>
      <w:r w:rsidR="001D4C37" w:rsidRPr="00C65287">
        <w:rPr>
          <w:rStyle w:val="FontStyle12"/>
          <w:sz w:val="24"/>
          <w:szCs w:val="24"/>
        </w:rPr>
        <w:t xml:space="preserve"> „За</w:t>
      </w:r>
      <w:r w:rsidR="001D4C37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1D4C37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1D4C37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1D4C37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1D4C37">
        <w:rPr>
          <w:rFonts w:ascii="Times New Roman" w:hAnsi="Times New Roman" w:cs="Times New Roman"/>
          <w:sz w:val="24"/>
          <w:szCs w:val="24"/>
        </w:rPr>
        <w:t xml:space="preserve">, </w:t>
      </w:r>
      <w:r w:rsidR="001D4C37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1D4C37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1D4C37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1D4C37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1D4C37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1D4C37">
        <w:rPr>
          <w:rFonts w:ascii="Times New Roman" w:hAnsi="Times New Roman" w:cs="Times New Roman"/>
          <w:sz w:val="24"/>
          <w:szCs w:val="24"/>
        </w:rPr>
        <w:t xml:space="preserve">, </w:t>
      </w:r>
      <w:r w:rsidR="001D4C37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1D4C37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1D4C37">
        <w:rPr>
          <w:rFonts w:ascii="Times New Roman" w:hAnsi="Times New Roman" w:cs="Times New Roman"/>
          <w:sz w:val="24"/>
          <w:szCs w:val="24"/>
        </w:rPr>
        <w:t xml:space="preserve">, </w:t>
      </w:r>
      <w:r w:rsidR="001D4C37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1D4C37">
        <w:rPr>
          <w:rFonts w:ascii="Times New Roman" w:hAnsi="Times New Roman" w:cs="Times New Roman"/>
          <w:sz w:val="24"/>
          <w:szCs w:val="24"/>
        </w:rPr>
        <w:t>Чанкова</w:t>
      </w:r>
      <w:r w:rsidR="001D4C37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1D4C37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1D4C37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1D4C37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1D4C37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1D4C37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1D4C37">
        <w:rPr>
          <w:rFonts w:ascii="Times New Roman" w:hAnsi="Times New Roman" w:cs="Times New Roman"/>
          <w:sz w:val="24"/>
          <w:szCs w:val="24"/>
        </w:rPr>
        <w:t>нгелов.</w:t>
      </w:r>
    </w:p>
    <w:p w:rsidR="00AB0B02" w:rsidRDefault="00AB0B02" w:rsidP="00AB0B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314982" w:rsidRPr="00314982" w:rsidRDefault="00D238E4" w:rsidP="00314982">
      <w:pPr>
        <w:shd w:val="clear" w:color="auto" w:fill="FFFFFF"/>
        <w:spacing w:before="240" w:after="240" w:line="240" w:lineRule="auto"/>
        <w:ind w:left="142" w:righ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38E4">
        <w:rPr>
          <w:rStyle w:val="FontStyle12"/>
          <w:b/>
          <w:sz w:val="24"/>
          <w:szCs w:val="24"/>
        </w:rPr>
        <w:tab/>
      </w:r>
      <w:r w:rsidR="00794795">
        <w:rPr>
          <w:rStyle w:val="FontStyle12"/>
          <w:b/>
          <w:sz w:val="24"/>
          <w:szCs w:val="24"/>
          <w:u w:val="single"/>
        </w:rPr>
        <w:t>По т. 3</w:t>
      </w:r>
      <w:r w:rsidR="00794795"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053664">
        <w:rPr>
          <w:rStyle w:val="FontStyle12"/>
          <w:b/>
          <w:sz w:val="24"/>
          <w:szCs w:val="24"/>
          <w:u w:val="single"/>
        </w:rPr>
        <w:t>:</w:t>
      </w:r>
      <w:r w:rsidR="00AC1EC0" w:rsidRPr="00AC1EC0">
        <w:rPr>
          <w:color w:val="333333"/>
          <w:lang w:eastAsia="bg-BG"/>
        </w:rPr>
        <w:t xml:space="preserve"> </w:t>
      </w:r>
      <w:r w:rsidR="00314982" w:rsidRPr="003149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ци на кандидатите в кандидатската листа на KП “ГЕРБ-СДС“ за изборите за народни представители на 02 април 2023 г. в 29 – ти ИР.</w:t>
      </w:r>
    </w:p>
    <w:p w:rsidR="00314982" w:rsidRPr="00314982" w:rsidRDefault="00314982" w:rsidP="00314982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8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4982">
        <w:rPr>
          <w:rFonts w:ascii="Times New Roman" w:hAnsi="Times New Roman" w:cs="Times New Roman"/>
          <w:sz w:val="24"/>
          <w:szCs w:val="24"/>
        </w:rPr>
        <w:t xml:space="preserve">В РИК 29 - Хасково е постъпило заявление във входящия регистър за регистрация на застъпници в изборите за народни представители на 02 април 2023 г., с </w:t>
      </w:r>
      <w:r w:rsidRPr="00314982">
        <w:rPr>
          <w:rFonts w:ascii="Times New Roman" w:hAnsi="Times New Roman" w:cs="Times New Roman"/>
          <w:b/>
          <w:sz w:val="24"/>
          <w:szCs w:val="24"/>
        </w:rPr>
        <w:t>вх. към</w:t>
      </w:r>
      <w:r w:rsidRPr="00314982">
        <w:rPr>
          <w:rFonts w:ascii="Times New Roman" w:hAnsi="Times New Roman" w:cs="Times New Roman"/>
          <w:b/>
          <w:bCs/>
          <w:sz w:val="24"/>
          <w:szCs w:val="24"/>
        </w:rPr>
        <w:t xml:space="preserve"> № 1 от 28.03.2023 г. в 11:00 часа</w:t>
      </w:r>
      <w:r w:rsidRPr="00314982">
        <w:rPr>
          <w:rFonts w:ascii="Times New Roman" w:hAnsi="Times New Roman" w:cs="Times New Roman"/>
          <w:sz w:val="24"/>
          <w:szCs w:val="24"/>
        </w:rPr>
        <w:t>, за регистрация на </w:t>
      </w:r>
      <w:r w:rsidRPr="00314982">
        <w:rPr>
          <w:rFonts w:ascii="Times New Roman" w:hAnsi="Times New Roman" w:cs="Times New Roman"/>
          <w:b/>
          <w:bCs/>
          <w:sz w:val="24"/>
          <w:szCs w:val="24"/>
        </w:rPr>
        <w:t>40 бр. застъпници </w:t>
      </w:r>
      <w:r w:rsidRPr="00314982">
        <w:rPr>
          <w:rFonts w:ascii="Times New Roman" w:hAnsi="Times New Roman" w:cs="Times New Roman"/>
          <w:sz w:val="24"/>
          <w:szCs w:val="24"/>
        </w:rPr>
        <w:t>на кандидатска листа на KП “ГЕРБ-СДС“  в изборите за народни представители на 02 април 2023 г. за област Хасково.</w:t>
      </w:r>
    </w:p>
    <w:p w:rsidR="00314982" w:rsidRPr="00314982" w:rsidRDefault="00314982" w:rsidP="003149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498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Димитър Васков Витанов, в качеството му на </w:t>
      </w:r>
      <w:proofErr w:type="spellStart"/>
      <w:r w:rsidRPr="0031498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о</w:t>
      </w:r>
      <w:proofErr w:type="spellEnd"/>
      <w:r w:rsidRPr="003149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 от Делян Александров Добрев,  пълномощник на представляващия KП “ГЕРБ-СДС“. </w:t>
      </w:r>
    </w:p>
    <w:p w:rsidR="00314982" w:rsidRPr="00314982" w:rsidRDefault="00314982" w:rsidP="003149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498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ИК 29 - Хасково след извършена проверка установи следното: Не се установиха несъответствия.</w:t>
      </w:r>
    </w:p>
    <w:p w:rsidR="00314982" w:rsidRPr="00314982" w:rsidRDefault="00314982" w:rsidP="003149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31498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          На основание на чл. 70, ал. 4, </w:t>
      </w:r>
      <w:proofErr w:type="spellStart"/>
      <w:r w:rsidRPr="00314982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314982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72, ал. 1 т. 15, във връзка с чл. 117, ал. 3 и 4 и чл. 118, ал. 2 от ИК, РИК 29-Хасково</w:t>
      </w:r>
    </w:p>
    <w:p w:rsidR="00314982" w:rsidRPr="00314982" w:rsidRDefault="00314982" w:rsidP="003149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49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3149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3149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3149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3149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3149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Р Е Ш И:</w:t>
      </w:r>
    </w:p>
    <w:p w:rsidR="00314982" w:rsidRPr="00314982" w:rsidRDefault="00314982" w:rsidP="00314982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49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  40 /четиридесет/ броя застъпници </w:t>
      </w:r>
      <w:r w:rsidRPr="0031498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андидатска листа на KП “ГЕРБ-СДС“ в изборите за  народни представители на 2 април 2023 г.</w:t>
      </w:r>
    </w:p>
    <w:p w:rsidR="00314982" w:rsidRPr="00314982" w:rsidRDefault="00314982" w:rsidP="003149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498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 регистрираните застъпници да се издадат удостоверения.</w:t>
      </w:r>
    </w:p>
    <w:p w:rsidR="00432CBA" w:rsidRPr="0057760B" w:rsidRDefault="006F2AA0" w:rsidP="0031498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CBA"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="00432CBA">
        <w:rPr>
          <w:rFonts w:ascii="Times New Roman" w:hAnsi="Times New Roman" w:cs="Times New Roman"/>
          <w:sz w:val="24"/>
          <w:szCs w:val="24"/>
        </w:rPr>
        <w:t>с</w:t>
      </w:r>
      <w:r w:rsidR="00432CBA"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="00432CBA" w:rsidRPr="00FA7827">
        <w:rPr>
          <w:rFonts w:ascii="Times New Roman" w:hAnsi="Times New Roman" w:cs="Times New Roman"/>
        </w:rPr>
        <w:t>13</w:t>
      </w:r>
      <w:r w:rsidR="00432CBA" w:rsidRPr="00FA7827">
        <w:rPr>
          <w:rFonts w:ascii="Times New Roman" w:hAnsi="Times New Roman" w:cs="Times New Roman"/>
          <w:sz w:val="24"/>
          <w:szCs w:val="24"/>
        </w:rPr>
        <w:t xml:space="preserve"> /</w:t>
      </w:r>
      <w:r w:rsidR="00432CBA" w:rsidRPr="00FA7827">
        <w:t>три</w:t>
      </w:r>
      <w:r w:rsidR="00432CBA" w:rsidRPr="00FA7827">
        <w:rPr>
          <w:rFonts w:ascii="Times New Roman" w:hAnsi="Times New Roman" w:cs="Times New Roman"/>
          <w:sz w:val="24"/>
          <w:szCs w:val="24"/>
        </w:rPr>
        <w:t>надесет/</w:t>
      </w:r>
      <w:r w:rsidR="00432CBA" w:rsidRPr="00FA7827">
        <w:rPr>
          <w:rStyle w:val="FontStyle12"/>
          <w:sz w:val="24"/>
          <w:szCs w:val="24"/>
        </w:rPr>
        <w:t xml:space="preserve"> гласа</w:t>
      </w:r>
      <w:r w:rsidR="00432CBA" w:rsidRPr="00C65287">
        <w:rPr>
          <w:rStyle w:val="FontStyle12"/>
          <w:sz w:val="24"/>
          <w:szCs w:val="24"/>
        </w:rPr>
        <w:t xml:space="preserve"> „За</w:t>
      </w:r>
      <w:r w:rsidR="00432CBA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432CBA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432CBA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432CBA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432CBA">
        <w:rPr>
          <w:rFonts w:ascii="Times New Roman" w:hAnsi="Times New Roman" w:cs="Times New Roman"/>
          <w:sz w:val="24"/>
          <w:szCs w:val="24"/>
        </w:rPr>
        <w:t xml:space="preserve">, </w:t>
      </w:r>
      <w:r w:rsidR="00432CBA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432CBA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432CBA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432CBA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432CBA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432CBA">
        <w:rPr>
          <w:rFonts w:ascii="Times New Roman" w:hAnsi="Times New Roman" w:cs="Times New Roman"/>
          <w:sz w:val="24"/>
          <w:szCs w:val="24"/>
        </w:rPr>
        <w:t xml:space="preserve">, </w:t>
      </w:r>
      <w:r w:rsidR="00432CBA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432CBA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432CBA">
        <w:rPr>
          <w:rFonts w:ascii="Times New Roman" w:hAnsi="Times New Roman" w:cs="Times New Roman"/>
          <w:sz w:val="24"/>
          <w:szCs w:val="24"/>
        </w:rPr>
        <w:t xml:space="preserve">, </w:t>
      </w:r>
      <w:r w:rsidR="00432CBA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432CBA">
        <w:rPr>
          <w:rFonts w:ascii="Times New Roman" w:hAnsi="Times New Roman" w:cs="Times New Roman"/>
          <w:sz w:val="24"/>
          <w:szCs w:val="24"/>
        </w:rPr>
        <w:t>Чанкова</w:t>
      </w:r>
      <w:r w:rsidR="00432CBA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432CBA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432CBA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432CBA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432CBA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432CBA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432CBA">
        <w:rPr>
          <w:rFonts w:ascii="Times New Roman" w:hAnsi="Times New Roman" w:cs="Times New Roman"/>
          <w:sz w:val="24"/>
          <w:szCs w:val="24"/>
        </w:rPr>
        <w:t>нгелов.</w:t>
      </w:r>
    </w:p>
    <w:p w:rsidR="00517C59" w:rsidRDefault="0093325E" w:rsidP="004658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1D004D" w:rsidRPr="001D004D" w:rsidRDefault="001E424D" w:rsidP="001D00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424D">
        <w:rPr>
          <w:rFonts w:ascii="Times New Roman" w:hAnsi="Times New Roman" w:cs="Times New Roman"/>
          <w:b/>
          <w:sz w:val="24"/>
          <w:szCs w:val="24"/>
        </w:rPr>
        <w:tab/>
      </w:r>
      <w:r w:rsidR="00005A28" w:rsidRPr="00005A28">
        <w:rPr>
          <w:rFonts w:ascii="Times New Roman" w:hAnsi="Times New Roman" w:cs="Times New Roman"/>
          <w:b/>
          <w:sz w:val="24"/>
          <w:szCs w:val="24"/>
          <w:u w:val="single"/>
        </w:rPr>
        <w:t>По т. 4 от дневния ред относно:</w:t>
      </w:r>
      <w:r w:rsidR="00C0072B" w:rsidRPr="00C007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D004D" w:rsidRPr="001D0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ени от </w:t>
      </w:r>
      <w:r w:rsidR="001D004D" w:rsidRPr="001D00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“</w:t>
      </w:r>
      <w:r w:rsidR="001D004D" w:rsidRPr="001D004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D004D" w:rsidRPr="001D004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- </w:t>
      </w:r>
      <w:r w:rsidR="001D004D" w:rsidRPr="001D00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46/ 28.03.2023 г. за замени в СИК – община Ивайловград; искане с вх. № 247/28.03.2023 г. и искане с вх. № 256/ 28.03.2023 г. за замени в СИК – община Димитровград.</w:t>
      </w:r>
    </w:p>
    <w:p w:rsidR="00AA09B1" w:rsidRPr="00AA09B1" w:rsidRDefault="00314982" w:rsidP="00AA09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498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A09B1" w:rsidRPr="00AA09B1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са постъпили</w:t>
      </w:r>
      <w:r w:rsidR="00AA09B1" w:rsidRPr="00AA09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ия с вх. № 246/28.03.2023 г. за замени в СИК – община Ивайловград, назначена с Решение № 67-НС от 07.03.2023 г.; искане с вх. № 247/28.03.2023 г. и искане с вх. № 256/ 28.03.2023 г. за замени в СИК – община Димитровград, назначена с Решение № 63-НС от 07.03.2023</w:t>
      </w:r>
    </w:p>
    <w:p w:rsidR="00AA09B1" w:rsidRPr="00AA09B1" w:rsidRDefault="00AA09B1" w:rsidP="00AA09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09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A09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A09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AA09B1" w:rsidRPr="00AA09B1" w:rsidRDefault="00AA09B1" w:rsidP="00AA09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09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ШИ:</w:t>
      </w:r>
    </w:p>
    <w:p w:rsidR="00AA09B1" w:rsidRPr="00AA09B1" w:rsidRDefault="00AA09B1" w:rsidP="00AA09B1">
      <w:pPr>
        <w:numPr>
          <w:ilvl w:val="0"/>
          <w:numId w:val="47"/>
        </w:numPr>
        <w:shd w:val="clear" w:color="auto" w:fill="FFFFFF"/>
        <w:spacing w:after="150" w:line="240" w:lineRule="auto"/>
        <w:ind w:left="709"/>
        <w:contextualSpacing/>
        <w:jc w:val="both"/>
        <w:rPr>
          <w:color w:val="333333"/>
          <w:sz w:val="20"/>
          <w:szCs w:val="20"/>
        </w:rPr>
      </w:pPr>
      <w:r w:rsidRPr="00AA09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AA09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AA09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Ивайловград</w:t>
      </w:r>
      <w:r w:rsidRPr="00AA09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AA09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“,</w:t>
      </w:r>
      <w:r w:rsidRPr="00AA09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A09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075"/>
        <w:gridCol w:w="1938"/>
        <w:gridCol w:w="1665"/>
        <w:gridCol w:w="1543"/>
        <w:gridCol w:w="1054"/>
        <w:gridCol w:w="1240"/>
      </w:tblGrid>
      <w:tr w:rsidR="00AA09B1" w:rsidRPr="00AA09B1" w:rsidTr="00060A90">
        <w:trPr>
          <w:trHeight w:val="315"/>
        </w:trPr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екция №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ЗНАЧАВА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Телефон </w:t>
            </w:r>
          </w:p>
        </w:tc>
      </w:tr>
      <w:tr w:rsidR="00AA09B1" w:rsidRPr="00AA09B1" w:rsidTr="00060A90">
        <w:trPr>
          <w:trHeight w:val="795"/>
        </w:trPr>
        <w:tc>
          <w:tcPr>
            <w:tcW w:w="1130" w:type="dxa"/>
            <w:vMerge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9" w:type="dxa"/>
            <w:vMerge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09B1" w:rsidRPr="00AA09B1" w:rsidTr="00FE062D">
        <w:trPr>
          <w:trHeight w:val="930"/>
        </w:trPr>
        <w:tc>
          <w:tcPr>
            <w:tcW w:w="1130" w:type="dxa"/>
            <w:shd w:val="clear" w:color="auto" w:fill="auto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2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ско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ди Сашев </w:t>
            </w: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пенеклиев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Димитрова </w:t>
            </w: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AA09B1" w:rsidRPr="00AA09B1" w:rsidRDefault="00AA09B1" w:rsidP="00AA09B1">
      <w:pPr>
        <w:shd w:val="clear" w:color="auto" w:fill="FFFFFF"/>
        <w:spacing w:after="150" w:line="240" w:lineRule="auto"/>
        <w:ind w:left="1425"/>
        <w:contextualSpacing/>
        <w:jc w:val="both"/>
        <w:rPr>
          <w:color w:val="333333"/>
          <w:sz w:val="20"/>
          <w:szCs w:val="20"/>
        </w:rPr>
      </w:pPr>
    </w:p>
    <w:p w:rsidR="00AA09B1" w:rsidRPr="00AA09B1" w:rsidRDefault="00AA09B1" w:rsidP="00AA09B1">
      <w:pPr>
        <w:shd w:val="clear" w:color="auto" w:fill="FFFFFF"/>
        <w:spacing w:after="15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09B1">
        <w:rPr>
          <w:color w:val="333333"/>
          <w:sz w:val="24"/>
          <w:szCs w:val="24"/>
        </w:rPr>
        <w:t>2</w:t>
      </w:r>
      <w:r w:rsidRPr="00AA09B1">
        <w:rPr>
          <w:color w:val="333333"/>
          <w:sz w:val="20"/>
          <w:szCs w:val="20"/>
        </w:rPr>
        <w:t>.</w:t>
      </w:r>
      <w:r w:rsidRPr="00AA09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AA09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AA09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Димитровград</w:t>
      </w:r>
      <w:r w:rsidRPr="00AA09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AA09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“,</w:t>
      </w:r>
      <w:r w:rsidRPr="00AA09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A09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910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372"/>
        <w:gridCol w:w="1775"/>
        <w:gridCol w:w="1220"/>
        <w:gridCol w:w="1415"/>
        <w:gridCol w:w="1140"/>
        <w:gridCol w:w="1140"/>
      </w:tblGrid>
      <w:tr w:rsidR="00AA09B1" w:rsidRPr="00AA09B1" w:rsidTr="00060A90">
        <w:trPr>
          <w:trHeight w:val="315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AA09B1" w:rsidRPr="00AA09B1" w:rsidTr="00060A90">
        <w:trPr>
          <w:trHeight w:val="795"/>
        </w:trPr>
        <w:tc>
          <w:tcPr>
            <w:tcW w:w="1040" w:type="dxa"/>
            <w:vMerge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75" w:type="dxa"/>
            <w:vMerge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02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Златков Златанов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Иванова Щерев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03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идар Станимиров Алексиев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Петева Филипов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8DB3E2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04</w:t>
            </w:r>
          </w:p>
        </w:tc>
        <w:tc>
          <w:tcPr>
            <w:tcW w:w="1372" w:type="dxa"/>
            <w:shd w:val="clear" w:color="8DB3E2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Иванова Танева</w:t>
            </w:r>
          </w:p>
        </w:tc>
        <w:tc>
          <w:tcPr>
            <w:tcW w:w="1220" w:type="dxa"/>
            <w:shd w:val="clear" w:color="99CCFF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Руменова Борисов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05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Борисов Панев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ен Крумов Ангелов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06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ко Христов Стойков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Крумова Ангело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07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имона Делчева </w:t>
            </w: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лчева</w:t>
            </w:r>
            <w:proofErr w:type="spellEnd"/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Славова Раде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8DB3E2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09</w:t>
            </w:r>
          </w:p>
        </w:tc>
        <w:tc>
          <w:tcPr>
            <w:tcW w:w="1372" w:type="dxa"/>
            <w:shd w:val="clear" w:color="8DB3E2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ел Бориславов Станилов</w:t>
            </w:r>
          </w:p>
        </w:tc>
        <w:tc>
          <w:tcPr>
            <w:tcW w:w="1220" w:type="dxa"/>
            <w:shd w:val="clear" w:color="99CCFF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Неделчева Спасо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8DB3E2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14</w:t>
            </w:r>
          </w:p>
        </w:tc>
        <w:tc>
          <w:tcPr>
            <w:tcW w:w="1372" w:type="dxa"/>
            <w:shd w:val="clear" w:color="8DB3E2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ри Маринов Славов</w:t>
            </w:r>
          </w:p>
        </w:tc>
        <w:tc>
          <w:tcPr>
            <w:tcW w:w="1220" w:type="dxa"/>
            <w:shd w:val="clear" w:color="99CCFF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а Ангелова Топалов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14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Неделчева Веле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Петров Тончев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18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нни Бисерова Желязко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а Антонова Раде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8DB3E2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0900020</w:t>
            </w:r>
          </w:p>
        </w:tc>
        <w:tc>
          <w:tcPr>
            <w:tcW w:w="1372" w:type="dxa"/>
            <w:shd w:val="clear" w:color="8DB3E2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 Иванов Илчев</w:t>
            </w:r>
          </w:p>
        </w:tc>
        <w:tc>
          <w:tcPr>
            <w:tcW w:w="1220" w:type="dxa"/>
            <w:shd w:val="clear" w:color="99CCFF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слава Кънчева Стояно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0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нка Тенева Димитро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 Иванова </w:t>
            </w:r>
            <w:proofErr w:type="spellStart"/>
            <w:r w:rsidRPr="00AA09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1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елчо Стойчев </w:t>
            </w: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чев</w:t>
            </w:r>
            <w:proofErr w:type="spellEnd"/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Иванова Тане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1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Руменова Петко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ко Лазаров Кирилов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2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Стоянова Кире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бела</w:t>
            </w:r>
            <w:proofErr w:type="spellEnd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енкова Павло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4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асимир </w:t>
            </w: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ов</w:t>
            </w:r>
            <w:proofErr w:type="spellEnd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ирилов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ка Стайкова Петро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6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емена Тодорова Стайко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хомир Руменов Тенев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6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Няголова Георгие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 Атанасов Димитров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8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лбена Иванова </w:t>
            </w: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кашева</w:t>
            </w:r>
            <w:proofErr w:type="spellEnd"/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на Славчева Димитро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8DB3E2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9</w:t>
            </w:r>
          </w:p>
        </w:tc>
        <w:tc>
          <w:tcPr>
            <w:tcW w:w="1372" w:type="dxa"/>
            <w:shd w:val="clear" w:color="8DB3E2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Делчева Станчева</w:t>
            </w:r>
          </w:p>
        </w:tc>
        <w:tc>
          <w:tcPr>
            <w:tcW w:w="1220" w:type="dxa"/>
            <w:shd w:val="clear" w:color="99CCFF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ко Венков Павлов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9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Стойкова Василе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 Пенков Марков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30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Николаев Петров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ка Миткова Тодоро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31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нко Симеонов Иванов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истина </w:t>
            </w: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ова</w:t>
            </w:r>
            <w:proofErr w:type="spellEnd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елчев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31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Андонова Петро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Тодоров Канев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32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а Запрянова Делче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Маринова Филипо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32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ко Лазаров Кирилов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Жулиета Маркова </w:t>
            </w: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кова</w:t>
            </w:r>
            <w:proofErr w:type="spellEnd"/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8DB3E2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33</w:t>
            </w:r>
          </w:p>
        </w:tc>
        <w:tc>
          <w:tcPr>
            <w:tcW w:w="1372" w:type="dxa"/>
            <w:shd w:val="clear" w:color="8DB3E2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 Димитров Димитров</w:t>
            </w:r>
          </w:p>
        </w:tc>
        <w:tc>
          <w:tcPr>
            <w:tcW w:w="1220" w:type="dxa"/>
            <w:shd w:val="clear" w:color="99CCFF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Делчева Станчев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0900033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Кръстева Петро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истина Стефанова Димитро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95"/>
        </w:trPr>
        <w:tc>
          <w:tcPr>
            <w:tcW w:w="1040" w:type="dxa"/>
            <w:shd w:val="clear" w:color="8DB3E2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35</w:t>
            </w:r>
          </w:p>
        </w:tc>
        <w:tc>
          <w:tcPr>
            <w:tcW w:w="1372" w:type="dxa"/>
            <w:shd w:val="clear" w:color="8DB3E2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лоян </w:t>
            </w: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ов</w:t>
            </w:r>
            <w:proofErr w:type="spellEnd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рнаудов</w:t>
            </w:r>
          </w:p>
        </w:tc>
        <w:tc>
          <w:tcPr>
            <w:tcW w:w="1220" w:type="dxa"/>
            <w:shd w:val="clear" w:color="99CCFF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орница Пламенова Дуков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930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38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яна Радева Делче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инка </w:t>
            </w: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лзкова</w:t>
            </w:r>
            <w:proofErr w:type="spellEnd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арко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52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40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ен Стоянов Русев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 Валентинов Димитров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6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43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Асенов Тенчев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Желязкова Атанасов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52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43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 Желязков Марков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ляна Христова Димитро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52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45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тър Филипов </w:t>
            </w: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липов</w:t>
            </w:r>
            <w:proofErr w:type="spellEnd"/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Иванова Ангело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52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46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Михайлов Станимиров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Маринова Георгие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52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47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 Славов Бонев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Грозева Русе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510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47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Николаева Георгие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яна Радева Делчев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6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52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хомир Руменов Тенев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нчо Ангелов Грудев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060A90">
        <w:trPr>
          <w:trHeight w:val="525"/>
        </w:trPr>
        <w:tc>
          <w:tcPr>
            <w:tcW w:w="1040" w:type="dxa"/>
            <w:shd w:val="clear" w:color="000000" w:fill="FFFFFF"/>
            <w:noWrap/>
            <w:vAlign w:val="bottom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53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Стоянова Иванова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лоян Маринов </w:t>
            </w: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ов</w:t>
            </w:r>
            <w:proofErr w:type="spellEnd"/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52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54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лоян Маринов </w:t>
            </w: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ов</w:t>
            </w:r>
            <w:proofErr w:type="spellEnd"/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Женя Георгиева </w:t>
            </w: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6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55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лчо Александров Иванов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Тодоров Зарев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510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55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та Йовчева Сево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колай Здравков </w:t>
            </w: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естебеков</w:t>
            </w:r>
            <w:proofErr w:type="spellEnd"/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52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56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о Тенчев Хубенов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истиян Красимиров Зарев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510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57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о Димитров Димитров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о Тенчев Хубенов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94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58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аян  Миткова Делче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аяна Миткова Делче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540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60</w:t>
            </w:r>
          </w:p>
        </w:tc>
        <w:tc>
          <w:tcPr>
            <w:tcW w:w="1372" w:type="dxa"/>
            <w:shd w:val="clear" w:color="000000" w:fill="FFFFFF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Злато поле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ен Крумов Ангелов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Илиева Ангело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660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0900061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Райново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Крумова Ангело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Матеева Георгие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58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6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Добрич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ветлана </w:t>
            </w: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зкова</w:t>
            </w:r>
            <w:proofErr w:type="spellEnd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елче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Неделчева Спасо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6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64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Каснаково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Йорданов Делчев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вор Радков Радев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6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6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Светлина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ян Янков Сотиров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лчо Александров Иванов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990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68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ум</w:t>
            </w:r>
            <w:proofErr w:type="spellEnd"/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нка Нанева Георгие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 Стефанов Григоров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52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7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Ябълково</w:t>
            </w:r>
            <w:proofErr w:type="spellEnd"/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яна Вълкова Добре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ана Георгиева Ивано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88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72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Скобелево</w:t>
            </w:r>
            <w:proofErr w:type="spellEnd"/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лю Тончев Колев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Станимирова Стое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52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7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Великан</w:t>
            </w:r>
            <w:proofErr w:type="spellEnd"/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Васкова Цветко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Дончев Йорданов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840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76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.Меричлери</w:t>
            </w:r>
            <w:proofErr w:type="spellEnd"/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есислава Георгиева </w:t>
            </w: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дриана Дамянова Русе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630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77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.Меричлери</w:t>
            </w:r>
            <w:proofErr w:type="spellEnd"/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анета Георгиева Николо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Женя Георгиева </w:t>
            </w: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6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8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ост</w:t>
            </w:r>
            <w:proofErr w:type="spellEnd"/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Атанасова Илие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н Цанков Тодоров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52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8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ост</w:t>
            </w:r>
            <w:proofErr w:type="spellEnd"/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лентин Димов </w:t>
            </w: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ребрев</w:t>
            </w:r>
            <w:proofErr w:type="spellEnd"/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Стоянова Георгие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52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81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епост</w:t>
            </w:r>
            <w:proofErr w:type="spellEnd"/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ен Емилов Канев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ан Кирилов Георгиев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765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8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Воден</w:t>
            </w:r>
            <w:proofErr w:type="spellEnd"/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ка Василева Атанасо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Цекова Илиева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A09B1" w:rsidRPr="00AA09B1" w:rsidTr="00FE062D">
        <w:trPr>
          <w:trHeight w:val="600"/>
        </w:trPr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87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Радиево</w:t>
            </w:r>
            <w:proofErr w:type="spellEnd"/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ка Димитрова Хубенова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Михайлов Шкодров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AA09B1" w:rsidRPr="00AA09B1" w:rsidRDefault="00AA09B1" w:rsidP="00AA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AA09B1" w:rsidRPr="00AA09B1" w:rsidRDefault="00AA09B1" w:rsidP="00AA09B1">
      <w:pPr>
        <w:shd w:val="clear" w:color="auto" w:fill="FFFFFF"/>
        <w:spacing w:after="150" w:line="240" w:lineRule="auto"/>
        <w:ind w:left="567"/>
        <w:contextualSpacing/>
        <w:jc w:val="both"/>
        <w:rPr>
          <w:color w:val="333333"/>
          <w:sz w:val="20"/>
          <w:szCs w:val="20"/>
        </w:rPr>
      </w:pPr>
    </w:p>
    <w:p w:rsidR="00AA09B1" w:rsidRPr="00AA09B1" w:rsidRDefault="00AA09B1" w:rsidP="00AA09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A09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  <w:r w:rsidRPr="00AA09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AA09B1" w:rsidRPr="00AA09B1" w:rsidRDefault="00AA09B1" w:rsidP="00AA09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09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дава удостоверения на новоназначените членове на СИК.</w:t>
      </w:r>
    </w:p>
    <w:p w:rsidR="007F2DF4" w:rsidRPr="0057760B" w:rsidRDefault="006F2AA0" w:rsidP="00AA09B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2DF4"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="007F2DF4">
        <w:rPr>
          <w:rFonts w:ascii="Times New Roman" w:hAnsi="Times New Roman" w:cs="Times New Roman"/>
          <w:sz w:val="24"/>
          <w:szCs w:val="24"/>
        </w:rPr>
        <w:t>с</w:t>
      </w:r>
      <w:r w:rsidR="007F2DF4"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="007F2DF4" w:rsidRPr="00025F44">
        <w:rPr>
          <w:rFonts w:ascii="Times New Roman" w:hAnsi="Times New Roman" w:cs="Times New Roman"/>
        </w:rPr>
        <w:t>13</w:t>
      </w:r>
      <w:r w:rsidR="007F2DF4"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="007F2DF4" w:rsidRPr="00025F44">
        <w:t>три</w:t>
      </w:r>
      <w:r w:rsidR="007F2DF4" w:rsidRPr="00025F44">
        <w:rPr>
          <w:rFonts w:ascii="Times New Roman" w:hAnsi="Times New Roman" w:cs="Times New Roman"/>
          <w:sz w:val="24"/>
          <w:szCs w:val="24"/>
        </w:rPr>
        <w:t>надесет</w:t>
      </w:r>
      <w:r w:rsidR="007F2DF4" w:rsidRPr="003845F1">
        <w:rPr>
          <w:rFonts w:ascii="Times New Roman" w:hAnsi="Times New Roman" w:cs="Times New Roman"/>
          <w:sz w:val="24"/>
          <w:szCs w:val="24"/>
        </w:rPr>
        <w:t>/</w:t>
      </w:r>
      <w:r w:rsidR="007F2DF4" w:rsidRPr="003845F1">
        <w:rPr>
          <w:rStyle w:val="FontStyle12"/>
          <w:sz w:val="24"/>
          <w:szCs w:val="24"/>
        </w:rPr>
        <w:t xml:space="preserve"> гласа</w:t>
      </w:r>
      <w:r w:rsidR="007F2DF4" w:rsidRPr="00C65287">
        <w:rPr>
          <w:rStyle w:val="FontStyle12"/>
          <w:sz w:val="24"/>
          <w:szCs w:val="24"/>
        </w:rPr>
        <w:t xml:space="preserve"> „За</w:t>
      </w:r>
      <w:r w:rsidR="007F2DF4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7F2DF4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7F2DF4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7F2DF4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7F2DF4">
        <w:rPr>
          <w:rFonts w:ascii="Times New Roman" w:hAnsi="Times New Roman" w:cs="Times New Roman"/>
          <w:sz w:val="24"/>
          <w:szCs w:val="24"/>
        </w:rPr>
        <w:t xml:space="preserve">, </w:t>
      </w:r>
      <w:r w:rsidR="007F2DF4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7F2DF4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7F2DF4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7F2DF4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7F2DF4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7F2DF4">
        <w:rPr>
          <w:rFonts w:ascii="Times New Roman" w:hAnsi="Times New Roman" w:cs="Times New Roman"/>
          <w:sz w:val="24"/>
          <w:szCs w:val="24"/>
        </w:rPr>
        <w:t xml:space="preserve">, </w:t>
      </w:r>
      <w:r w:rsidR="007F2DF4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7F2DF4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7F2DF4">
        <w:rPr>
          <w:rFonts w:ascii="Times New Roman" w:hAnsi="Times New Roman" w:cs="Times New Roman"/>
          <w:sz w:val="24"/>
          <w:szCs w:val="24"/>
        </w:rPr>
        <w:t xml:space="preserve">, </w:t>
      </w:r>
      <w:r w:rsidR="007F2DF4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7F2DF4">
        <w:rPr>
          <w:rFonts w:ascii="Times New Roman" w:hAnsi="Times New Roman" w:cs="Times New Roman"/>
          <w:sz w:val="24"/>
          <w:szCs w:val="24"/>
        </w:rPr>
        <w:t>Чанкова</w:t>
      </w:r>
      <w:r w:rsidR="007F2DF4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7F2DF4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7F2DF4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7F2DF4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7F2DF4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7F2DF4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7F2DF4">
        <w:rPr>
          <w:rFonts w:ascii="Times New Roman" w:hAnsi="Times New Roman" w:cs="Times New Roman"/>
          <w:sz w:val="24"/>
          <w:szCs w:val="24"/>
        </w:rPr>
        <w:t>нгелов.</w:t>
      </w:r>
    </w:p>
    <w:p w:rsidR="007F2DF4" w:rsidRDefault="007F2DF4" w:rsidP="007F2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lastRenderedPageBreak/>
        <w:t>"Против" няма.</w:t>
      </w:r>
    </w:p>
    <w:p w:rsidR="00B211B7" w:rsidRPr="00B211B7" w:rsidRDefault="001E424D" w:rsidP="00B211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424D">
        <w:rPr>
          <w:rFonts w:ascii="Times New Roman" w:hAnsi="Times New Roman" w:cs="Times New Roman"/>
          <w:b/>
          <w:sz w:val="24"/>
          <w:szCs w:val="24"/>
        </w:rPr>
        <w:tab/>
      </w:r>
      <w:r w:rsidR="007F2DF4">
        <w:rPr>
          <w:rFonts w:ascii="Times New Roman" w:hAnsi="Times New Roman" w:cs="Times New Roman"/>
          <w:b/>
          <w:sz w:val="24"/>
          <w:szCs w:val="24"/>
          <w:u w:val="single"/>
        </w:rPr>
        <w:t>По т. 5</w:t>
      </w:r>
      <w:r w:rsidR="007F2DF4" w:rsidRPr="00005A2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="00CA2371" w:rsidRPr="00CA237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B211B7" w:rsidRPr="00B21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="00B211B7" w:rsidRPr="00B211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="00B211B7" w:rsidRPr="00B211B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211B7" w:rsidRPr="00B211B7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- </w:t>
      </w:r>
      <w:r w:rsidR="00B211B7" w:rsidRPr="00B211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48/28.03.2023 г. за замяна в СИК  - община Димитровград.</w:t>
      </w:r>
    </w:p>
    <w:p w:rsidR="00B211B7" w:rsidRPr="00B211B7" w:rsidRDefault="00B211B7" w:rsidP="00B211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211B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е постъпило</w:t>
      </w:r>
      <w:r w:rsidRPr="00B211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с вх. № 248/28.03.2023 г. от упълномощен представител на</w:t>
      </w:r>
      <w:r w:rsidRPr="00B211B7">
        <w:rPr>
          <w:sz w:val="24"/>
          <w:szCs w:val="24"/>
        </w:rPr>
        <w:t xml:space="preserve"> </w:t>
      </w:r>
      <w:r w:rsidRPr="00B211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B211B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211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 замяна в състава на СИК  - община Димитровград, назначена </w:t>
      </w:r>
      <w:r w:rsidRPr="00B211B7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63–НС от 07.03.2023 г</w:t>
      </w:r>
      <w:r w:rsidRPr="00B211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B211B7" w:rsidRPr="00B211B7" w:rsidRDefault="00B211B7" w:rsidP="00B21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211B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21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B211B7" w:rsidRPr="00B211B7" w:rsidRDefault="00B211B7" w:rsidP="00B21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11B7" w:rsidRPr="00B211B7" w:rsidRDefault="00B211B7" w:rsidP="00B211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211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B211B7" w:rsidRPr="00B211B7" w:rsidRDefault="00B211B7" w:rsidP="00B211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21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1. </w:t>
      </w:r>
      <w:r w:rsidRPr="00B211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B21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B211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К - община Димитровград</w:t>
      </w:r>
      <w:r w:rsidRPr="00B21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B211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B211B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21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316"/>
        <w:gridCol w:w="1088"/>
        <w:gridCol w:w="2095"/>
        <w:gridCol w:w="1133"/>
        <w:gridCol w:w="1133"/>
      </w:tblGrid>
      <w:tr w:rsidR="00B211B7" w:rsidRPr="00B211B7" w:rsidTr="00E53E32">
        <w:trPr>
          <w:trHeight w:val="315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ция 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ЗНАЧАВ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ГН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лефон </w:t>
            </w:r>
          </w:p>
        </w:tc>
      </w:tr>
      <w:tr w:rsidR="00B211B7" w:rsidRPr="00B211B7" w:rsidTr="00E53E32">
        <w:trPr>
          <w:trHeight w:val="795"/>
        </w:trPr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211B7" w:rsidRPr="00B211B7" w:rsidTr="00D80330">
        <w:trPr>
          <w:trHeight w:val="6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а Иванова Йорданов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Живкова Костадино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211B7" w:rsidRPr="00B211B7" w:rsidTr="00D80330">
        <w:trPr>
          <w:trHeight w:val="61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Василев Вълк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ргана </w:t>
            </w:r>
            <w:proofErr w:type="spellStart"/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омирова</w:t>
            </w:r>
            <w:proofErr w:type="spellEnd"/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инко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211B7" w:rsidRPr="00B211B7" w:rsidTr="00D80330">
        <w:trPr>
          <w:trHeight w:val="642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истина </w:t>
            </w:r>
            <w:proofErr w:type="spellStart"/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ова</w:t>
            </w:r>
            <w:proofErr w:type="spellEnd"/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зонова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та Панчева Запряно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211B7" w:rsidRPr="00B211B7" w:rsidTr="00D80330">
        <w:trPr>
          <w:trHeight w:val="61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ня Калчева Калев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нка Велева </w:t>
            </w:r>
            <w:proofErr w:type="spellStart"/>
            <w:r w:rsidRPr="00B211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нев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B7" w:rsidRPr="00B211B7" w:rsidRDefault="00B211B7" w:rsidP="00B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B211B7" w:rsidRPr="00B211B7" w:rsidRDefault="00B211B7" w:rsidP="00B211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211B7" w:rsidRPr="00B211B7" w:rsidRDefault="00B211B7" w:rsidP="00B211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21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удостоверенията на заменените членове на СИК.</w:t>
      </w:r>
    </w:p>
    <w:p w:rsidR="00B211B7" w:rsidRPr="00B211B7" w:rsidRDefault="00B211B7" w:rsidP="00B211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21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дава удостоверения на новоназначените членове на СИК.</w:t>
      </w:r>
    </w:p>
    <w:p w:rsidR="00ED0CAA" w:rsidRPr="0057760B" w:rsidRDefault="0083020D" w:rsidP="00B211B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0CAA"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="00ED0CAA">
        <w:rPr>
          <w:rFonts w:ascii="Times New Roman" w:hAnsi="Times New Roman" w:cs="Times New Roman"/>
          <w:sz w:val="24"/>
          <w:szCs w:val="24"/>
        </w:rPr>
        <w:t>с</w:t>
      </w:r>
      <w:r w:rsidR="00ED0CAA"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="00ED0CAA" w:rsidRPr="00406BB6">
        <w:rPr>
          <w:rFonts w:ascii="Times New Roman" w:hAnsi="Times New Roman" w:cs="Times New Roman"/>
        </w:rPr>
        <w:t>13</w:t>
      </w:r>
      <w:r w:rsidR="00ED0CAA" w:rsidRPr="00406BB6">
        <w:rPr>
          <w:rFonts w:ascii="Times New Roman" w:hAnsi="Times New Roman" w:cs="Times New Roman"/>
          <w:sz w:val="24"/>
          <w:szCs w:val="24"/>
        </w:rPr>
        <w:t xml:space="preserve"> /</w:t>
      </w:r>
      <w:r w:rsidR="00ED0CAA" w:rsidRPr="00406BB6">
        <w:t>три</w:t>
      </w:r>
      <w:r w:rsidR="00ED0CAA" w:rsidRPr="00406BB6">
        <w:rPr>
          <w:rFonts w:ascii="Times New Roman" w:hAnsi="Times New Roman" w:cs="Times New Roman"/>
          <w:sz w:val="24"/>
          <w:szCs w:val="24"/>
        </w:rPr>
        <w:t>надесет</w:t>
      </w:r>
      <w:r w:rsidR="00ED0CAA" w:rsidRPr="003845F1">
        <w:rPr>
          <w:rFonts w:ascii="Times New Roman" w:hAnsi="Times New Roman" w:cs="Times New Roman"/>
          <w:sz w:val="24"/>
          <w:szCs w:val="24"/>
        </w:rPr>
        <w:t>/</w:t>
      </w:r>
      <w:r w:rsidR="00ED0CAA" w:rsidRPr="003845F1">
        <w:rPr>
          <w:rStyle w:val="FontStyle12"/>
          <w:sz w:val="24"/>
          <w:szCs w:val="24"/>
        </w:rPr>
        <w:t xml:space="preserve"> гласа</w:t>
      </w:r>
      <w:r w:rsidR="00ED0CAA" w:rsidRPr="00C65287">
        <w:rPr>
          <w:rStyle w:val="FontStyle12"/>
          <w:sz w:val="24"/>
          <w:szCs w:val="24"/>
        </w:rPr>
        <w:t xml:space="preserve"> „За</w:t>
      </w:r>
      <w:r w:rsidR="00ED0CAA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ED0CAA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ED0CAA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ED0CAA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ED0CAA">
        <w:rPr>
          <w:rFonts w:ascii="Times New Roman" w:hAnsi="Times New Roman" w:cs="Times New Roman"/>
          <w:sz w:val="24"/>
          <w:szCs w:val="24"/>
        </w:rPr>
        <w:t xml:space="preserve">, </w:t>
      </w:r>
      <w:r w:rsidR="00ED0CAA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ED0CAA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ED0CAA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ED0CAA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ED0CAA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ED0CAA">
        <w:rPr>
          <w:rFonts w:ascii="Times New Roman" w:hAnsi="Times New Roman" w:cs="Times New Roman"/>
          <w:sz w:val="24"/>
          <w:szCs w:val="24"/>
        </w:rPr>
        <w:t xml:space="preserve">, </w:t>
      </w:r>
      <w:r w:rsidR="00ED0CAA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ED0CAA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ED0CAA">
        <w:rPr>
          <w:rFonts w:ascii="Times New Roman" w:hAnsi="Times New Roman" w:cs="Times New Roman"/>
          <w:sz w:val="24"/>
          <w:szCs w:val="24"/>
        </w:rPr>
        <w:t xml:space="preserve">, </w:t>
      </w:r>
      <w:r w:rsidR="00ED0CAA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ED0CAA">
        <w:rPr>
          <w:rFonts w:ascii="Times New Roman" w:hAnsi="Times New Roman" w:cs="Times New Roman"/>
          <w:sz w:val="24"/>
          <w:szCs w:val="24"/>
        </w:rPr>
        <w:t>Чанкова</w:t>
      </w:r>
      <w:r w:rsidR="00ED0CAA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ED0CAA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ED0CAA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ED0CAA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ED0CAA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ED0CAA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ED0CAA">
        <w:rPr>
          <w:rFonts w:ascii="Times New Roman" w:hAnsi="Times New Roman" w:cs="Times New Roman"/>
          <w:sz w:val="24"/>
          <w:szCs w:val="24"/>
        </w:rPr>
        <w:t>нгелов.</w:t>
      </w:r>
    </w:p>
    <w:p w:rsidR="00ED0CAA" w:rsidRDefault="00ED0CAA" w:rsidP="00ED0C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5C68B1" w:rsidRPr="005C68B1" w:rsidRDefault="001E424D" w:rsidP="005C68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E42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="00B565A3" w:rsidRPr="00B565A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. 6 от дневния ред относно:</w:t>
      </w:r>
      <w:r w:rsidR="00B565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C68B1" w:rsidRPr="005C68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="005C68B1" w:rsidRPr="005C6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Демократична България – Обединение“-</w:t>
      </w:r>
      <w:r w:rsidR="005C68B1" w:rsidRPr="005C68B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="005C68B1" w:rsidRPr="005C6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51/28.03.2023 г.   за замяна в СИК  - община Свиленград.</w:t>
      </w:r>
    </w:p>
    <w:p w:rsidR="005C68B1" w:rsidRPr="005C68B1" w:rsidRDefault="005C68B1" w:rsidP="005C68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C68B1">
        <w:rPr>
          <w:rFonts w:ascii="Times New Roman" w:eastAsia="Times New Roman" w:hAnsi="Times New Roman" w:cs="Times New Roman"/>
          <w:lang w:eastAsia="bg-BG"/>
        </w:rPr>
        <w:tab/>
        <w:t>В  РИК е постъпило</w:t>
      </w:r>
      <w:r w:rsidRPr="005C68B1">
        <w:rPr>
          <w:rFonts w:ascii="Times New Roman" w:hAnsi="Times New Roman" w:cs="Times New Roman"/>
          <w:color w:val="333333"/>
          <w:shd w:val="clear" w:color="auto" w:fill="FFFFFF"/>
        </w:rPr>
        <w:t xml:space="preserve"> искане от упълномощен представител на КП „Демократична България – Обединение“ </w:t>
      </w:r>
      <w:r w:rsidRPr="005C6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 № 251/28.03.2023 г.   за замяна в СИК  - община Свиленград, назначена </w:t>
      </w:r>
      <w:r w:rsidRPr="005C68B1">
        <w:rPr>
          <w:rFonts w:ascii="Times New Roman" w:eastAsia="Times New Roman" w:hAnsi="Times New Roman" w:cs="Times New Roman"/>
          <w:lang w:eastAsia="bg-BG"/>
        </w:rPr>
        <w:t>с Решение № 60–НС/07.03.2023 г. на РИК 29 – Хасково.</w:t>
      </w:r>
    </w:p>
    <w:p w:rsidR="005C68B1" w:rsidRPr="005C68B1" w:rsidRDefault="005C68B1" w:rsidP="005C6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C68B1">
        <w:rPr>
          <w:rFonts w:ascii="Times New Roman" w:eastAsia="Times New Roman" w:hAnsi="Times New Roman" w:cs="Times New Roman"/>
          <w:lang w:eastAsia="bg-BG"/>
        </w:rPr>
        <w:tab/>
      </w:r>
      <w:r w:rsidRPr="005C68B1">
        <w:rPr>
          <w:rFonts w:ascii="Times New Roman" w:eastAsia="Times New Roman" w:hAnsi="Times New Roman" w:cs="Times New Roman"/>
          <w:color w:val="333333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5C68B1" w:rsidRPr="005C68B1" w:rsidRDefault="005C68B1" w:rsidP="005C6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C68B1" w:rsidRPr="005C68B1" w:rsidRDefault="005C68B1" w:rsidP="005C68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C68B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lastRenderedPageBreak/>
        <w:t>РЕШИ:</w:t>
      </w:r>
    </w:p>
    <w:p w:rsidR="005C68B1" w:rsidRPr="005C68B1" w:rsidRDefault="005C68B1" w:rsidP="005C68B1">
      <w:pPr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C68B1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5C68B1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5C68B1">
        <w:rPr>
          <w:rFonts w:ascii="Times New Roman" w:hAnsi="Times New Roman" w:cs="Times New Roman"/>
          <w:color w:val="333333"/>
          <w:shd w:val="clear" w:color="auto" w:fill="FFFFFF"/>
        </w:rPr>
        <w:t>СИК - община Свиленград</w:t>
      </w:r>
      <w:r w:rsidRPr="005C68B1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5C68B1">
        <w:rPr>
          <w:rFonts w:ascii="Times New Roman" w:hAnsi="Times New Roman" w:cs="Times New Roman"/>
          <w:color w:val="333333"/>
          <w:shd w:val="clear" w:color="auto" w:fill="FFFFFF"/>
        </w:rPr>
        <w:t>КП „Демократична България – Обединение“,</w:t>
      </w:r>
      <w:r w:rsidRPr="005C68B1">
        <w:rPr>
          <w:rFonts w:ascii="Times New Roman" w:eastAsia="Times New Roman" w:hAnsi="Times New Roman" w:cs="Times New Roman"/>
          <w:color w:val="333333"/>
        </w:rPr>
        <w:t xml:space="preserve"> </w:t>
      </w:r>
      <w:r w:rsidRPr="005C68B1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p w:rsidR="005C68B1" w:rsidRPr="005C68B1" w:rsidRDefault="005C68B1" w:rsidP="005C68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C68B1">
        <w:rPr>
          <w:rFonts w:ascii="Times New Roman" w:eastAsia="Times New Roman" w:hAnsi="Times New Roman" w:cs="Times New Roman"/>
          <w:color w:val="333333"/>
          <w:lang w:eastAsia="bg-BG"/>
        </w:rPr>
        <w:tab/>
      </w:r>
    </w:p>
    <w:tbl>
      <w:tblPr>
        <w:tblW w:w="0" w:type="auto"/>
        <w:tblInd w:w="8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9"/>
        <w:gridCol w:w="2194"/>
        <w:gridCol w:w="1080"/>
        <w:gridCol w:w="1901"/>
        <w:gridCol w:w="1204"/>
        <w:gridCol w:w="1275"/>
      </w:tblGrid>
      <w:tr w:rsidR="005C68B1" w:rsidRPr="005C68B1" w:rsidTr="00E53E32">
        <w:trPr>
          <w:trHeight w:val="305"/>
        </w:trPr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B1" w:rsidRPr="005C68B1" w:rsidRDefault="005C68B1" w:rsidP="005C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8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B1" w:rsidRPr="005C68B1" w:rsidRDefault="005C68B1" w:rsidP="005C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8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B1" w:rsidRPr="005C68B1" w:rsidRDefault="005C68B1" w:rsidP="005C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8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B1" w:rsidRPr="005C68B1" w:rsidRDefault="005C68B1" w:rsidP="005C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8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B1" w:rsidRPr="005C68B1" w:rsidRDefault="005C68B1" w:rsidP="005C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8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ГН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B1" w:rsidRPr="005C68B1" w:rsidRDefault="005C68B1" w:rsidP="005C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8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лефон </w:t>
            </w:r>
          </w:p>
        </w:tc>
      </w:tr>
      <w:tr w:rsidR="005C68B1" w:rsidRPr="005C68B1" w:rsidTr="00E53E32">
        <w:trPr>
          <w:trHeight w:val="598"/>
        </w:trPr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B1" w:rsidRPr="005C68B1" w:rsidRDefault="005C68B1" w:rsidP="005C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21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B1" w:rsidRPr="005C68B1" w:rsidRDefault="005C68B1" w:rsidP="005C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сислава </w:t>
            </w:r>
            <w:proofErr w:type="spellStart"/>
            <w:r w:rsidRPr="005C6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ук</w:t>
            </w:r>
            <w:proofErr w:type="spellEnd"/>
            <w:r w:rsidRPr="005C6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 </w:t>
            </w:r>
            <w:proofErr w:type="spellStart"/>
            <w:r w:rsidRPr="005C6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ад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B1" w:rsidRPr="005C68B1" w:rsidRDefault="005C68B1" w:rsidP="005C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B1" w:rsidRPr="005C68B1" w:rsidRDefault="005C68B1" w:rsidP="005C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исавета Тонева </w:t>
            </w:r>
            <w:proofErr w:type="spellStart"/>
            <w:r w:rsidRPr="005C6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шумова</w:t>
            </w:r>
            <w:proofErr w:type="spellEnd"/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B1" w:rsidRPr="005C68B1" w:rsidRDefault="005C68B1" w:rsidP="005C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B1" w:rsidRPr="005C68B1" w:rsidRDefault="005C68B1" w:rsidP="005C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C68B1" w:rsidRPr="005C68B1" w:rsidRDefault="005C68B1" w:rsidP="005C68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5C68B1" w:rsidRPr="005C68B1" w:rsidRDefault="005C68B1" w:rsidP="005C68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C68B1">
        <w:rPr>
          <w:rFonts w:ascii="Times New Roman" w:eastAsia="Times New Roman" w:hAnsi="Times New Roman" w:cs="Times New Roman"/>
          <w:color w:val="333333"/>
          <w:lang w:eastAsia="bg-BG"/>
        </w:rPr>
        <w:tab/>
        <w:t>Анулира удостоверенията на заменените членове на СИК.</w:t>
      </w:r>
    </w:p>
    <w:p w:rsidR="005C68B1" w:rsidRPr="005C68B1" w:rsidRDefault="005C68B1" w:rsidP="005C68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C68B1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2D3254" w:rsidRPr="0057760B" w:rsidRDefault="002D3254" w:rsidP="005C68B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CE6B86">
        <w:rPr>
          <w:rFonts w:ascii="Times New Roman" w:hAnsi="Times New Roman" w:cs="Times New Roman"/>
        </w:rPr>
        <w:t>13</w:t>
      </w:r>
      <w:r w:rsidRPr="00CE6B86">
        <w:rPr>
          <w:rFonts w:ascii="Times New Roman" w:hAnsi="Times New Roman" w:cs="Times New Roman"/>
          <w:sz w:val="24"/>
          <w:szCs w:val="24"/>
        </w:rPr>
        <w:t xml:space="preserve"> /</w:t>
      </w:r>
      <w:r w:rsidRPr="00CE6B86">
        <w:t>три</w:t>
      </w:r>
      <w:r w:rsidRPr="00CE6B86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922C9D" w:rsidRDefault="002D3254" w:rsidP="00ED645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  <w:r w:rsidR="001E424D" w:rsidRPr="006F2A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</w:p>
    <w:p w:rsidR="00ED6454" w:rsidRDefault="00ED6454" w:rsidP="00ED645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D6454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По т. 7 от дневния ред относно: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ED6454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ПП „ДВИЖЕНИЕ ЗА ПРАВА И СВОБОДИ“ - </w:t>
      </w:r>
      <w:r w:rsidRPr="00ED6454">
        <w:rPr>
          <w:rFonts w:ascii="Times New Roman" w:hAnsi="Times New Roman" w:cs="Times New Roman"/>
          <w:color w:val="333333"/>
          <w:shd w:val="clear" w:color="auto" w:fill="FFFFFF"/>
        </w:rPr>
        <w:t>искане с вх. № 255/ 28.03.2023 г. за замяна в СИК – община Харманли.</w:t>
      </w:r>
    </w:p>
    <w:p w:rsidR="005B0E74" w:rsidRPr="005B0E74" w:rsidRDefault="005B0E74" w:rsidP="005B0E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B0E74">
        <w:rPr>
          <w:rFonts w:ascii="Times New Roman" w:eastAsia="Times New Roman" w:hAnsi="Times New Roman" w:cs="Times New Roman"/>
          <w:lang w:eastAsia="bg-BG"/>
        </w:rPr>
        <w:t>В  РИК е постъпило</w:t>
      </w:r>
      <w:r w:rsidRPr="005B0E74">
        <w:rPr>
          <w:rFonts w:ascii="Times New Roman" w:hAnsi="Times New Roman" w:cs="Times New Roman"/>
          <w:color w:val="333333"/>
          <w:shd w:val="clear" w:color="auto" w:fill="FFFFFF"/>
        </w:rPr>
        <w:t xml:space="preserve"> искане от упълномощен представител на</w:t>
      </w:r>
      <w:r w:rsidRPr="005B0E74">
        <w:rPr>
          <w:rFonts w:ascii="Times New Roman" w:hAnsi="Times New Roman" w:cs="Times New Roman"/>
        </w:rPr>
        <w:t xml:space="preserve"> </w:t>
      </w:r>
      <w:r w:rsidRPr="005B0E74">
        <w:rPr>
          <w:rFonts w:ascii="Times New Roman" w:eastAsia="Times New Roman" w:hAnsi="Times New Roman" w:cs="Times New Roman"/>
          <w:color w:val="333333"/>
          <w:lang w:eastAsia="bg-BG"/>
        </w:rPr>
        <w:t xml:space="preserve">ПП „ДВИЖЕНИЕ ЗА ПРАВА И СВОБОДИ“  - </w:t>
      </w:r>
      <w:r w:rsidRPr="005B0E74">
        <w:rPr>
          <w:rFonts w:ascii="Times New Roman" w:hAnsi="Times New Roman" w:cs="Times New Roman"/>
          <w:color w:val="333333"/>
          <w:shd w:val="clear" w:color="auto" w:fill="FFFFFF"/>
        </w:rPr>
        <w:t>искане с вх. № 255/ 28.03.2023 г. за замяна в СИК – община Харманли, назначена с Решение № 66-НС/ 07.03.2023 г. на РИК 29 - Хасково.</w:t>
      </w:r>
    </w:p>
    <w:p w:rsidR="005B0E74" w:rsidRPr="005B0E74" w:rsidRDefault="005B0E74" w:rsidP="005B0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B0E74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5B0E74">
        <w:rPr>
          <w:rFonts w:ascii="Times New Roman" w:eastAsia="Times New Roman" w:hAnsi="Times New Roman" w:cs="Times New Roman"/>
          <w:lang w:eastAsia="bg-BG"/>
        </w:rPr>
        <w:tab/>
      </w:r>
      <w:r w:rsidRPr="005B0E74">
        <w:rPr>
          <w:rFonts w:ascii="Times New Roman" w:eastAsia="Times New Roman" w:hAnsi="Times New Roman" w:cs="Times New Roman"/>
          <w:color w:val="333333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5B0E74" w:rsidRPr="005B0E74" w:rsidRDefault="005B0E74" w:rsidP="005B0E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5B0E7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5B0E74" w:rsidRPr="005B0E74" w:rsidRDefault="005B0E74" w:rsidP="005B0E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B0E74">
        <w:rPr>
          <w:rFonts w:ascii="Times New Roman" w:eastAsia="Times New Roman" w:hAnsi="Times New Roman" w:cs="Times New Roman"/>
          <w:b/>
          <w:color w:val="333333"/>
          <w:lang w:eastAsia="bg-BG"/>
        </w:rPr>
        <w:tab/>
        <w:t>Извършва замяна</w:t>
      </w:r>
      <w:r w:rsidRPr="005B0E74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5B0E74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Харманли</w:t>
      </w:r>
      <w:r w:rsidRPr="005B0E74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121"/>
        <w:gridCol w:w="1564"/>
        <w:gridCol w:w="2268"/>
        <w:gridCol w:w="1276"/>
        <w:gridCol w:w="1275"/>
      </w:tblGrid>
      <w:tr w:rsidR="005B0E74" w:rsidRPr="005B0E74" w:rsidTr="00EF5291">
        <w:trPr>
          <w:trHeight w:val="281"/>
        </w:trPr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5B0E74" w:rsidRPr="005B0E74" w:rsidRDefault="005B0E74" w:rsidP="005B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B0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  <w:hideMark/>
          </w:tcPr>
          <w:p w:rsidR="005B0E74" w:rsidRPr="005B0E74" w:rsidRDefault="005B0E74" w:rsidP="005B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B0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5B0E74" w:rsidRPr="005B0E74" w:rsidRDefault="005B0E74" w:rsidP="005B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B0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B0E74" w:rsidRPr="005B0E74" w:rsidRDefault="005B0E74" w:rsidP="005B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B0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B0E74" w:rsidRPr="005B0E74" w:rsidRDefault="005B0E74" w:rsidP="005B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B0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B0E74" w:rsidRPr="005B0E74" w:rsidRDefault="005B0E74" w:rsidP="005B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B0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5B0E74" w:rsidRPr="005B0E74" w:rsidTr="00EF5291">
        <w:trPr>
          <w:trHeight w:val="295"/>
        </w:trPr>
        <w:tc>
          <w:tcPr>
            <w:tcW w:w="1130" w:type="dxa"/>
            <w:vMerge/>
            <w:vAlign w:val="center"/>
            <w:hideMark/>
          </w:tcPr>
          <w:p w:rsidR="005B0E74" w:rsidRPr="005B0E74" w:rsidRDefault="005B0E74" w:rsidP="005B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1" w:type="dxa"/>
            <w:vMerge/>
            <w:vAlign w:val="center"/>
            <w:hideMark/>
          </w:tcPr>
          <w:p w:rsidR="005B0E74" w:rsidRPr="005B0E74" w:rsidRDefault="005B0E74" w:rsidP="005B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5B0E74" w:rsidRPr="005B0E74" w:rsidRDefault="005B0E74" w:rsidP="005B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B0E74" w:rsidRPr="005B0E74" w:rsidRDefault="005B0E74" w:rsidP="005B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B0E74" w:rsidRPr="005B0E74" w:rsidRDefault="005B0E74" w:rsidP="005B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B0E74" w:rsidRPr="005B0E74" w:rsidRDefault="005B0E74" w:rsidP="005B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F5291" w:rsidRPr="005B0E74" w:rsidTr="00D80330">
        <w:trPr>
          <w:trHeight w:val="268"/>
        </w:trPr>
        <w:tc>
          <w:tcPr>
            <w:tcW w:w="1130" w:type="dxa"/>
            <w:shd w:val="clear" w:color="000000" w:fill="FFFFFF"/>
            <w:vAlign w:val="center"/>
            <w:hideMark/>
          </w:tcPr>
          <w:p w:rsidR="005B0E74" w:rsidRPr="005B0E74" w:rsidRDefault="005B0E74" w:rsidP="005B0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B0E74">
              <w:rPr>
                <w:rFonts w:ascii="Times New Roman" w:eastAsia="Times New Roman" w:hAnsi="Times New Roman" w:cs="Times New Roman"/>
                <w:lang w:eastAsia="bg-BG"/>
              </w:rPr>
              <w:t>293300005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:rsidR="005B0E74" w:rsidRPr="005B0E74" w:rsidRDefault="005B0E74" w:rsidP="005B0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B0E74">
              <w:rPr>
                <w:rFonts w:ascii="Times New Roman" w:eastAsia="Times New Roman" w:hAnsi="Times New Roman" w:cs="Times New Roman"/>
                <w:lang w:eastAsia="bg-BG"/>
              </w:rPr>
              <w:t>Румяна Петрова Димитров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5B0E74" w:rsidRPr="005B0E74" w:rsidRDefault="005B0E74" w:rsidP="005B0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B0E74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B0E74" w:rsidRPr="005B0E74" w:rsidRDefault="005B0E74" w:rsidP="005B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B0E7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Атанасова Кръст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B0E74" w:rsidRPr="005B0E74" w:rsidRDefault="005B0E74" w:rsidP="005B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B0E74" w:rsidRPr="005B0E74" w:rsidRDefault="005B0E74" w:rsidP="005B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5B0E74" w:rsidRPr="005B0E74" w:rsidRDefault="005B0E74" w:rsidP="005B0E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5B0E74" w:rsidRPr="005B0E74" w:rsidRDefault="005B0E74" w:rsidP="005B0E7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B0E74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5B0E74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E71689" w:rsidRDefault="005B0E74" w:rsidP="005B0E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B0E74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  <w:r w:rsidR="00E71689" w:rsidRPr="00E71689">
        <w:rPr>
          <w:rFonts w:ascii="Times New Roman" w:eastAsia="Times New Roman" w:hAnsi="Times New Roman" w:cs="Times New Roman"/>
          <w:color w:val="333333"/>
          <w:lang w:eastAsia="bg-BG"/>
        </w:rPr>
        <w:tab/>
      </w:r>
    </w:p>
    <w:p w:rsidR="00E71689" w:rsidRPr="0057760B" w:rsidRDefault="00E71689" w:rsidP="00E7168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CE6B86">
        <w:rPr>
          <w:rFonts w:ascii="Times New Roman" w:hAnsi="Times New Roman" w:cs="Times New Roman"/>
        </w:rPr>
        <w:t>13</w:t>
      </w:r>
      <w:r w:rsidRPr="00CE6B86">
        <w:rPr>
          <w:rFonts w:ascii="Times New Roman" w:hAnsi="Times New Roman" w:cs="Times New Roman"/>
          <w:sz w:val="24"/>
          <w:szCs w:val="24"/>
        </w:rPr>
        <w:t xml:space="preserve"> /</w:t>
      </w:r>
      <w:r w:rsidRPr="00CE6B86">
        <w:t>три</w:t>
      </w:r>
      <w:r w:rsidRPr="00CE6B86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E71689" w:rsidRDefault="00E71689" w:rsidP="00E716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  <w:r w:rsidRPr="006F2A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</w:p>
    <w:p w:rsidR="001234F2" w:rsidRPr="001234F2" w:rsidRDefault="003A0FF5" w:rsidP="001234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09E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. 8 от дневния ред относно:</w:t>
      </w:r>
      <w:r w:rsidR="001234F2" w:rsidRPr="00123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мени от </w:t>
      </w:r>
      <w:r w:rsidR="001234F2" w:rsidRPr="001234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“</w:t>
      </w:r>
      <w:r w:rsidR="001234F2" w:rsidRPr="001234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234F2" w:rsidRPr="001234F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- </w:t>
      </w:r>
      <w:r w:rsidR="001234F2" w:rsidRPr="001234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57/ 28.03.2023 г. за замени в СИК – община Тополовград.</w:t>
      </w:r>
    </w:p>
    <w:p w:rsidR="00BF42AB" w:rsidRPr="00BF42AB" w:rsidRDefault="00BF42AB" w:rsidP="00BF42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F42A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  РИК са постъпили</w:t>
      </w:r>
      <w:r w:rsidRPr="00BF42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ия с вх. № 257/ 28.03.2023 г. за замени в СИК – община Тополовград, назначена с Решение № 62-НС от 07.03.2023</w:t>
      </w:r>
    </w:p>
    <w:p w:rsidR="00BF42AB" w:rsidRPr="00BF42AB" w:rsidRDefault="00BF42AB" w:rsidP="00BF42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4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F42A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F4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BF42AB" w:rsidRPr="00BF42AB" w:rsidRDefault="00BF42AB" w:rsidP="00BF42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BF42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BF42AB" w:rsidRPr="00BF42AB" w:rsidRDefault="00BF42AB" w:rsidP="00BF42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F42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BF4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BF42A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Тополовград</w:t>
      </w:r>
      <w:r w:rsidRPr="00BF4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BF42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“,</w:t>
      </w:r>
      <w:r w:rsidRPr="00BF42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F4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9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406"/>
        <w:gridCol w:w="1938"/>
        <w:gridCol w:w="1327"/>
        <w:gridCol w:w="1775"/>
        <w:gridCol w:w="1179"/>
        <w:gridCol w:w="1179"/>
      </w:tblGrid>
      <w:tr w:rsidR="00BF42AB" w:rsidRPr="00BF42AB" w:rsidTr="00FF0EF8">
        <w:trPr>
          <w:trHeight w:val="253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BF42AB" w:rsidRPr="00BF42AB" w:rsidTr="00FF0EF8">
        <w:trPr>
          <w:trHeight w:val="536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BF42AB" w:rsidRPr="00BF42AB" w:rsidTr="00D80330">
        <w:trPr>
          <w:trHeight w:val="627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2000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ългарска</w:t>
            </w:r>
            <w:proofErr w:type="spellEnd"/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оля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Вълчев Никол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Александрова Мите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F42AB" w:rsidRPr="00BF42AB" w:rsidTr="00D80330">
        <w:trPr>
          <w:trHeight w:val="627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2000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Хлябово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Йовчева Христ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Вълчев Никол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F42AB" w:rsidRPr="00BF42AB" w:rsidTr="00D80330">
        <w:trPr>
          <w:trHeight w:val="43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2000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ветлина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Момчилов Рале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оян Славчев Грозе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F42AB" w:rsidRPr="00BF42AB" w:rsidTr="00D80330">
        <w:trPr>
          <w:trHeight w:val="43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2000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оброселец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оян Славчев Грозе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а Христова Терзие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F42AB" w:rsidRPr="00BF42AB" w:rsidTr="00D80330">
        <w:trPr>
          <w:trHeight w:val="627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2000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Орлов</w:t>
            </w:r>
            <w:proofErr w:type="spellEnd"/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о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Димитрова Чавдаро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2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Петева Дюлгеро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2AB" w:rsidRPr="00BF42AB" w:rsidRDefault="00BF42AB" w:rsidP="00BF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BF42AB" w:rsidRPr="00BF42AB" w:rsidRDefault="00BF42AB" w:rsidP="00BF42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F42AB" w:rsidRPr="00BF42AB" w:rsidRDefault="00BF42AB" w:rsidP="00BF42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F42A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  <w:r w:rsidRPr="00BF4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BF42AB" w:rsidRPr="00BF42AB" w:rsidRDefault="00BF42AB" w:rsidP="00BF42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F4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дава удостоверения на новоназначените членове на СИК.</w:t>
      </w:r>
    </w:p>
    <w:p w:rsidR="00F317AD" w:rsidRPr="0057760B" w:rsidRDefault="00F317AD" w:rsidP="00F317A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CE6B86">
        <w:rPr>
          <w:rFonts w:ascii="Times New Roman" w:hAnsi="Times New Roman" w:cs="Times New Roman"/>
        </w:rPr>
        <w:t>13</w:t>
      </w:r>
      <w:r w:rsidRPr="00CE6B86">
        <w:rPr>
          <w:rFonts w:ascii="Times New Roman" w:hAnsi="Times New Roman" w:cs="Times New Roman"/>
          <w:sz w:val="24"/>
          <w:szCs w:val="24"/>
        </w:rPr>
        <w:t xml:space="preserve"> /</w:t>
      </w:r>
      <w:r w:rsidRPr="00CE6B86">
        <w:t>три</w:t>
      </w:r>
      <w:r w:rsidRPr="00CE6B86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3A0FF5" w:rsidRPr="00E71689" w:rsidRDefault="00F317AD" w:rsidP="00F317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6D09E9" w:rsidRDefault="006D09E9" w:rsidP="006D09E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09E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. 9 от дневния ред 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D09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Pr="006D09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Pr="006D09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D09E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- </w:t>
      </w:r>
      <w:r w:rsidRPr="006D09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58/28.03.2023 г. за замяна в СИК  - община Хасково.</w:t>
      </w:r>
    </w:p>
    <w:p w:rsidR="00A012E3" w:rsidRPr="00A012E3" w:rsidRDefault="00A012E3" w:rsidP="00A012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12E3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</w:t>
      </w:r>
      <w:r w:rsidRPr="00A012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с вх. № 258/ 28.03.2023 г. от упълномощен представител на</w:t>
      </w:r>
      <w:r w:rsidRPr="00A012E3">
        <w:rPr>
          <w:sz w:val="24"/>
          <w:szCs w:val="24"/>
        </w:rPr>
        <w:t xml:space="preserve"> </w:t>
      </w:r>
      <w:r w:rsidRPr="00A012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A012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012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 замяна в състава на СИК  - община Хасково, назначена </w:t>
      </w:r>
      <w:r w:rsidRPr="00A012E3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59–НС от 07.03.2023 г</w:t>
      </w:r>
      <w:r w:rsidRPr="00A012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012E3" w:rsidRPr="00A012E3" w:rsidRDefault="00A012E3" w:rsidP="00A01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12E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012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A012E3" w:rsidRPr="00A012E3" w:rsidRDefault="00A012E3" w:rsidP="00A01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12E3" w:rsidRPr="00A012E3" w:rsidRDefault="00A012E3" w:rsidP="00A012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12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A012E3" w:rsidRPr="00A012E3" w:rsidRDefault="00A012E3" w:rsidP="00A012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12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1. </w:t>
      </w:r>
      <w:r w:rsidRPr="00A012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A012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A012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- </w:t>
      </w:r>
      <w:r w:rsidRPr="00A012E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а Хасково</w:t>
      </w:r>
      <w:r w:rsidRPr="00A012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A012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A012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012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2491"/>
        <w:gridCol w:w="1383"/>
        <w:gridCol w:w="2040"/>
        <w:gridCol w:w="1333"/>
        <w:gridCol w:w="1333"/>
      </w:tblGrid>
      <w:tr w:rsidR="00A012E3" w:rsidRPr="00A012E3" w:rsidTr="00FA72D5">
        <w:trPr>
          <w:trHeight w:val="253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12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Секция №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12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12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12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ЗНАЧАВА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12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ГН 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12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лефон </w:t>
            </w:r>
          </w:p>
        </w:tc>
      </w:tr>
      <w:tr w:rsidR="00A012E3" w:rsidRPr="00A012E3" w:rsidTr="00FA72D5">
        <w:trPr>
          <w:trHeight w:val="549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012E3" w:rsidRPr="00A012E3" w:rsidTr="00FA72D5">
        <w:trPr>
          <w:trHeight w:val="414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12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6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12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гарита Николаева </w:t>
            </w:r>
            <w:proofErr w:type="spellStart"/>
            <w:r w:rsidRPr="00A012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нкова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12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12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илия </w:t>
            </w:r>
            <w:proofErr w:type="spellStart"/>
            <w:r w:rsidRPr="00A012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дмилова</w:t>
            </w:r>
            <w:proofErr w:type="spellEnd"/>
            <w:r w:rsidRPr="00A012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тефан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012E3" w:rsidRPr="00A012E3" w:rsidTr="00FA72D5">
        <w:trPr>
          <w:trHeight w:val="42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12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12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фка Стоянова Лифто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12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12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гарита Николаева </w:t>
            </w:r>
            <w:proofErr w:type="spellStart"/>
            <w:r w:rsidRPr="00A012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нков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2E3" w:rsidRPr="00A012E3" w:rsidRDefault="00A012E3" w:rsidP="00A0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A012E3" w:rsidRPr="00A012E3" w:rsidRDefault="00A012E3" w:rsidP="00A012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12E3" w:rsidRPr="00A012E3" w:rsidRDefault="00A012E3" w:rsidP="00A012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12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удостоверенията на заменените членове на СИК.</w:t>
      </w:r>
    </w:p>
    <w:p w:rsidR="00A012E3" w:rsidRPr="00A012E3" w:rsidRDefault="00A012E3" w:rsidP="00A012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12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дава удостоверения на новоназначените членове на СИК.</w:t>
      </w:r>
    </w:p>
    <w:p w:rsidR="00A012E3" w:rsidRPr="0057760B" w:rsidRDefault="00A012E3" w:rsidP="00A012E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CE6B86">
        <w:rPr>
          <w:rFonts w:ascii="Times New Roman" w:hAnsi="Times New Roman" w:cs="Times New Roman"/>
        </w:rPr>
        <w:t>13</w:t>
      </w:r>
      <w:r w:rsidRPr="00CE6B86">
        <w:rPr>
          <w:rFonts w:ascii="Times New Roman" w:hAnsi="Times New Roman" w:cs="Times New Roman"/>
          <w:sz w:val="24"/>
          <w:szCs w:val="24"/>
        </w:rPr>
        <w:t xml:space="preserve"> /</w:t>
      </w:r>
      <w:r w:rsidRPr="00CE6B86">
        <w:t>три</w:t>
      </w:r>
      <w:r w:rsidRPr="00CE6B86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A012E3" w:rsidRPr="00E71689" w:rsidRDefault="00A012E3" w:rsidP="00A012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ED6454" w:rsidRPr="00ED6454" w:rsidRDefault="00356DA8" w:rsidP="00ED64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56D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. 10 от дневния ред относно:</w:t>
      </w:r>
      <w:r w:rsidR="00E5217A"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5217A" w:rsidRPr="006307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="00E5217A" w:rsidRPr="00630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Демократична България – Обединение“-</w:t>
      </w:r>
      <w:r w:rsidR="00E5217A" w:rsidRPr="006307DC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="00E521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59</w:t>
      </w:r>
      <w:r w:rsidR="00E5217A" w:rsidRPr="00630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E521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</w:t>
      </w:r>
      <w:r w:rsidR="00E5217A" w:rsidRPr="00630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</w:t>
      </w:r>
      <w:r w:rsidR="00E521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за замяна в СИК  - община Хасково; искане с вх. № 262/ 28.03.2023 г. за замяна в СИК – община Димитровград и в СИК – община Минерални бани.</w:t>
      </w:r>
    </w:p>
    <w:p w:rsidR="00E7590F" w:rsidRPr="00E7590F" w:rsidRDefault="00E7590F" w:rsidP="00E759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7590F">
        <w:rPr>
          <w:rFonts w:ascii="Times New Roman" w:eastAsia="Times New Roman" w:hAnsi="Times New Roman" w:cs="Times New Roman"/>
          <w:lang w:eastAsia="bg-BG"/>
        </w:rPr>
        <w:t>В  РИК са постъпили</w:t>
      </w:r>
      <w:r w:rsidRPr="00E7590F">
        <w:rPr>
          <w:rFonts w:ascii="Times New Roman" w:hAnsi="Times New Roman" w:cs="Times New Roman"/>
          <w:color w:val="333333"/>
          <w:shd w:val="clear" w:color="auto" w:fill="FFFFFF"/>
        </w:rPr>
        <w:t xml:space="preserve"> искания от упълномощен представител на КП „Демократична България – Обединение“ </w:t>
      </w:r>
      <w:r w:rsidRPr="00E75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 № 259/28.03.2023 г.  за замяна в СИК  - община Хасково, назначена </w:t>
      </w:r>
      <w:r w:rsidRPr="00E7590F">
        <w:rPr>
          <w:rFonts w:ascii="Times New Roman" w:eastAsia="Times New Roman" w:hAnsi="Times New Roman" w:cs="Times New Roman"/>
          <w:lang w:eastAsia="bg-BG"/>
        </w:rPr>
        <w:t xml:space="preserve">с Решение № 59–НС/ 07.03.2023 г. на РИК 29 – Хасково; </w:t>
      </w:r>
      <w:r w:rsidRPr="00E75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кане с вх. № 262/ 28.03.2023 г. за замяна в СИК – община Димитровград, назначена с Решение № 63-НС/ 07.03.2023 г. на РИК 29 - Хасково и в СИК – община Минерални бани, ,назначена </w:t>
      </w:r>
      <w:r w:rsidRPr="00E7590F">
        <w:rPr>
          <w:rFonts w:ascii="Times New Roman" w:eastAsia="Times New Roman" w:hAnsi="Times New Roman" w:cs="Times New Roman"/>
          <w:lang w:eastAsia="bg-BG"/>
        </w:rPr>
        <w:t>с Решение № 65–НС/ 07.03.2023 г. на РИК 29 – Хасково.</w:t>
      </w:r>
    </w:p>
    <w:p w:rsidR="00E7590F" w:rsidRPr="00E7590F" w:rsidRDefault="00E7590F" w:rsidP="00E75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7590F">
        <w:rPr>
          <w:rFonts w:ascii="Times New Roman" w:eastAsia="Times New Roman" w:hAnsi="Times New Roman" w:cs="Times New Roman"/>
          <w:lang w:eastAsia="bg-BG"/>
        </w:rPr>
        <w:tab/>
      </w:r>
      <w:r w:rsidRPr="00E7590F">
        <w:rPr>
          <w:rFonts w:ascii="Times New Roman" w:eastAsia="Times New Roman" w:hAnsi="Times New Roman" w:cs="Times New Roman"/>
          <w:color w:val="333333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E7590F" w:rsidRPr="00E7590F" w:rsidRDefault="00E7590F" w:rsidP="00E75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7590F" w:rsidRPr="00E7590F" w:rsidRDefault="00E7590F" w:rsidP="00E759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E759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E7590F" w:rsidRPr="00E7590F" w:rsidRDefault="00E7590F" w:rsidP="00E7590F">
      <w:pPr>
        <w:numPr>
          <w:ilvl w:val="0"/>
          <w:numId w:val="4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7590F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E7590F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E7590F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Хасково</w:t>
      </w:r>
      <w:r w:rsidRPr="00E7590F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E7590F">
        <w:rPr>
          <w:rFonts w:ascii="Times New Roman" w:hAnsi="Times New Roman" w:cs="Times New Roman"/>
          <w:color w:val="333333"/>
          <w:shd w:val="clear" w:color="auto" w:fill="FFFFFF"/>
        </w:rPr>
        <w:t>КП „Демократична България – Обединение“,</w:t>
      </w:r>
      <w:r w:rsidRPr="00E7590F">
        <w:rPr>
          <w:rFonts w:ascii="Times New Roman" w:eastAsia="Times New Roman" w:hAnsi="Times New Roman" w:cs="Times New Roman"/>
          <w:color w:val="333333"/>
        </w:rPr>
        <w:t xml:space="preserve"> </w:t>
      </w:r>
      <w:r w:rsidRPr="00E7590F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  <w:r w:rsidRPr="00E7590F">
        <w:rPr>
          <w:rFonts w:ascii="Times New Roman" w:eastAsia="Times New Roman" w:hAnsi="Times New Roman" w:cs="Times New Roman"/>
          <w:color w:val="333333"/>
          <w:lang w:eastAsia="bg-BG"/>
        </w:rPr>
        <w:tab/>
      </w:r>
    </w:p>
    <w:tbl>
      <w:tblPr>
        <w:tblW w:w="9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2170"/>
        <w:gridCol w:w="1173"/>
        <w:gridCol w:w="2231"/>
        <w:gridCol w:w="1269"/>
        <w:gridCol w:w="1269"/>
      </w:tblGrid>
      <w:tr w:rsidR="00E7590F" w:rsidRPr="00E7590F" w:rsidTr="00FA72D5">
        <w:trPr>
          <w:trHeight w:val="253"/>
        </w:trPr>
        <w:tc>
          <w:tcPr>
            <w:tcW w:w="11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1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E7590F" w:rsidRPr="00E7590F" w:rsidTr="00FA72D5">
        <w:trPr>
          <w:trHeight w:val="519"/>
        </w:trPr>
        <w:tc>
          <w:tcPr>
            <w:tcW w:w="11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E7590F" w:rsidRPr="00E7590F" w:rsidTr="00D80330">
        <w:trPr>
          <w:trHeight w:val="519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маил Сезгин Смаи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ркан Сезгин Смаи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E7590F" w:rsidRPr="00E7590F" w:rsidRDefault="00E7590F" w:rsidP="00E759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7590F" w:rsidRPr="00E7590F" w:rsidRDefault="00E7590F" w:rsidP="00E7590F">
      <w:pPr>
        <w:numPr>
          <w:ilvl w:val="0"/>
          <w:numId w:val="4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7590F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E7590F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E7590F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Димитровград</w:t>
      </w:r>
      <w:r w:rsidRPr="00E7590F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E7590F">
        <w:rPr>
          <w:rFonts w:ascii="Times New Roman" w:hAnsi="Times New Roman" w:cs="Times New Roman"/>
          <w:color w:val="333333"/>
          <w:shd w:val="clear" w:color="auto" w:fill="FFFFFF"/>
        </w:rPr>
        <w:t>КП „Демократична България – Обединение“,</w:t>
      </w:r>
      <w:r w:rsidRPr="00E7590F">
        <w:rPr>
          <w:rFonts w:ascii="Times New Roman" w:eastAsia="Times New Roman" w:hAnsi="Times New Roman" w:cs="Times New Roman"/>
          <w:color w:val="333333"/>
        </w:rPr>
        <w:t xml:space="preserve"> </w:t>
      </w:r>
      <w:r w:rsidRPr="00E7590F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  <w:r w:rsidRPr="00E7590F">
        <w:rPr>
          <w:rFonts w:ascii="Times New Roman" w:eastAsia="Times New Roman" w:hAnsi="Times New Roman" w:cs="Times New Roman"/>
          <w:color w:val="333333"/>
          <w:lang w:eastAsia="bg-BG"/>
        </w:rPr>
        <w:tab/>
      </w:r>
    </w:p>
    <w:tbl>
      <w:tblPr>
        <w:tblW w:w="9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615"/>
        <w:gridCol w:w="1238"/>
        <w:gridCol w:w="2202"/>
        <w:gridCol w:w="1239"/>
        <w:gridCol w:w="1204"/>
      </w:tblGrid>
      <w:tr w:rsidR="002301FF" w:rsidRPr="00E7590F" w:rsidTr="002301FF">
        <w:trPr>
          <w:trHeight w:val="253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екция №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ЗНАЧАВ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Телефон </w:t>
            </w:r>
          </w:p>
        </w:tc>
      </w:tr>
      <w:tr w:rsidR="00E7590F" w:rsidRPr="00E7590F" w:rsidTr="002301FF">
        <w:trPr>
          <w:trHeight w:val="393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301FF" w:rsidRPr="00E7590F" w:rsidTr="00D80330">
        <w:trPr>
          <w:trHeight w:val="266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ка Божидарова Топузо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Живко Илиев Ив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2301FF" w:rsidRPr="00E7590F" w:rsidTr="00D80330">
        <w:trPr>
          <w:trHeight w:val="15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Николай Росенов Никол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ка Божидарова Топузо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</w:tbl>
    <w:p w:rsidR="00E7590F" w:rsidRPr="00E7590F" w:rsidRDefault="00E7590F" w:rsidP="00E759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7590F" w:rsidRPr="00E7590F" w:rsidRDefault="00E7590F" w:rsidP="00E7590F">
      <w:pPr>
        <w:numPr>
          <w:ilvl w:val="0"/>
          <w:numId w:val="4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7590F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E7590F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E7590F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Минерални бани</w:t>
      </w:r>
      <w:r w:rsidRPr="00E7590F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E7590F">
        <w:rPr>
          <w:rFonts w:ascii="Times New Roman" w:hAnsi="Times New Roman" w:cs="Times New Roman"/>
          <w:color w:val="333333"/>
          <w:shd w:val="clear" w:color="auto" w:fill="FFFFFF"/>
        </w:rPr>
        <w:t>КП „Демократична България – Обединение“,</w:t>
      </w:r>
      <w:r w:rsidRPr="00E7590F">
        <w:rPr>
          <w:rFonts w:ascii="Times New Roman" w:eastAsia="Times New Roman" w:hAnsi="Times New Roman" w:cs="Times New Roman"/>
          <w:color w:val="333333"/>
        </w:rPr>
        <w:t xml:space="preserve"> </w:t>
      </w:r>
      <w:r w:rsidRPr="00E7590F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  <w:r w:rsidRPr="00E7590F">
        <w:rPr>
          <w:rFonts w:ascii="Times New Roman" w:eastAsia="Times New Roman" w:hAnsi="Times New Roman" w:cs="Times New Roman"/>
          <w:color w:val="333333"/>
          <w:lang w:eastAsia="bg-BG"/>
        </w:rPr>
        <w:tab/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358"/>
        <w:gridCol w:w="1275"/>
        <w:gridCol w:w="2296"/>
        <w:gridCol w:w="1275"/>
        <w:gridCol w:w="1276"/>
      </w:tblGrid>
      <w:tr w:rsidR="00E7590F" w:rsidRPr="00E7590F" w:rsidTr="002301FF">
        <w:trPr>
          <w:trHeight w:val="300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E7590F" w:rsidRPr="00E7590F" w:rsidTr="002301FF">
        <w:trPr>
          <w:trHeight w:val="30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7590F" w:rsidRPr="00E7590F" w:rsidTr="00D80330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lang w:eastAsia="bg-BG"/>
              </w:rPr>
              <w:t>29190000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lang w:eastAsia="bg-BG"/>
              </w:rPr>
              <w:t xml:space="preserve">Пенка Иванова </w:t>
            </w:r>
            <w:proofErr w:type="spellStart"/>
            <w:r w:rsidRPr="00E7590F">
              <w:rPr>
                <w:rFonts w:ascii="Times New Roman" w:eastAsia="Times New Roman" w:hAnsi="Times New Roman" w:cs="Times New Roman"/>
                <w:lang w:eastAsia="bg-BG"/>
              </w:rPr>
              <w:t>Иван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7590F">
              <w:rPr>
                <w:rFonts w:ascii="Times New Roman" w:eastAsia="Times New Roman" w:hAnsi="Times New Roman" w:cs="Times New Roman"/>
                <w:lang w:eastAsia="bg-BG"/>
              </w:rPr>
              <w:t>Ива Николова Райк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90F" w:rsidRPr="00E7590F" w:rsidRDefault="00E7590F" w:rsidP="00E75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E7590F" w:rsidRPr="00E7590F" w:rsidRDefault="00E7590F" w:rsidP="00E759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7590F" w:rsidRPr="00E7590F" w:rsidRDefault="00E7590F" w:rsidP="00E759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7590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E7590F" w:rsidRPr="00E7590F" w:rsidRDefault="00E7590F" w:rsidP="00E759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7590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4A2A29" w:rsidRPr="0057760B" w:rsidRDefault="004A2A29" w:rsidP="004A2A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CE6B86">
        <w:rPr>
          <w:rFonts w:ascii="Times New Roman" w:hAnsi="Times New Roman" w:cs="Times New Roman"/>
        </w:rPr>
        <w:t>13</w:t>
      </w:r>
      <w:r w:rsidRPr="00CE6B86">
        <w:rPr>
          <w:rFonts w:ascii="Times New Roman" w:hAnsi="Times New Roman" w:cs="Times New Roman"/>
          <w:sz w:val="24"/>
          <w:szCs w:val="24"/>
        </w:rPr>
        <w:t xml:space="preserve"> /</w:t>
      </w:r>
      <w:r w:rsidRPr="00CE6B86">
        <w:t>три</w:t>
      </w:r>
      <w:r w:rsidRPr="00CE6B86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4A2A29" w:rsidRPr="00E71689" w:rsidRDefault="004A2A29" w:rsidP="004A2A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7A1577" w:rsidRDefault="007A1577" w:rsidP="007A157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A157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. 11 от дневния ред относно:</w:t>
      </w:r>
      <w:r w:rsidRPr="007A1577">
        <w:rPr>
          <w:rFonts w:ascii="Times New Roman" w:eastAsia="Times New Roman" w:hAnsi="Times New Roman" w:cs="Times New Roman"/>
          <w:color w:val="333333"/>
          <w:lang w:eastAsia="bg-BG"/>
        </w:rPr>
        <w:t xml:space="preserve"> Замяна от ПП „ДВИЖЕНИЕ ЗА ПРАВА И СВОБОДИ“ - </w:t>
      </w:r>
      <w:r w:rsidRPr="007A1577">
        <w:rPr>
          <w:rFonts w:ascii="Times New Roman" w:hAnsi="Times New Roman" w:cs="Times New Roman"/>
          <w:color w:val="333333"/>
          <w:shd w:val="clear" w:color="auto" w:fill="FFFFFF"/>
        </w:rPr>
        <w:t>искане с вх. № 261/ 28.03.2023 г. за замяна в СИК – община Хасково; искане с вх. № 266/ 28.03.2023 г. за замяна в СИК – община Харманли.</w:t>
      </w:r>
    </w:p>
    <w:p w:rsidR="007A1577" w:rsidRPr="007A1577" w:rsidRDefault="007A1577" w:rsidP="007A15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A1577">
        <w:rPr>
          <w:rFonts w:ascii="Times New Roman" w:eastAsia="Times New Roman" w:hAnsi="Times New Roman" w:cs="Times New Roman"/>
          <w:lang w:eastAsia="bg-BG"/>
        </w:rPr>
        <w:t>В  РИК е постъпило</w:t>
      </w:r>
      <w:r w:rsidRPr="007A1577">
        <w:rPr>
          <w:rFonts w:ascii="Times New Roman" w:hAnsi="Times New Roman" w:cs="Times New Roman"/>
          <w:color w:val="333333"/>
          <w:shd w:val="clear" w:color="auto" w:fill="FFFFFF"/>
        </w:rPr>
        <w:t xml:space="preserve"> искане от упълномощен представител на</w:t>
      </w:r>
      <w:r w:rsidRPr="007A1577">
        <w:rPr>
          <w:rFonts w:ascii="Times New Roman" w:hAnsi="Times New Roman" w:cs="Times New Roman"/>
        </w:rPr>
        <w:t xml:space="preserve"> </w:t>
      </w:r>
      <w:r w:rsidRPr="007A1577">
        <w:rPr>
          <w:rFonts w:ascii="Times New Roman" w:eastAsia="Times New Roman" w:hAnsi="Times New Roman" w:cs="Times New Roman"/>
          <w:color w:val="333333"/>
          <w:lang w:eastAsia="bg-BG"/>
        </w:rPr>
        <w:t xml:space="preserve">ПП „ДВИЖЕНИЕ ЗА ПРАВА И СВОБОДИ“  - </w:t>
      </w:r>
      <w:r w:rsidRPr="007A1577">
        <w:rPr>
          <w:rFonts w:ascii="Times New Roman" w:hAnsi="Times New Roman" w:cs="Times New Roman"/>
          <w:color w:val="333333"/>
          <w:shd w:val="clear" w:color="auto" w:fill="FFFFFF"/>
        </w:rPr>
        <w:t>искане с вх. № 261/ 28.03.2023 г. за замяна в СИК – община Хасково, назначена с Решение № 59-НС/ 07.03.2023 г. на РИК 29 – Хасково; искане с вх. № 266/ 28.03.2023 г. за замяна в СИК – община Харманли, назначена с Решение № 66-НС/ 07.03.2023 г. на РИК 29 – Хасково.</w:t>
      </w:r>
    </w:p>
    <w:p w:rsidR="007A1577" w:rsidRPr="007A1577" w:rsidRDefault="007A1577" w:rsidP="007A1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A1577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A1577">
        <w:rPr>
          <w:rFonts w:ascii="Times New Roman" w:eastAsia="Times New Roman" w:hAnsi="Times New Roman" w:cs="Times New Roman"/>
          <w:lang w:eastAsia="bg-BG"/>
        </w:rPr>
        <w:tab/>
      </w:r>
      <w:r w:rsidRPr="007A1577">
        <w:rPr>
          <w:rFonts w:ascii="Times New Roman" w:eastAsia="Times New Roman" w:hAnsi="Times New Roman" w:cs="Times New Roman"/>
          <w:color w:val="333333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7A1577" w:rsidRPr="007A1577" w:rsidRDefault="007A1577" w:rsidP="007A15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7A157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7A1577" w:rsidRPr="007A1577" w:rsidRDefault="007A1577" w:rsidP="007A1577">
      <w:pPr>
        <w:numPr>
          <w:ilvl w:val="0"/>
          <w:numId w:val="4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A1577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7A1577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7A1577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Хасково</w:t>
      </w:r>
      <w:r w:rsidRPr="007A1577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2468"/>
        <w:gridCol w:w="1258"/>
        <w:gridCol w:w="2258"/>
        <w:gridCol w:w="1417"/>
        <w:gridCol w:w="1276"/>
      </w:tblGrid>
      <w:tr w:rsidR="007A1577" w:rsidRPr="007A1577" w:rsidTr="007335C0">
        <w:trPr>
          <w:trHeight w:val="253"/>
        </w:trPr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A15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468" w:type="dxa"/>
            <w:vMerge w:val="restart"/>
            <w:shd w:val="clear" w:color="auto" w:fill="auto"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A15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A15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A15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A15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A15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7A1577" w:rsidRPr="007A1577" w:rsidTr="007335C0">
        <w:trPr>
          <w:trHeight w:val="523"/>
        </w:trPr>
        <w:tc>
          <w:tcPr>
            <w:tcW w:w="1241" w:type="dxa"/>
            <w:vMerge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468" w:type="dxa"/>
            <w:vMerge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58" w:type="dxa"/>
            <w:vMerge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258" w:type="dxa"/>
            <w:vMerge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7A1577" w:rsidRPr="007A1577" w:rsidTr="00AB370A">
        <w:trPr>
          <w:trHeight w:val="523"/>
        </w:trPr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157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35</w:t>
            </w:r>
          </w:p>
        </w:tc>
        <w:tc>
          <w:tcPr>
            <w:tcW w:w="2468" w:type="dxa"/>
            <w:shd w:val="clear" w:color="000000" w:fill="FFFFFF"/>
            <w:noWrap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157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и Ахмедов Садъков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157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58" w:type="dxa"/>
            <w:shd w:val="clear" w:color="000000" w:fill="FFFFFF"/>
            <w:noWrap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157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Славчев Йорданов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A1577" w:rsidRPr="007A1577" w:rsidTr="007335C0">
        <w:trPr>
          <w:trHeight w:val="523"/>
        </w:trPr>
        <w:tc>
          <w:tcPr>
            <w:tcW w:w="1241" w:type="dxa"/>
            <w:shd w:val="clear" w:color="000000" w:fill="FFFFFF"/>
            <w:noWrap/>
            <w:vAlign w:val="center"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157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82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157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Фатме Али </w:t>
            </w:r>
            <w:proofErr w:type="spellStart"/>
            <w:r w:rsidRPr="007A157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рис</w:t>
            </w:r>
            <w:proofErr w:type="spellEnd"/>
          </w:p>
        </w:tc>
        <w:tc>
          <w:tcPr>
            <w:tcW w:w="1258" w:type="dxa"/>
            <w:shd w:val="clear" w:color="000000" w:fill="FFFFFF"/>
            <w:vAlign w:val="center"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157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8" w:type="dxa"/>
            <w:shd w:val="clear" w:color="000000" w:fill="FFFFFF"/>
            <w:noWrap/>
            <w:vAlign w:val="center"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7A157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илмие</w:t>
            </w:r>
            <w:proofErr w:type="spellEnd"/>
            <w:r w:rsidRPr="007A157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айрам Мустаф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7A1577" w:rsidRPr="007A1577" w:rsidRDefault="007A1577" w:rsidP="007A1577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A1577" w:rsidRPr="007A1577" w:rsidRDefault="007A1577" w:rsidP="007A1577">
      <w:pPr>
        <w:numPr>
          <w:ilvl w:val="0"/>
          <w:numId w:val="4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A1577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7A1577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7A1577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Харманли</w:t>
      </w:r>
      <w:r w:rsidRPr="007A1577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p w:rsidR="007A1577" w:rsidRPr="007A1577" w:rsidRDefault="007A1577" w:rsidP="007A1577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533"/>
        <w:gridCol w:w="1237"/>
        <w:gridCol w:w="2493"/>
        <w:gridCol w:w="1159"/>
        <w:gridCol w:w="1146"/>
      </w:tblGrid>
      <w:tr w:rsidR="007A1577" w:rsidRPr="007A1577" w:rsidTr="007335C0">
        <w:trPr>
          <w:trHeight w:val="300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A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A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A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A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A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A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7A1577" w:rsidRPr="007A1577" w:rsidTr="007335C0">
        <w:trPr>
          <w:trHeight w:val="300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A1577" w:rsidRPr="007A1577" w:rsidTr="00AB370A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A1577">
              <w:rPr>
                <w:rFonts w:ascii="Calibri" w:eastAsia="Times New Roman" w:hAnsi="Calibri" w:cs="Calibri"/>
                <w:lang w:eastAsia="bg-BG"/>
              </w:rPr>
              <w:t>29330003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A1577">
              <w:rPr>
                <w:rFonts w:ascii="Calibri" w:eastAsia="Times New Roman" w:hAnsi="Calibri" w:cs="Calibri"/>
                <w:lang w:eastAsia="bg-BG"/>
              </w:rPr>
              <w:t xml:space="preserve">Ердинч </w:t>
            </w:r>
            <w:proofErr w:type="spellStart"/>
            <w:r w:rsidRPr="007A1577">
              <w:rPr>
                <w:rFonts w:ascii="Calibri" w:eastAsia="Times New Roman" w:hAnsi="Calibri" w:cs="Calibri"/>
                <w:lang w:eastAsia="bg-BG"/>
              </w:rPr>
              <w:t>Мюмюнали</w:t>
            </w:r>
            <w:proofErr w:type="spellEnd"/>
            <w:r w:rsidRPr="007A1577">
              <w:rPr>
                <w:rFonts w:ascii="Calibri" w:eastAsia="Times New Roman" w:hAnsi="Calibri" w:cs="Calibri"/>
                <w:lang w:eastAsia="bg-BG"/>
              </w:rPr>
              <w:t xml:space="preserve"> Емин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A1577">
              <w:rPr>
                <w:rFonts w:ascii="Calibri" w:eastAsia="Times New Roman" w:hAnsi="Calibri" w:cs="Calibri"/>
                <w:lang w:eastAsia="bg-BG"/>
              </w:rPr>
              <w:t>секретар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577" w:rsidRPr="007A1577" w:rsidRDefault="007A1577" w:rsidP="007A1577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A1577">
              <w:rPr>
                <w:rFonts w:ascii="Calibri" w:eastAsia="Times New Roman" w:hAnsi="Calibri" w:cs="Calibri"/>
                <w:lang w:eastAsia="bg-BG"/>
              </w:rPr>
              <w:t>Йордан Георгиев Иванов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577" w:rsidRPr="007A1577" w:rsidRDefault="007A1577" w:rsidP="007A1577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577" w:rsidRPr="007A1577" w:rsidRDefault="007A1577" w:rsidP="007A1577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</w:tr>
    </w:tbl>
    <w:p w:rsidR="007A1577" w:rsidRPr="007A1577" w:rsidRDefault="007A1577" w:rsidP="007A15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A1577" w:rsidRPr="007A1577" w:rsidRDefault="007A1577" w:rsidP="007A157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7A1577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ab/>
      </w:r>
      <w:r w:rsidRPr="007A1577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7A1577" w:rsidRDefault="007A1577" w:rsidP="007A15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A1577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3F73F4" w:rsidRPr="0057760B" w:rsidRDefault="003F73F4" w:rsidP="003F73F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CE6B86">
        <w:rPr>
          <w:rFonts w:ascii="Times New Roman" w:hAnsi="Times New Roman" w:cs="Times New Roman"/>
        </w:rPr>
        <w:t>13</w:t>
      </w:r>
      <w:r w:rsidRPr="00CE6B86">
        <w:rPr>
          <w:rFonts w:ascii="Times New Roman" w:hAnsi="Times New Roman" w:cs="Times New Roman"/>
          <w:sz w:val="24"/>
          <w:szCs w:val="24"/>
        </w:rPr>
        <w:t xml:space="preserve"> /</w:t>
      </w:r>
      <w:r w:rsidRPr="00CE6B86">
        <w:t>три</w:t>
      </w:r>
      <w:r w:rsidRPr="00CE6B86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7A1577" w:rsidRPr="007A1577" w:rsidRDefault="003F73F4" w:rsidP="007A15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CE6B86" w:rsidRDefault="003F73F4" w:rsidP="00CE6B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73F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. 12 от дневния ред 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90E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ци на кандидатите в кандидатската листа на KП “ГЕРБ-СДС“ за изборите за народни представители на 02 април 2023 г. в 29 – ти ИР.</w:t>
      </w:r>
    </w:p>
    <w:p w:rsidR="003F73F4" w:rsidRPr="003F73F4" w:rsidRDefault="003F73F4" w:rsidP="003F73F4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3F4">
        <w:rPr>
          <w:rFonts w:ascii="Times New Roman" w:hAnsi="Times New Roman" w:cs="Times New Roman"/>
          <w:sz w:val="24"/>
          <w:szCs w:val="24"/>
        </w:rPr>
        <w:t xml:space="preserve">В РИК 29 - Хасково е постъпило заявление във входящия регистър за регистрация на застъпници в изборите за народни представители на 02 април 2023 г., с </w:t>
      </w:r>
      <w:r w:rsidRPr="003F73F4">
        <w:rPr>
          <w:rFonts w:ascii="Times New Roman" w:hAnsi="Times New Roman" w:cs="Times New Roman"/>
          <w:b/>
          <w:sz w:val="24"/>
          <w:szCs w:val="24"/>
        </w:rPr>
        <w:t>вх. към</w:t>
      </w:r>
      <w:r w:rsidRPr="003F73F4">
        <w:rPr>
          <w:rFonts w:ascii="Times New Roman" w:hAnsi="Times New Roman" w:cs="Times New Roman"/>
          <w:b/>
          <w:bCs/>
          <w:sz w:val="24"/>
          <w:szCs w:val="24"/>
        </w:rPr>
        <w:t xml:space="preserve"> № 1 от 28.03.2023 г. в 14:20 часа</w:t>
      </w:r>
      <w:r w:rsidRPr="003F73F4">
        <w:rPr>
          <w:rFonts w:ascii="Times New Roman" w:hAnsi="Times New Roman" w:cs="Times New Roman"/>
          <w:sz w:val="24"/>
          <w:szCs w:val="24"/>
        </w:rPr>
        <w:t>, за регистрация на </w:t>
      </w:r>
      <w:r w:rsidRPr="003F73F4">
        <w:rPr>
          <w:rFonts w:ascii="Times New Roman" w:hAnsi="Times New Roman" w:cs="Times New Roman"/>
          <w:b/>
          <w:bCs/>
          <w:sz w:val="24"/>
          <w:szCs w:val="24"/>
        </w:rPr>
        <w:t>17 бр. застъпници </w:t>
      </w:r>
      <w:r w:rsidRPr="003F73F4">
        <w:rPr>
          <w:rFonts w:ascii="Times New Roman" w:hAnsi="Times New Roman" w:cs="Times New Roman"/>
          <w:sz w:val="24"/>
          <w:szCs w:val="24"/>
        </w:rPr>
        <w:t>на кандидатска листа на KП “ГЕРБ-СДС“  в изборите за народни представители на 02 април 2023 г. за област Хасково.</w:t>
      </w:r>
    </w:p>
    <w:p w:rsidR="003F73F4" w:rsidRPr="003F73F4" w:rsidRDefault="003F73F4" w:rsidP="003F73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73F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Иванка Стефанова </w:t>
      </w:r>
      <w:proofErr w:type="spellStart"/>
      <w:r w:rsidRPr="003F73F4">
        <w:rPr>
          <w:rFonts w:ascii="Times New Roman" w:eastAsia="Times New Roman" w:hAnsi="Times New Roman" w:cs="Times New Roman"/>
          <w:sz w:val="24"/>
          <w:szCs w:val="24"/>
          <w:lang w:eastAsia="bg-BG"/>
        </w:rPr>
        <w:t>Лангарова</w:t>
      </w:r>
      <w:proofErr w:type="spellEnd"/>
      <w:r w:rsidRPr="003F73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й на </w:t>
      </w:r>
      <w:proofErr w:type="spellStart"/>
      <w:r w:rsidRPr="003F73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о</w:t>
      </w:r>
      <w:proofErr w:type="spellEnd"/>
      <w:r w:rsidRPr="003F73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 от Делян Александров Добрев,  пълномощник на представляващия KП “ГЕРБ-СДС“. </w:t>
      </w:r>
    </w:p>
    <w:p w:rsidR="003F73F4" w:rsidRPr="003F73F4" w:rsidRDefault="003F73F4" w:rsidP="003F73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73F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ИК 29 - Хасково след извършена проверка установи следното: Не се установиха несъответствия.</w:t>
      </w:r>
    </w:p>
    <w:p w:rsidR="003F73F4" w:rsidRPr="003F73F4" w:rsidRDefault="003F73F4" w:rsidP="003F73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3F73F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          На основание на чл. 70, ал. 4, </w:t>
      </w:r>
      <w:proofErr w:type="spellStart"/>
      <w:r w:rsidRPr="003F73F4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3F73F4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72, ал. 1 т. 15, във връзка с чл. 117, ал. 3 и 4 и чл. 118, ал. 2 от ИК, РИК 29-Хасково</w:t>
      </w:r>
    </w:p>
    <w:p w:rsidR="003F73F4" w:rsidRPr="003F73F4" w:rsidRDefault="003F73F4" w:rsidP="003F73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73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3F73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3F73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3F73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3F73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3F73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Р Е Ш И:</w:t>
      </w:r>
    </w:p>
    <w:p w:rsidR="003F73F4" w:rsidRPr="003F73F4" w:rsidRDefault="003F73F4" w:rsidP="003F73F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73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  17 /седемнадесет/ броя застъпници </w:t>
      </w:r>
      <w:r w:rsidRPr="003F73F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андидатска листа на KП “ГЕРБ-СДС“ в изборите за  народни представители на 2 април 2023 г.</w:t>
      </w:r>
    </w:p>
    <w:p w:rsidR="003F73F4" w:rsidRPr="003F73F4" w:rsidRDefault="003F73F4" w:rsidP="003F73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73F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 регистрираните застъпници да се издадат удостоверения.</w:t>
      </w:r>
    </w:p>
    <w:p w:rsidR="003F73F4" w:rsidRPr="0057760B" w:rsidRDefault="003F73F4" w:rsidP="003F73F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CE6B86">
        <w:rPr>
          <w:rFonts w:ascii="Times New Roman" w:hAnsi="Times New Roman" w:cs="Times New Roman"/>
        </w:rPr>
        <w:t>13</w:t>
      </w:r>
      <w:r w:rsidRPr="00CE6B86">
        <w:rPr>
          <w:rFonts w:ascii="Times New Roman" w:hAnsi="Times New Roman" w:cs="Times New Roman"/>
          <w:sz w:val="24"/>
          <w:szCs w:val="24"/>
        </w:rPr>
        <w:t xml:space="preserve"> /</w:t>
      </w:r>
      <w:r w:rsidRPr="00CE6B86">
        <w:t>три</w:t>
      </w:r>
      <w:r w:rsidRPr="00CE6B86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3F73F4" w:rsidRPr="00E71689" w:rsidRDefault="003F73F4" w:rsidP="003F73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3F73F4" w:rsidRDefault="0006552E" w:rsidP="00CE6B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552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. 13 от дневния ред 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90E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ци на кандидатите в кандидатската листа на KП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  <w:r w:rsidRPr="00090E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за изборите за народни представители на 02 април 2023 г. в 29 – ти ИР.</w:t>
      </w:r>
    </w:p>
    <w:p w:rsidR="00A5650F" w:rsidRPr="00A5650F" w:rsidRDefault="00A5650F" w:rsidP="00A5650F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F">
        <w:rPr>
          <w:rFonts w:ascii="Times New Roman" w:hAnsi="Times New Roman" w:cs="Times New Roman"/>
          <w:sz w:val="24"/>
          <w:szCs w:val="24"/>
        </w:rPr>
        <w:t xml:space="preserve">В РИК 29 - Хасково е постъпило заявление във входящия регистър за регистрация на застъпници в изборите за народни представители на 02 април 2023 г., с </w:t>
      </w:r>
      <w:r w:rsidRPr="00A5650F">
        <w:rPr>
          <w:rFonts w:ascii="Times New Roman" w:hAnsi="Times New Roman" w:cs="Times New Roman"/>
          <w:b/>
          <w:sz w:val="24"/>
          <w:szCs w:val="24"/>
        </w:rPr>
        <w:t xml:space="preserve">вх. </w:t>
      </w:r>
      <w:r w:rsidRPr="00A5650F">
        <w:rPr>
          <w:rFonts w:ascii="Times New Roman" w:hAnsi="Times New Roman" w:cs="Times New Roman"/>
          <w:b/>
          <w:bCs/>
          <w:sz w:val="24"/>
          <w:szCs w:val="24"/>
        </w:rPr>
        <w:t>№ 4 от 28.03.2023 г. в 14:30 часа</w:t>
      </w:r>
      <w:r w:rsidRPr="00A5650F">
        <w:rPr>
          <w:rFonts w:ascii="Times New Roman" w:hAnsi="Times New Roman" w:cs="Times New Roman"/>
          <w:sz w:val="24"/>
          <w:szCs w:val="24"/>
        </w:rPr>
        <w:t>, за регистрация на </w:t>
      </w:r>
      <w:r w:rsidRPr="00A5650F">
        <w:rPr>
          <w:rFonts w:ascii="Times New Roman" w:hAnsi="Times New Roman" w:cs="Times New Roman"/>
          <w:b/>
          <w:bCs/>
          <w:sz w:val="24"/>
          <w:szCs w:val="24"/>
        </w:rPr>
        <w:t>10 бр. застъпници </w:t>
      </w:r>
      <w:r w:rsidRPr="00A5650F">
        <w:rPr>
          <w:rFonts w:ascii="Times New Roman" w:hAnsi="Times New Roman" w:cs="Times New Roman"/>
          <w:sz w:val="24"/>
          <w:szCs w:val="24"/>
        </w:rPr>
        <w:t xml:space="preserve">на кандидатска листа на </w:t>
      </w:r>
      <w:r w:rsidRPr="00A565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KП “БСП за България“ </w:t>
      </w:r>
      <w:r w:rsidRPr="00A5650F">
        <w:rPr>
          <w:rFonts w:ascii="Times New Roman" w:hAnsi="Times New Roman" w:cs="Times New Roman"/>
          <w:sz w:val="24"/>
          <w:szCs w:val="24"/>
        </w:rPr>
        <w:t>в изборите за народни представители на 02 април 2023 г. за област Хасково.</w:t>
      </w:r>
    </w:p>
    <w:p w:rsidR="00A5650F" w:rsidRPr="00A5650F" w:rsidRDefault="00A5650F" w:rsidP="00A56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5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 xml:space="preserve">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Смиляна Николова </w:t>
      </w:r>
      <w:proofErr w:type="spellStart"/>
      <w:r w:rsidRPr="00A5650F">
        <w:rPr>
          <w:rFonts w:ascii="Times New Roman" w:eastAsia="Times New Roman" w:hAnsi="Times New Roman" w:cs="Times New Roman"/>
          <w:sz w:val="24"/>
          <w:szCs w:val="24"/>
          <w:lang w:eastAsia="bg-BG"/>
        </w:rPr>
        <w:t>Нитова</w:t>
      </w:r>
      <w:proofErr w:type="spellEnd"/>
      <w:r w:rsidRPr="00A56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Кръстева, в качеството й на упълномощено лице от Корнелия Петрова Нинова,   представляваща </w:t>
      </w:r>
      <w:r w:rsidRPr="00A565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KП “БСП за България“</w:t>
      </w:r>
      <w:r w:rsidRPr="00A56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A5650F" w:rsidRPr="00A5650F" w:rsidRDefault="00A5650F" w:rsidP="00A56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5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ИК 29 - Хасково след извършена проверка установи следното: Не се установиха несъответствия.</w:t>
      </w:r>
    </w:p>
    <w:p w:rsidR="00A5650F" w:rsidRPr="00A5650F" w:rsidRDefault="00A5650F" w:rsidP="00A56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A565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          На основание на чл. 70, ал. 4, </w:t>
      </w:r>
      <w:proofErr w:type="spellStart"/>
      <w:r w:rsidRPr="00A5650F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A5650F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72, ал. 1 т. 15, във връзка с чл. 117, ал. 3 и 4 и чл. 118, ал. 2 от ИК, РИК 29-Хасково</w:t>
      </w:r>
    </w:p>
    <w:p w:rsidR="00A5650F" w:rsidRPr="00A5650F" w:rsidRDefault="00A5650F" w:rsidP="00A56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5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A565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A565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A565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A565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A565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Р Е Ш И:</w:t>
      </w:r>
    </w:p>
    <w:p w:rsidR="00A5650F" w:rsidRPr="00A5650F" w:rsidRDefault="00A5650F" w:rsidP="00A5650F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5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  10 /десет/ броя застъпници </w:t>
      </w:r>
      <w:r w:rsidRPr="00A56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андидатска листа на </w:t>
      </w:r>
      <w:r w:rsidRPr="00A565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KП “БСП за България</w:t>
      </w:r>
      <w:r w:rsidRPr="00A5650F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изборите за  народни представители на 2 април 2023 г.</w:t>
      </w:r>
    </w:p>
    <w:p w:rsidR="00A5650F" w:rsidRDefault="00A5650F" w:rsidP="00CE6B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565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 регистрираните застъпници да се издадат удостоверения.</w:t>
      </w:r>
    </w:p>
    <w:p w:rsidR="00A5650F" w:rsidRPr="0057760B" w:rsidRDefault="00A5650F" w:rsidP="00A5650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CE6B86">
        <w:rPr>
          <w:rFonts w:ascii="Times New Roman" w:hAnsi="Times New Roman" w:cs="Times New Roman"/>
        </w:rPr>
        <w:t>13</w:t>
      </w:r>
      <w:r w:rsidRPr="00CE6B86">
        <w:rPr>
          <w:rFonts w:ascii="Times New Roman" w:hAnsi="Times New Roman" w:cs="Times New Roman"/>
          <w:sz w:val="24"/>
          <w:szCs w:val="24"/>
        </w:rPr>
        <w:t xml:space="preserve"> /</w:t>
      </w:r>
      <w:r w:rsidRPr="00CE6B86">
        <w:t>три</w:t>
      </w:r>
      <w:r w:rsidRPr="00CE6B86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A5650F" w:rsidRPr="00E71689" w:rsidRDefault="00A5650F" w:rsidP="00A56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CE6B86" w:rsidRDefault="00CE6B86" w:rsidP="00CE6B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CE6B86" w:rsidRDefault="00A43D17" w:rsidP="00CE6B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3D1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. 14 от дневния ред 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90E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ци на кандидатите в кандидатската листа на KП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  <w:r w:rsidRPr="00090E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за изборите за народни представители на 02 април 2023 г. в 29 – ти ИР.</w:t>
      </w:r>
    </w:p>
    <w:p w:rsidR="00A43D17" w:rsidRPr="00A43D17" w:rsidRDefault="00A43D17" w:rsidP="00A43D17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17">
        <w:rPr>
          <w:rFonts w:ascii="Times New Roman" w:hAnsi="Times New Roman" w:cs="Times New Roman"/>
          <w:sz w:val="24"/>
          <w:szCs w:val="24"/>
        </w:rPr>
        <w:t xml:space="preserve">В РИК 29 - Хасково е постъпило заявление във входящия регистър за регистрация на застъпници в изборите за народни представители на 02 април 2023 г., с към </w:t>
      </w:r>
      <w:r w:rsidRPr="00A43D17">
        <w:rPr>
          <w:rFonts w:ascii="Times New Roman" w:hAnsi="Times New Roman" w:cs="Times New Roman"/>
          <w:b/>
          <w:sz w:val="24"/>
          <w:szCs w:val="24"/>
        </w:rPr>
        <w:t xml:space="preserve">вх. </w:t>
      </w:r>
      <w:r w:rsidRPr="00A43D17">
        <w:rPr>
          <w:rFonts w:ascii="Times New Roman" w:hAnsi="Times New Roman" w:cs="Times New Roman"/>
          <w:b/>
          <w:bCs/>
          <w:sz w:val="24"/>
          <w:szCs w:val="24"/>
        </w:rPr>
        <w:t>№ 4 от 28.03.2023 г. в 14:38 часа</w:t>
      </w:r>
      <w:r w:rsidRPr="00A43D17">
        <w:rPr>
          <w:rFonts w:ascii="Times New Roman" w:hAnsi="Times New Roman" w:cs="Times New Roman"/>
          <w:sz w:val="24"/>
          <w:szCs w:val="24"/>
        </w:rPr>
        <w:t>, за регистрация на </w:t>
      </w:r>
      <w:r w:rsidRPr="00A43D17">
        <w:rPr>
          <w:rFonts w:ascii="Times New Roman" w:hAnsi="Times New Roman" w:cs="Times New Roman"/>
          <w:b/>
          <w:bCs/>
          <w:sz w:val="24"/>
          <w:szCs w:val="24"/>
        </w:rPr>
        <w:t>50 бр. застъпници </w:t>
      </w:r>
      <w:r w:rsidRPr="00A43D17">
        <w:rPr>
          <w:rFonts w:ascii="Times New Roman" w:hAnsi="Times New Roman" w:cs="Times New Roman"/>
          <w:sz w:val="24"/>
          <w:szCs w:val="24"/>
        </w:rPr>
        <w:t xml:space="preserve">на кандидатска листа на </w:t>
      </w:r>
      <w:r w:rsidRPr="00A43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KП “БСП за България“ </w:t>
      </w:r>
      <w:r w:rsidRPr="00A43D17">
        <w:rPr>
          <w:rFonts w:ascii="Times New Roman" w:hAnsi="Times New Roman" w:cs="Times New Roman"/>
          <w:sz w:val="24"/>
          <w:szCs w:val="24"/>
        </w:rPr>
        <w:t>в изборите за народни представители на 02 април 2023 г. за област Хасково.</w:t>
      </w:r>
    </w:p>
    <w:p w:rsidR="00A43D17" w:rsidRPr="00A43D17" w:rsidRDefault="00A43D17" w:rsidP="00A43D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3D1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Смиляна Николова </w:t>
      </w:r>
      <w:proofErr w:type="spellStart"/>
      <w:r w:rsidRPr="00A43D17">
        <w:rPr>
          <w:rFonts w:ascii="Times New Roman" w:eastAsia="Times New Roman" w:hAnsi="Times New Roman" w:cs="Times New Roman"/>
          <w:sz w:val="24"/>
          <w:szCs w:val="24"/>
          <w:lang w:eastAsia="bg-BG"/>
        </w:rPr>
        <w:t>Нитова</w:t>
      </w:r>
      <w:proofErr w:type="spellEnd"/>
      <w:r w:rsidRPr="00A43D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Кръстева, в качеството й на упълномощено лице от Корнелия Петрова Нинова,   представляваща </w:t>
      </w:r>
      <w:r w:rsidRPr="00A43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KП “БСП за България“</w:t>
      </w:r>
      <w:r w:rsidRPr="00A43D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A43D17" w:rsidRPr="00A43D17" w:rsidRDefault="00A43D17" w:rsidP="00A43D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3D1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ИК 29 - Хасково след извършена проверка установи следното: Не се установиха несъответствия.</w:t>
      </w:r>
    </w:p>
    <w:p w:rsidR="00A43D17" w:rsidRPr="00A43D17" w:rsidRDefault="00A43D17" w:rsidP="00A43D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A43D1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          На основание на чл. 70, ал. 4, </w:t>
      </w:r>
      <w:proofErr w:type="spellStart"/>
      <w:r w:rsidRPr="00A43D17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A43D17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72, ал. 1 т. 15, във връзка с чл. 117, ал. 3 и 4 и чл. 118, ал. 2 от ИК, РИК 29-Хасково</w:t>
      </w:r>
    </w:p>
    <w:p w:rsidR="00A43D17" w:rsidRPr="00A43D17" w:rsidRDefault="00A43D17" w:rsidP="00A43D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3D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A43D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A43D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A43D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A43D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A43D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Р Е Ш И:</w:t>
      </w:r>
    </w:p>
    <w:p w:rsidR="00A43D17" w:rsidRPr="00A43D17" w:rsidRDefault="00A43D17" w:rsidP="00A43D17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3D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  50 /петдесет/ броя застъпници </w:t>
      </w:r>
      <w:r w:rsidRPr="00A43D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андидатска листа на </w:t>
      </w:r>
      <w:r w:rsidRPr="00A43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KП “БСП за България</w:t>
      </w:r>
      <w:r w:rsidRPr="00A43D17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изборите за  народни представители на 2 април 2023 г.</w:t>
      </w:r>
    </w:p>
    <w:p w:rsidR="00A43D17" w:rsidRPr="00A43D17" w:rsidRDefault="00A43D17" w:rsidP="00A43D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3D1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 регистрираните застъпници да се издадат удостоверения.</w:t>
      </w:r>
    </w:p>
    <w:p w:rsidR="00107595" w:rsidRPr="0057760B" w:rsidRDefault="00107595" w:rsidP="001075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CE6B86">
        <w:rPr>
          <w:rFonts w:ascii="Times New Roman" w:hAnsi="Times New Roman" w:cs="Times New Roman"/>
        </w:rPr>
        <w:t>13</w:t>
      </w:r>
      <w:r w:rsidRPr="00CE6B86">
        <w:rPr>
          <w:rFonts w:ascii="Times New Roman" w:hAnsi="Times New Roman" w:cs="Times New Roman"/>
          <w:sz w:val="24"/>
          <w:szCs w:val="24"/>
        </w:rPr>
        <w:t xml:space="preserve"> /</w:t>
      </w:r>
      <w:r w:rsidRPr="00CE6B86">
        <w:t>три</w:t>
      </w:r>
      <w:r w:rsidRPr="00CE6B86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 xml:space="preserve">, Сениха </w:t>
      </w:r>
      <w:r w:rsidRPr="00FD67F1">
        <w:rPr>
          <w:rFonts w:ascii="Times New Roman" w:hAnsi="Times New Roman" w:cs="Times New Roman"/>
          <w:sz w:val="24"/>
          <w:szCs w:val="24"/>
        </w:rPr>
        <w:lastRenderedPageBreak/>
        <w:t>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107595" w:rsidRPr="00E71689" w:rsidRDefault="00107595" w:rsidP="001075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A43D17" w:rsidRDefault="00576EA0" w:rsidP="00CE6B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6E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15 от дневния ред относно: </w:t>
      </w:r>
      <w:r w:rsidRPr="00576EA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не от списъка на упълномощени представители на ПП “ДВИЖЕНИЕ ЗА ПРАВА И СВОБОДИ“ за изборите за народни представители на 02 април 2023 г. в 29 – ти ИР.</w:t>
      </w:r>
    </w:p>
    <w:p w:rsidR="00576EA0" w:rsidRPr="008B69C6" w:rsidRDefault="00576EA0" w:rsidP="00576EA0">
      <w:pPr>
        <w:pStyle w:val="a4"/>
        <w:shd w:val="clear" w:color="auto" w:fill="FFFFFF"/>
        <w:spacing w:after="150"/>
        <w:jc w:val="both"/>
        <w:rPr>
          <w:color w:val="333333"/>
        </w:rPr>
      </w:pPr>
      <w:r w:rsidRPr="008B69C6">
        <w:rPr>
          <w:color w:val="333333"/>
        </w:rPr>
        <w:t>В РИК 29 - Хасково е постъпило заявление с вх. № 260/28.03.2023</w:t>
      </w:r>
      <w:r>
        <w:rPr>
          <w:color w:val="333333"/>
        </w:rPr>
        <w:t xml:space="preserve"> г.</w:t>
      </w:r>
      <w:r w:rsidRPr="008B69C6">
        <w:rPr>
          <w:color w:val="333333"/>
        </w:rPr>
        <w:t xml:space="preserve">  от </w:t>
      </w:r>
      <w:proofErr w:type="spellStart"/>
      <w:r w:rsidRPr="008B69C6">
        <w:rPr>
          <w:color w:val="333333"/>
        </w:rPr>
        <w:t>Алеф</w:t>
      </w:r>
      <w:proofErr w:type="spellEnd"/>
      <w:r w:rsidRPr="008B69C6">
        <w:rPr>
          <w:color w:val="333333"/>
        </w:rPr>
        <w:t xml:space="preserve"> Раиф, упълномощен представител на </w:t>
      </w:r>
      <w:r w:rsidRPr="008B69C6">
        <w:rPr>
          <w:color w:val="333333"/>
          <w:shd w:val="clear" w:color="auto" w:fill="FFFFFF"/>
        </w:rPr>
        <w:t>ПП “ДВИЖЕНИЕ ЗА ПРАВА И СВОБОДИ</w:t>
      </w:r>
      <w:r w:rsidRPr="008B69C6">
        <w:rPr>
          <w:color w:val="333333"/>
        </w:rPr>
        <w:t xml:space="preserve">“  за заличаване от списъка на </w:t>
      </w:r>
      <w:r>
        <w:rPr>
          <w:color w:val="333333"/>
        </w:rPr>
        <w:t>упълномощен представител</w:t>
      </w:r>
      <w:r w:rsidRPr="008B69C6">
        <w:rPr>
          <w:color w:val="333333"/>
        </w:rPr>
        <w:t xml:space="preserve"> на </w:t>
      </w:r>
      <w:r w:rsidRPr="008B69C6">
        <w:rPr>
          <w:color w:val="333333"/>
          <w:shd w:val="clear" w:color="auto" w:fill="FFFFFF"/>
        </w:rPr>
        <w:t xml:space="preserve">ПП “ДВИЖЕНИЕ ЗА ПРАВА И СВОБОДИ“ </w:t>
      </w:r>
      <w:r w:rsidRPr="008B69C6">
        <w:rPr>
          <w:color w:val="333333"/>
        </w:rPr>
        <w:t>за изборите за народни представители на 02 април 2023 г. в 29 – ти ИР.</w:t>
      </w:r>
    </w:p>
    <w:p w:rsidR="00576EA0" w:rsidRDefault="00576EA0" w:rsidP="00576EA0">
      <w:pPr>
        <w:pStyle w:val="a4"/>
        <w:shd w:val="clear" w:color="auto" w:fill="FFFFFF"/>
        <w:spacing w:after="0"/>
        <w:jc w:val="both"/>
        <w:rPr>
          <w:color w:val="333333"/>
        </w:rPr>
      </w:pPr>
      <w:r w:rsidRPr="008B69C6">
        <w:rPr>
          <w:color w:val="333333"/>
        </w:rPr>
        <w:t xml:space="preserve">Със заявлението се иска заличаване на </w:t>
      </w:r>
      <w:r w:rsidRPr="008B69C6">
        <w:rPr>
          <w:rStyle w:val="a6"/>
          <w:color w:val="333333"/>
        </w:rPr>
        <w:t xml:space="preserve">лицето: Митко Славчев Йорданов с ЕГН:, като </w:t>
      </w:r>
      <w:r w:rsidRPr="008B69C6">
        <w:rPr>
          <w:color w:val="333333"/>
        </w:rPr>
        <w:t xml:space="preserve">представител на </w:t>
      </w:r>
      <w:r w:rsidRPr="008B69C6">
        <w:rPr>
          <w:color w:val="333333"/>
          <w:shd w:val="clear" w:color="auto" w:fill="FFFFFF"/>
        </w:rPr>
        <w:t xml:space="preserve">ПП “ДВИЖЕНИЕ ЗА ПРАВА И СВОБОДИ“ </w:t>
      </w:r>
      <w:r w:rsidRPr="008B69C6">
        <w:rPr>
          <w:color w:val="333333"/>
        </w:rPr>
        <w:t xml:space="preserve">в изборите за  народни представители на 2 април 2023 г., регистриран като представител с Решение № </w:t>
      </w:r>
      <w:r>
        <w:rPr>
          <w:color w:val="333333"/>
        </w:rPr>
        <w:t>120-НС/</w:t>
      </w:r>
      <w:r w:rsidRPr="008B69C6">
        <w:rPr>
          <w:color w:val="333333"/>
        </w:rPr>
        <w:t>24.03.2023 г. на РИК 29 – Хасково.</w:t>
      </w:r>
    </w:p>
    <w:p w:rsidR="00576EA0" w:rsidRPr="008B69C6" w:rsidRDefault="00576EA0" w:rsidP="00576EA0">
      <w:pPr>
        <w:pStyle w:val="a4"/>
        <w:shd w:val="clear" w:color="auto" w:fill="FFFFFF"/>
        <w:spacing w:after="0"/>
        <w:jc w:val="both"/>
        <w:rPr>
          <w:color w:val="333333"/>
        </w:rPr>
      </w:pPr>
    </w:p>
    <w:p w:rsidR="00576EA0" w:rsidRPr="008B69C6" w:rsidRDefault="00576EA0" w:rsidP="00576EA0">
      <w:pPr>
        <w:pStyle w:val="a4"/>
        <w:shd w:val="clear" w:color="auto" w:fill="FFFFFF"/>
        <w:spacing w:after="150"/>
        <w:jc w:val="both"/>
        <w:rPr>
          <w:color w:val="333333"/>
        </w:rPr>
      </w:pPr>
      <w:r w:rsidRPr="008B69C6">
        <w:rPr>
          <w:color w:val="333333"/>
        </w:rPr>
        <w:t>На основание чл.70 ал.4 във връзка с чл.72, ал.1, т.1 и чл.3, ал.3, във връзка с чл.124, ал.4 от ИК, РИК – 29 Хасково,</w:t>
      </w:r>
    </w:p>
    <w:p w:rsidR="00576EA0" w:rsidRPr="008B69C6" w:rsidRDefault="00576EA0" w:rsidP="00576E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76EA0" w:rsidRPr="008B69C6" w:rsidRDefault="00576EA0" w:rsidP="00576EA0">
      <w:pPr>
        <w:pStyle w:val="a4"/>
        <w:shd w:val="clear" w:color="auto" w:fill="FFFFFF"/>
        <w:spacing w:after="150"/>
        <w:ind w:left="2832" w:firstLine="708"/>
        <w:rPr>
          <w:color w:val="333333"/>
        </w:rPr>
      </w:pPr>
      <w:r w:rsidRPr="008B69C6">
        <w:rPr>
          <w:rStyle w:val="a6"/>
          <w:color w:val="333333"/>
        </w:rPr>
        <w:t>Р Е Ш И:</w:t>
      </w:r>
    </w:p>
    <w:p w:rsidR="00576EA0" w:rsidRPr="008B69C6" w:rsidRDefault="00576EA0" w:rsidP="00576EA0">
      <w:pPr>
        <w:pStyle w:val="a4"/>
        <w:shd w:val="clear" w:color="auto" w:fill="FFFFFF"/>
        <w:spacing w:after="150"/>
        <w:ind w:firstLine="708"/>
        <w:jc w:val="both"/>
        <w:rPr>
          <w:color w:val="333333"/>
        </w:rPr>
      </w:pPr>
      <w:r w:rsidRPr="008B69C6">
        <w:rPr>
          <w:rStyle w:val="a6"/>
          <w:color w:val="333333"/>
        </w:rPr>
        <w:t xml:space="preserve">Заличава лицето Митко Славчев Йорданов с ЕГН:, като </w:t>
      </w:r>
      <w:r w:rsidRPr="008B69C6">
        <w:rPr>
          <w:color w:val="333333"/>
        </w:rPr>
        <w:t xml:space="preserve">представител на </w:t>
      </w:r>
      <w:r w:rsidRPr="008B69C6">
        <w:rPr>
          <w:color w:val="333333"/>
          <w:shd w:val="clear" w:color="auto" w:fill="FFFFFF"/>
        </w:rPr>
        <w:t xml:space="preserve">ПП “ДВИЖЕНИЕ ЗА ПРАВА И СВОБОДИ“ </w:t>
      </w:r>
      <w:r w:rsidRPr="008B69C6">
        <w:rPr>
          <w:color w:val="333333"/>
        </w:rPr>
        <w:t>в изборите за  народни представители на 2 април 2023 г.</w:t>
      </w:r>
    </w:p>
    <w:p w:rsidR="00576EA0" w:rsidRPr="0057760B" w:rsidRDefault="00576EA0" w:rsidP="00576EA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CE6B86">
        <w:rPr>
          <w:rFonts w:ascii="Times New Roman" w:hAnsi="Times New Roman" w:cs="Times New Roman"/>
        </w:rPr>
        <w:t>13</w:t>
      </w:r>
      <w:r w:rsidRPr="00CE6B86">
        <w:rPr>
          <w:rFonts w:ascii="Times New Roman" w:hAnsi="Times New Roman" w:cs="Times New Roman"/>
          <w:sz w:val="24"/>
          <w:szCs w:val="24"/>
        </w:rPr>
        <w:t xml:space="preserve"> /</w:t>
      </w:r>
      <w:r w:rsidRPr="00CE6B86">
        <w:t>три</w:t>
      </w:r>
      <w:r w:rsidRPr="00CE6B86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576EA0" w:rsidRPr="00E71689" w:rsidRDefault="00576EA0" w:rsidP="00576E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ED5337" w:rsidRDefault="00B21B21" w:rsidP="00432CB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B21B21">
        <w:rPr>
          <w:rFonts w:ascii="Times New Roman" w:hAnsi="Times New Roman" w:cs="Times New Roman"/>
          <w:b/>
          <w:color w:val="333333"/>
          <w:u w:val="single"/>
        </w:rPr>
        <w:t>По т. 16 от дневния ред относно:</w:t>
      </w:r>
      <w:r w:rsidRPr="00B21B21">
        <w:rPr>
          <w:rFonts w:ascii="Times New Roman" w:hAnsi="Times New Roman" w:cs="Times New Roman"/>
          <w:color w:val="333333"/>
        </w:rPr>
        <w:t xml:space="preserve"> Изработване на допълнителни печати за нуждите на РИК 29 – Хасково.</w:t>
      </w:r>
    </w:p>
    <w:p w:rsidR="00B21B21" w:rsidRPr="000860B0" w:rsidRDefault="00B21B21" w:rsidP="00B21B21">
      <w:pPr>
        <w:pStyle w:val="a4"/>
        <w:shd w:val="clear" w:color="auto" w:fill="FFFFFF"/>
        <w:spacing w:after="150"/>
        <w:rPr>
          <w:color w:val="333333"/>
          <w:sz w:val="22"/>
          <w:szCs w:val="22"/>
        </w:rPr>
      </w:pPr>
      <w:r w:rsidRPr="000860B0">
        <w:rPr>
          <w:color w:val="333333"/>
          <w:sz w:val="22"/>
          <w:szCs w:val="22"/>
        </w:rPr>
        <w:t>На основание чл. 72, ал. 1, т. 1 от ИК,  РИК 29- Хасково</w:t>
      </w:r>
    </w:p>
    <w:p w:rsidR="00B21B21" w:rsidRPr="000860B0" w:rsidRDefault="00B21B21" w:rsidP="00B21B21">
      <w:pPr>
        <w:pStyle w:val="a4"/>
        <w:shd w:val="clear" w:color="auto" w:fill="FFFFFF"/>
        <w:spacing w:after="150"/>
        <w:jc w:val="center"/>
        <w:rPr>
          <w:color w:val="333333"/>
          <w:sz w:val="22"/>
          <w:szCs w:val="22"/>
        </w:rPr>
      </w:pPr>
      <w:r w:rsidRPr="000860B0">
        <w:rPr>
          <w:rStyle w:val="a6"/>
          <w:color w:val="333333"/>
          <w:sz w:val="22"/>
          <w:szCs w:val="22"/>
        </w:rPr>
        <w:t>Р Е Ш И:</w:t>
      </w:r>
    </w:p>
    <w:p w:rsidR="00B21B21" w:rsidRPr="000860B0" w:rsidRDefault="00B21B21" w:rsidP="00B21B21">
      <w:pPr>
        <w:pStyle w:val="a4"/>
        <w:shd w:val="clear" w:color="auto" w:fill="FFFFFF"/>
        <w:spacing w:after="150"/>
        <w:rPr>
          <w:color w:val="333333"/>
          <w:sz w:val="22"/>
          <w:szCs w:val="22"/>
        </w:rPr>
      </w:pPr>
      <w:r w:rsidRPr="000860B0">
        <w:rPr>
          <w:color w:val="333333"/>
          <w:sz w:val="22"/>
          <w:szCs w:val="22"/>
        </w:rPr>
        <w:t>Да отправи до Централната избирателна комисия искане за разрешение за изработване на 12 /дванадесет/ броя допълнителни печати на РИК 29 – Хасково, за нуждите от подпечатване на плика, в който е поставен формулярът на протокола на СИК при раздаване на изборните книжа и материали от общинските администрации.</w:t>
      </w:r>
    </w:p>
    <w:p w:rsidR="00B21B21" w:rsidRPr="000860B0" w:rsidRDefault="00B21B21" w:rsidP="00B21B21">
      <w:pPr>
        <w:pStyle w:val="a4"/>
        <w:shd w:val="clear" w:color="auto" w:fill="FFFFFF"/>
        <w:spacing w:after="150"/>
        <w:rPr>
          <w:color w:val="333333"/>
          <w:sz w:val="22"/>
          <w:szCs w:val="22"/>
        </w:rPr>
      </w:pPr>
      <w:r w:rsidRPr="000860B0">
        <w:rPr>
          <w:color w:val="333333"/>
          <w:sz w:val="22"/>
          <w:szCs w:val="22"/>
        </w:rPr>
        <w:t>Същият брой печати ще бъдат необходими и за работата на РИК при формиране на екипите за приемане на изборните книжа и материали в нощта на 2 април 2023 г.</w:t>
      </w:r>
    </w:p>
    <w:p w:rsidR="00B21B21" w:rsidRDefault="00B21B21" w:rsidP="00B21B21">
      <w:pPr>
        <w:pStyle w:val="a4"/>
        <w:shd w:val="clear" w:color="auto" w:fill="FFFFFF"/>
        <w:spacing w:after="150"/>
        <w:rPr>
          <w:color w:val="333333"/>
          <w:sz w:val="22"/>
          <w:szCs w:val="22"/>
        </w:rPr>
      </w:pPr>
      <w:r w:rsidRPr="000860B0">
        <w:rPr>
          <w:color w:val="333333"/>
          <w:sz w:val="22"/>
          <w:szCs w:val="22"/>
        </w:rPr>
        <w:t>Настоящото решение да бъде изпратено на ЦИК по електронна поща.</w:t>
      </w:r>
    </w:p>
    <w:p w:rsidR="00CD1B31" w:rsidRPr="0057760B" w:rsidRDefault="00CD1B31" w:rsidP="00CD1B3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lastRenderedPageBreak/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CE6B86">
        <w:rPr>
          <w:rFonts w:ascii="Times New Roman" w:hAnsi="Times New Roman" w:cs="Times New Roman"/>
        </w:rPr>
        <w:t>13</w:t>
      </w:r>
      <w:r w:rsidRPr="00CE6B86">
        <w:rPr>
          <w:rFonts w:ascii="Times New Roman" w:hAnsi="Times New Roman" w:cs="Times New Roman"/>
          <w:sz w:val="24"/>
          <w:szCs w:val="24"/>
        </w:rPr>
        <w:t xml:space="preserve"> /</w:t>
      </w:r>
      <w:r w:rsidRPr="00CE6B86">
        <w:t>три</w:t>
      </w:r>
      <w:r w:rsidRPr="00CE6B86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CD1B31" w:rsidRPr="00E71689" w:rsidRDefault="00CD1B31" w:rsidP="00CD1B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CD1B31" w:rsidRPr="000860B0" w:rsidRDefault="00CD1B31" w:rsidP="00B21B21">
      <w:pPr>
        <w:pStyle w:val="a4"/>
        <w:shd w:val="clear" w:color="auto" w:fill="FFFFFF"/>
        <w:spacing w:after="150"/>
        <w:rPr>
          <w:color w:val="333333"/>
          <w:sz w:val="22"/>
          <w:szCs w:val="22"/>
        </w:rPr>
      </w:pPr>
    </w:p>
    <w:p w:rsidR="00CD1B31" w:rsidRPr="00CD1B31" w:rsidRDefault="00CD1B31" w:rsidP="00CD1B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D1B31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По т. 17 от дневния ред относно: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CD1B31">
        <w:rPr>
          <w:rFonts w:ascii="Times New Roman" w:eastAsia="Times New Roman" w:hAnsi="Times New Roman" w:cs="Times New Roman"/>
          <w:color w:val="333333"/>
          <w:lang w:eastAsia="bg-BG"/>
        </w:rPr>
        <w:t xml:space="preserve">Замени от </w:t>
      </w:r>
      <w:r w:rsidRPr="00CD1B31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</w:t>
      </w:r>
      <w:r w:rsidRPr="00CD1B31">
        <w:rPr>
          <w:rFonts w:ascii="Times New Roman" w:eastAsia="Times New Roman" w:hAnsi="Times New Roman" w:cs="Times New Roman"/>
          <w:color w:val="333333"/>
        </w:rPr>
        <w:t xml:space="preserve"> </w:t>
      </w:r>
      <w:r w:rsidRPr="00CD1B31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Pr="00CD1B31">
        <w:rPr>
          <w:rFonts w:ascii="Times New Roman" w:hAnsi="Times New Roman" w:cs="Times New Roman"/>
          <w:color w:val="333333"/>
          <w:shd w:val="clear" w:color="auto" w:fill="FFFFFF"/>
        </w:rPr>
        <w:t>искане с вх. № 267/ 28.03.2023 г. за замени в СИК – община Симеоновград.</w:t>
      </w:r>
    </w:p>
    <w:p w:rsidR="00CD1B31" w:rsidRPr="00CD1B31" w:rsidRDefault="00CD1B31" w:rsidP="00CD1B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D1B31">
        <w:rPr>
          <w:rFonts w:ascii="Times New Roman" w:eastAsia="Times New Roman" w:hAnsi="Times New Roman" w:cs="Times New Roman"/>
          <w:lang w:eastAsia="bg-BG"/>
        </w:rPr>
        <w:t>В  РИК са постъпили</w:t>
      </w:r>
      <w:r w:rsidRPr="00CD1B31">
        <w:rPr>
          <w:rFonts w:ascii="Times New Roman" w:hAnsi="Times New Roman" w:cs="Times New Roman"/>
          <w:color w:val="333333"/>
          <w:shd w:val="clear" w:color="auto" w:fill="FFFFFF"/>
        </w:rPr>
        <w:t xml:space="preserve"> искания с вх. № 267/ 28.03.2023 г. за замени в СИК – община Симеоновград, назначена с Решение № 61-НС от 07.03.2023.</w:t>
      </w:r>
    </w:p>
    <w:p w:rsidR="00CD1B31" w:rsidRPr="00CD1B31" w:rsidRDefault="00CD1B31" w:rsidP="00CD1B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D1B3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CD1B31">
        <w:rPr>
          <w:rFonts w:ascii="Times New Roman" w:eastAsia="Times New Roman" w:hAnsi="Times New Roman" w:cs="Times New Roman"/>
          <w:lang w:eastAsia="bg-BG"/>
        </w:rPr>
        <w:tab/>
      </w:r>
      <w:r w:rsidRPr="00CD1B31">
        <w:rPr>
          <w:rFonts w:ascii="Times New Roman" w:eastAsia="Times New Roman" w:hAnsi="Times New Roman" w:cs="Times New Roman"/>
          <w:color w:val="333333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CD1B31" w:rsidRPr="00CD1B31" w:rsidRDefault="00CD1B31" w:rsidP="00CD1B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CD1B3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CD1B31" w:rsidRPr="00CD1B31" w:rsidRDefault="00CD1B31" w:rsidP="00CD1B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D1B31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CD1B31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CD1B31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СИК - община </w:t>
      </w:r>
      <w:r w:rsidRPr="00CD1B31">
        <w:rPr>
          <w:rFonts w:ascii="Times New Roman" w:hAnsi="Times New Roman" w:cs="Times New Roman"/>
          <w:color w:val="333333"/>
          <w:shd w:val="clear" w:color="auto" w:fill="FFFFFF"/>
        </w:rPr>
        <w:t>Симеоновград</w:t>
      </w:r>
      <w:r w:rsidRPr="00CD1B31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CD1B31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,</w:t>
      </w:r>
      <w:r w:rsidRPr="00CD1B31">
        <w:rPr>
          <w:rFonts w:ascii="Times New Roman" w:eastAsia="Times New Roman" w:hAnsi="Times New Roman" w:cs="Times New Roman"/>
          <w:color w:val="333333"/>
        </w:rPr>
        <w:t xml:space="preserve"> </w:t>
      </w:r>
      <w:r w:rsidRPr="00CD1B31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tbl>
      <w:tblPr>
        <w:tblW w:w="10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2476"/>
        <w:gridCol w:w="1344"/>
        <w:gridCol w:w="2347"/>
        <w:gridCol w:w="1371"/>
        <w:gridCol w:w="1256"/>
      </w:tblGrid>
      <w:tr w:rsidR="00CD1B31" w:rsidRPr="00CD1B31" w:rsidTr="007335C0">
        <w:trPr>
          <w:trHeight w:val="241"/>
        </w:trPr>
        <w:tc>
          <w:tcPr>
            <w:tcW w:w="12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4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CD1B31" w:rsidRPr="00CD1B31" w:rsidTr="007335C0">
        <w:trPr>
          <w:trHeight w:val="610"/>
        </w:trPr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CD1B31" w:rsidRPr="00CD1B31" w:rsidTr="00462508">
        <w:trPr>
          <w:trHeight w:val="610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90000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рослав Митков </w:t>
            </w:r>
            <w:proofErr w:type="spellStart"/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шов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естник-председате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а Георгиева Гешев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D1B31" w:rsidRPr="00CD1B31" w:rsidTr="00462508">
        <w:trPr>
          <w:trHeight w:val="46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90000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Величкова Ефремо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ндафка</w:t>
            </w:r>
            <w:proofErr w:type="spellEnd"/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Желева </w:t>
            </w:r>
            <w:proofErr w:type="spellStart"/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енджикова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D1B31" w:rsidRPr="00CD1B31" w:rsidTr="00462508">
        <w:trPr>
          <w:trHeight w:val="46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90000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Димова Кол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Костадинова Слав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D1B31" w:rsidRPr="00CD1B31" w:rsidTr="00462508">
        <w:trPr>
          <w:trHeight w:val="46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90000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 Атанасова Нейч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Недялкова Иван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D1B31" w:rsidRPr="00CD1B31" w:rsidTr="00462508">
        <w:trPr>
          <w:trHeight w:val="691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90000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Иванов Марк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естник-председате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Тодорова Шоп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D1B31" w:rsidRPr="00CD1B31" w:rsidTr="00462508">
        <w:trPr>
          <w:trHeight w:val="46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90000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Яворов Димитр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Костова Гане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D1B31" w:rsidRPr="00CD1B31" w:rsidTr="00462508">
        <w:trPr>
          <w:trHeight w:val="46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900006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елин</w:t>
            </w:r>
            <w:proofErr w:type="spellEnd"/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расимиров Нейче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Тилев Пене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D1B31" w:rsidRPr="00CD1B31" w:rsidTr="00462508">
        <w:trPr>
          <w:trHeight w:val="46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900006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Славова Страти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Митева Иван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D1B31" w:rsidRPr="00CD1B31" w:rsidTr="00462508">
        <w:trPr>
          <w:trHeight w:val="46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900007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Митева Ивано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Руменов Атан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D1B31" w:rsidRPr="00CD1B31" w:rsidTr="00462508">
        <w:trPr>
          <w:trHeight w:val="46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900008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авел Атанасов </w:t>
            </w:r>
            <w:proofErr w:type="spellStart"/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ъндев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асимира Цонева Петрова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D1B31" w:rsidRPr="00CD1B31" w:rsidTr="00462508">
        <w:trPr>
          <w:trHeight w:val="61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90001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уся Димитрова Кир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 Василев </w:t>
            </w:r>
            <w:proofErr w:type="spellStart"/>
            <w:r w:rsidRPr="00CD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емилев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31" w:rsidRPr="00CD1B31" w:rsidRDefault="00CD1B31" w:rsidP="00CD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CD1B31" w:rsidRPr="00CD1B31" w:rsidRDefault="00CD1B31" w:rsidP="00CD1B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D1B31" w:rsidRPr="00CD1B31" w:rsidRDefault="00CD1B31" w:rsidP="00CD1B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1B3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  <w:r w:rsidRPr="00CD1B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D1B31" w:rsidRPr="00CD1B31" w:rsidRDefault="00CD1B31" w:rsidP="00CD1B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1B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дава удостоверения на новоназначените членове на СИК.</w:t>
      </w:r>
    </w:p>
    <w:p w:rsidR="00CD1B31" w:rsidRPr="0057760B" w:rsidRDefault="00CD1B31" w:rsidP="00CD1B3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CE6B86">
        <w:rPr>
          <w:rFonts w:ascii="Times New Roman" w:hAnsi="Times New Roman" w:cs="Times New Roman"/>
        </w:rPr>
        <w:t>13</w:t>
      </w:r>
      <w:r w:rsidRPr="00CE6B86">
        <w:rPr>
          <w:rFonts w:ascii="Times New Roman" w:hAnsi="Times New Roman" w:cs="Times New Roman"/>
          <w:sz w:val="24"/>
          <w:szCs w:val="24"/>
        </w:rPr>
        <w:t xml:space="preserve"> /</w:t>
      </w:r>
      <w:r w:rsidRPr="00CE6B86">
        <w:t>три</w:t>
      </w:r>
      <w:r w:rsidRPr="00CE6B86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</w:t>
      </w:r>
      <w:r w:rsidRPr="00CD4F96">
        <w:rPr>
          <w:rFonts w:ascii="Times New Roman" w:hAnsi="Times New Roman" w:cs="Times New Roman"/>
          <w:sz w:val="24"/>
          <w:szCs w:val="24"/>
        </w:rPr>
        <w:lastRenderedPageBreak/>
        <w:t xml:space="preserve">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B21B21" w:rsidRDefault="00CD1B31" w:rsidP="00CD1B3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157C11" w:rsidRDefault="00157C11" w:rsidP="00CD1B3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7C11">
        <w:rPr>
          <w:rFonts w:ascii="Times New Roman" w:hAnsi="Times New Roman" w:cs="Times New Roman"/>
          <w:b/>
          <w:sz w:val="24"/>
          <w:szCs w:val="24"/>
          <w:u w:val="single"/>
        </w:rPr>
        <w:t>По т. 18 от дневния ред относно:</w:t>
      </w:r>
      <w:r w:rsidR="0095303A" w:rsidRPr="009530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5303A" w:rsidRPr="00701A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="0095303A" w:rsidRPr="00701A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="0095303A" w:rsidRPr="00701A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5303A" w:rsidRPr="00701AC5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- </w:t>
      </w:r>
      <w:r w:rsidR="0095303A" w:rsidRPr="00701A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кане с вх. № </w:t>
      </w:r>
      <w:r w:rsidR="00953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68</w:t>
      </w:r>
      <w:r w:rsidR="0095303A" w:rsidRPr="00701A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953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</w:t>
      </w:r>
      <w:r w:rsidR="0095303A" w:rsidRPr="00701A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3.2023 г. за замяна в СИК  - община </w:t>
      </w:r>
      <w:r w:rsidR="00953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иленград</w:t>
      </w:r>
      <w:r w:rsidR="0095303A" w:rsidRPr="00701A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2118E" w:rsidRPr="0022118E" w:rsidRDefault="0022118E" w:rsidP="002211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118E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</w:t>
      </w:r>
      <w:r w:rsidRPr="00221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с вх. № 268/ 28.03.2023 г. от упълномощен представител на</w:t>
      </w:r>
      <w:r w:rsidRPr="0022118E">
        <w:rPr>
          <w:sz w:val="24"/>
          <w:szCs w:val="24"/>
        </w:rPr>
        <w:t xml:space="preserve"> </w:t>
      </w:r>
      <w:r w:rsidRPr="00221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2211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21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 замяна в състава на СИК  - община Свиленград, назначена </w:t>
      </w:r>
      <w:r w:rsidRPr="0022118E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60–НС от 07.03.2023 г</w:t>
      </w:r>
      <w:r w:rsidRPr="00221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2118E" w:rsidRPr="0022118E" w:rsidRDefault="0022118E" w:rsidP="00221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118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211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22118E" w:rsidRPr="0022118E" w:rsidRDefault="0022118E" w:rsidP="00221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118E" w:rsidRPr="0022118E" w:rsidRDefault="0022118E" w:rsidP="002211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11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22118E" w:rsidRPr="0022118E" w:rsidRDefault="0022118E" w:rsidP="002211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11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1. </w:t>
      </w:r>
      <w:r w:rsidRPr="002211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2211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221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- </w:t>
      </w:r>
      <w:r w:rsidRPr="0022118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а Свиленград</w:t>
      </w:r>
      <w:r w:rsidRPr="002211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221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2211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211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540"/>
        <w:gridCol w:w="1740"/>
        <w:gridCol w:w="2130"/>
        <w:gridCol w:w="1140"/>
        <w:gridCol w:w="1140"/>
      </w:tblGrid>
      <w:tr w:rsidR="0022118E" w:rsidRPr="0022118E" w:rsidTr="007335C0">
        <w:trPr>
          <w:trHeight w:val="315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2118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ция №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2118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2118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2118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ЗНАЧАВ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2118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ГН 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2118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лефон </w:t>
            </w:r>
          </w:p>
        </w:tc>
      </w:tr>
      <w:tr w:rsidR="0022118E" w:rsidRPr="0022118E" w:rsidTr="007335C0">
        <w:trPr>
          <w:trHeight w:val="79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2118E" w:rsidRPr="0022118E" w:rsidTr="00462508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2118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22118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аклина</w:t>
            </w:r>
            <w:proofErr w:type="spellEnd"/>
            <w:r w:rsidRPr="0022118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анайот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2118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2118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нка Атанасова Димитр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2118E" w:rsidRPr="0022118E" w:rsidTr="00462508">
        <w:trPr>
          <w:trHeight w:val="61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2118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2118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лиян Димитров </w:t>
            </w:r>
            <w:proofErr w:type="spellStart"/>
            <w:r w:rsidRPr="0022118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врие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2118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2118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аклин Панайотова Георги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2118E" w:rsidRPr="0022118E" w:rsidTr="00462508">
        <w:trPr>
          <w:trHeight w:val="64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2118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2118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ка Стоянова </w:t>
            </w:r>
            <w:proofErr w:type="spellStart"/>
            <w:r w:rsidRPr="0022118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врие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2118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2118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рина Георгиева </w:t>
            </w:r>
            <w:proofErr w:type="spellStart"/>
            <w:r w:rsidRPr="0022118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8E" w:rsidRPr="0022118E" w:rsidRDefault="0022118E" w:rsidP="00221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22118E" w:rsidRPr="0022118E" w:rsidRDefault="0022118E" w:rsidP="002211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2118E" w:rsidRPr="0022118E" w:rsidRDefault="0022118E" w:rsidP="002211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11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удостоверенията на заменените членове на СИК.</w:t>
      </w:r>
    </w:p>
    <w:p w:rsidR="0022118E" w:rsidRPr="0022118E" w:rsidRDefault="0022118E" w:rsidP="002211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11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дава удостоверения на новоназначените членове на СИК.</w:t>
      </w:r>
    </w:p>
    <w:p w:rsidR="0022118E" w:rsidRPr="0057760B" w:rsidRDefault="0022118E" w:rsidP="0022118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CE6B86">
        <w:rPr>
          <w:rFonts w:ascii="Times New Roman" w:hAnsi="Times New Roman" w:cs="Times New Roman"/>
        </w:rPr>
        <w:t>13</w:t>
      </w:r>
      <w:r w:rsidRPr="00CE6B86">
        <w:rPr>
          <w:rFonts w:ascii="Times New Roman" w:hAnsi="Times New Roman" w:cs="Times New Roman"/>
          <w:sz w:val="24"/>
          <w:szCs w:val="24"/>
        </w:rPr>
        <w:t xml:space="preserve"> /</w:t>
      </w:r>
      <w:r w:rsidRPr="00CE6B86">
        <w:t>три</w:t>
      </w:r>
      <w:r w:rsidRPr="00CE6B86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22118E" w:rsidRDefault="0022118E" w:rsidP="0022118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F37EC8" w:rsidRDefault="00F37EC8" w:rsidP="00F37EC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7EC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. 19 от дневния ред 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37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КП „БСП за България“ - </w:t>
      </w:r>
      <w:r w:rsidRPr="00F37E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69/28.03.2023 г. за замяна в СИК – община Харманли; искане с вх. № 270/28.03.2023 г. за замяна в СИК – община Тополовград.</w:t>
      </w:r>
    </w:p>
    <w:p w:rsidR="00F37EC8" w:rsidRPr="00F37EC8" w:rsidRDefault="00F37EC8" w:rsidP="00F37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7EC8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</w:t>
      </w:r>
      <w:r w:rsidRPr="00F37E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от упълномощен представител на</w:t>
      </w:r>
      <w:r w:rsidRPr="00F37EC8">
        <w:t xml:space="preserve"> </w:t>
      </w:r>
      <w:r w:rsidRPr="00F37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„БСП за България“ </w:t>
      </w:r>
      <w:r w:rsidRPr="00F37E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 № 269/28.03.2023 г. за замяна в СИК – община Харманли, назначена с Решение № 66-НС/07.03.2023 г. </w:t>
      </w:r>
      <w:r w:rsidRPr="00F37E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ИК 29 – Хасково; </w:t>
      </w:r>
      <w:r w:rsidRPr="00F37E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кане с вх. № 270/28.03.2023 г. за замяна в СИК – община Тополовград, назначена с Решение № 62-НС/07.03.2023 г. </w:t>
      </w:r>
      <w:r w:rsidRPr="00F37EC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ИК 29 – Хасково</w:t>
      </w:r>
    </w:p>
    <w:p w:rsidR="00F37EC8" w:rsidRPr="00F37EC8" w:rsidRDefault="00F37EC8" w:rsidP="00F37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37EC8" w:rsidRPr="00F37EC8" w:rsidRDefault="00F37EC8" w:rsidP="00F37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7EC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 w:rsidRPr="00F37EC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37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F37EC8" w:rsidRPr="00F37EC8" w:rsidRDefault="00F37EC8" w:rsidP="00F37E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F37E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F37EC8" w:rsidRPr="00F37EC8" w:rsidRDefault="00F37EC8" w:rsidP="00F37EC8">
      <w:pPr>
        <w:numPr>
          <w:ilvl w:val="0"/>
          <w:numId w:val="5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7E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F37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F37EC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Харманли</w:t>
      </w:r>
      <w:r w:rsidRPr="00F37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КП „БСП за България“, както следва:</w:t>
      </w:r>
    </w:p>
    <w:tbl>
      <w:tblPr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2991"/>
        <w:gridCol w:w="1342"/>
        <w:gridCol w:w="2895"/>
        <w:gridCol w:w="1246"/>
        <w:gridCol w:w="1188"/>
      </w:tblGrid>
      <w:tr w:rsidR="00F37EC8" w:rsidRPr="00F37EC8" w:rsidTr="00C173EB">
        <w:trPr>
          <w:trHeight w:val="316"/>
        </w:trPr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991" w:type="dxa"/>
            <w:vMerge w:val="restart"/>
            <w:shd w:val="clear" w:color="auto" w:fill="auto"/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895" w:type="dxa"/>
            <w:vMerge w:val="restart"/>
            <w:shd w:val="clear" w:color="auto" w:fill="auto"/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F37EC8" w:rsidRPr="00F37EC8" w:rsidTr="00C173EB">
        <w:trPr>
          <w:trHeight w:val="316"/>
        </w:trPr>
        <w:tc>
          <w:tcPr>
            <w:tcW w:w="1131" w:type="dxa"/>
            <w:vMerge/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91" w:type="dxa"/>
            <w:vMerge/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42" w:type="dxa"/>
            <w:vMerge/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F37EC8" w:rsidRPr="00F37EC8" w:rsidTr="00462508">
        <w:trPr>
          <w:trHeight w:val="301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1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ка Павлова Петкова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Христов </w:t>
            </w:r>
            <w:proofErr w:type="spellStart"/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кирдалиев</w:t>
            </w:r>
            <w:proofErr w:type="spellEnd"/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37EC8" w:rsidRPr="00F37EC8" w:rsidTr="00462508">
        <w:trPr>
          <w:trHeight w:val="301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8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а Кирилова Митева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Маринова Овчарова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37EC8" w:rsidRPr="00F37EC8" w:rsidTr="00462508">
        <w:trPr>
          <w:trHeight w:val="301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9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й Митев </w:t>
            </w:r>
            <w:proofErr w:type="spellStart"/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ев</w:t>
            </w:r>
            <w:proofErr w:type="spellEnd"/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Господинов Тенев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37EC8" w:rsidRPr="00F37EC8" w:rsidTr="00462508">
        <w:trPr>
          <w:trHeight w:val="301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0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Димитров Атанасов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Георгиева Младенова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37EC8" w:rsidRPr="00F37EC8" w:rsidTr="00462508">
        <w:trPr>
          <w:trHeight w:val="227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5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Тодорова Кръстева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нко Петров Стоянов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37EC8" w:rsidRPr="00F37EC8" w:rsidTr="00462508">
        <w:trPr>
          <w:trHeight w:val="301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3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анас Атанасов </w:t>
            </w:r>
            <w:proofErr w:type="spellStart"/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</w:t>
            </w:r>
            <w:proofErr w:type="spellEnd"/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ца Здравкова Димитрова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37EC8" w:rsidRPr="00F37EC8" w:rsidTr="00462508">
        <w:trPr>
          <w:trHeight w:val="301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4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нко Петров Стоянов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Тонева Малакова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37EC8" w:rsidRPr="00F37EC8" w:rsidTr="00462508">
        <w:trPr>
          <w:trHeight w:val="301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7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чан Николов Тодоров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ди </w:t>
            </w:r>
            <w:proofErr w:type="spellStart"/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нов</w:t>
            </w:r>
            <w:proofErr w:type="spellEnd"/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еоргиев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37EC8" w:rsidRPr="00F37EC8" w:rsidTr="00462508">
        <w:trPr>
          <w:trHeight w:val="301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9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Митова Недялкова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озданка Миткова Делчева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37EC8" w:rsidRPr="00F37EC8" w:rsidTr="00462508">
        <w:trPr>
          <w:trHeight w:val="301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0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а Маркова Костова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</w:t>
            </w:r>
            <w:proofErr w:type="spellEnd"/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</w:t>
            </w:r>
          </w:p>
        </w:tc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ка Кирилова Янчева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37EC8" w:rsidRPr="00F37EC8" w:rsidTr="00462508">
        <w:trPr>
          <w:trHeight w:val="301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1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о Петков </w:t>
            </w:r>
            <w:proofErr w:type="spellStart"/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гътов</w:t>
            </w:r>
            <w:proofErr w:type="spellEnd"/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Димчев Чанков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37EC8" w:rsidRPr="00F37EC8" w:rsidTr="00462508">
        <w:trPr>
          <w:trHeight w:val="301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3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бринка Динева </w:t>
            </w:r>
            <w:proofErr w:type="spellStart"/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шева</w:t>
            </w:r>
            <w:proofErr w:type="spellEnd"/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 Добрев Русев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37EC8" w:rsidRPr="00F37EC8" w:rsidTr="00462508">
        <w:trPr>
          <w:trHeight w:val="301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4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Ангелова Тодорова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чан Николов Тодоров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37EC8" w:rsidRPr="00F37EC8" w:rsidTr="00462508">
        <w:trPr>
          <w:trHeight w:val="301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5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Иванова Узунова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ра Грозева Иванова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37EC8" w:rsidRPr="00F37EC8" w:rsidTr="00462508">
        <w:trPr>
          <w:trHeight w:val="301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8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Стоянов Тумбалов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Руменов Русев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37EC8" w:rsidRPr="00F37EC8" w:rsidTr="00462508">
        <w:trPr>
          <w:trHeight w:val="301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40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улиета Йорданова Атанасова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 Добрев Митев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37EC8" w:rsidRPr="00F37EC8" w:rsidTr="00462508">
        <w:trPr>
          <w:trHeight w:val="301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43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Христова Демирева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</w:t>
            </w:r>
            <w:proofErr w:type="spellEnd"/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</w:t>
            </w:r>
          </w:p>
        </w:tc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Ангелов Митев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F37EC8" w:rsidRPr="00F37EC8" w:rsidRDefault="00F37EC8" w:rsidP="00F37EC8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F37EC8" w:rsidRPr="00F37EC8" w:rsidRDefault="00F37EC8" w:rsidP="00F37EC8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F37EC8" w:rsidRPr="00F37EC8" w:rsidRDefault="00F37EC8" w:rsidP="00F37EC8">
      <w:pPr>
        <w:numPr>
          <w:ilvl w:val="0"/>
          <w:numId w:val="5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7E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F37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F37EC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Тополовград</w:t>
      </w:r>
      <w:r w:rsidRPr="00F37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КП „БСП за България“, както следва:</w:t>
      </w:r>
    </w:p>
    <w:p w:rsidR="00F37EC8" w:rsidRPr="00F37EC8" w:rsidRDefault="00F37EC8" w:rsidP="00F37EC8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0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3222"/>
        <w:gridCol w:w="1115"/>
        <w:gridCol w:w="2946"/>
        <w:gridCol w:w="1189"/>
        <w:gridCol w:w="1243"/>
      </w:tblGrid>
      <w:tr w:rsidR="00F37EC8" w:rsidRPr="00F37EC8" w:rsidTr="007335C0">
        <w:trPr>
          <w:trHeight w:val="491"/>
        </w:trPr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3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F37EC8" w:rsidRPr="00F37EC8" w:rsidTr="007335C0">
        <w:trPr>
          <w:trHeight w:val="491"/>
        </w:trPr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37EC8" w:rsidRPr="00F37EC8" w:rsidTr="00462508">
        <w:trPr>
          <w:trHeight w:val="491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0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ИВАНОВА МЕРАКО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я Тонева </w:t>
            </w:r>
            <w:proofErr w:type="spellStart"/>
            <w:r w:rsidRPr="00F37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рджанова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37EC8" w:rsidRPr="00F37EC8" w:rsidTr="00462508">
        <w:trPr>
          <w:trHeight w:val="491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1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СКА ЦОНЕВА ИЛИЕ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7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аня Иванова </w:t>
            </w:r>
            <w:proofErr w:type="spellStart"/>
            <w:r w:rsidRPr="00F37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акова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EC8" w:rsidRPr="00F37EC8" w:rsidRDefault="00F37EC8" w:rsidP="00F3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F37EC8" w:rsidRPr="00F37EC8" w:rsidRDefault="00F37EC8" w:rsidP="00F37E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37EC8" w:rsidRPr="00F37EC8" w:rsidRDefault="00F37EC8" w:rsidP="00F37EC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F37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F37EC8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F37EC8" w:rsidRPr="00F37EC8" w:rsidRDefault="00F37EC8" w:rsidP="00F37E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37EC8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F37EC8" w:rsidRPr="0057760B" w:rsidRDefault="00F37EC8" w:rsidP="00F37EC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CE6B86">
        <w:rPr>
          <w:rFonts w:ascii="Times New Roman" w:hAnsi="Times New Roman" w:cs="Times New Roman"/>
        </w:rPr>
        <w:t>13</w:t>
      </w:r>
      <w:r w:rsidRPr="00CE6B86">
        <w:rPr>
          <w:rFonts w:ascii="Times New Roman" w:hAnsi="Times New Roman" w:cs="Times New Roman"/>
          <w:sz w:val="24"/>
          <w:szCs w:val="24"/>
        </w:rPr>
        <w:t xml:space="preserve"> /</w:t>
      </w:r>
      <w:r w:rsidRPr="00CE6B86">
        <w:t>три</w:t>
      </w:r>
      <w:r w:rsidRPr="00CE6B86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 xml:space="preserve">, Сениха </w:t>
      </w:r>
      <w:r w:rsidRPr="00FD67F1">
        <w:rPr>
          <w:rFonts w:ascii="Times New Roman" w:hAnsi="Times New Roman" w:cs="Times New Roman"/>
          <w:sz w:val="24"/>
          <w:szCs w:val="24"/>
        </w:rPr>
        <w:lastRenderedPageBreak/>
        <w:t>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F37EC8" w:rsidRDefault="00F37EC8" w:rsidP="00F37EC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947E66" w:rsidRPr="00947E66" w:rsidRDefault="00453142" w:rsidP="00947E66">
      <w:pPr>
        <w:pStyle w:val="a5"/>
        <w:spacing w:after="0" w:line="240" w:lineRule="auto"/>
        <w:ind w:left="-20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7EC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 т. 20</w:t>
      </w:r>
      <w:r w:rsidRPr="00F37EC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 относно:</w:t>
      </w:r>
      <w:r w:rsidR="00947E66" w:rsidRPr="00947E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мяна от ПП „БЪЛГАРСКИ ВЪЗХОД“ - </w:t>
      </w:r>
      <w:r w:rsidR="00947E66" w:rsidRPr="00947E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71/28.03.2023 г. за замени в СИК – община Хасково.</w:t>
      </w:r>
    </w:p>
    <w:p w:rsidR="00947E66" w:rsidRPr="00947E66" w:rsidRDefault="00947E66" w:rsidP="00947E66">
      <w:pPr>
        <w:spacing w:after="0" w:line="240" w:lineRule="auto"/>
        <w:ind w:left="-207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47E6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47E6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са постъпили</w:t>
      </w:r>
      <w:r w:rsidRPr="00947E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ия от упълномощен представител на</w:t>
      </w:r>
      <w:r w:rsidRPr="00947E66">
        <w:t xml:space="preserve"> </w:t>
      </w:r>
      <w:r w:rsidRPr="00947E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r w:rsidRPr="00947E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ВЪЗХОД</w:t>
      </w:r>
      <w:r w:rsidRPr="00947E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947E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Pr="00947E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71/28.03.2023 г. за замени в СИК – община Хасково, назначена с Решение № 59/07.03.2023 г.</w:t>
      </w:r>
    </w:p>
    <w:p w:rsidR="00947E66" w:rsidRPr="00947E66" w:rsidRDefault="00947E66" w:rsidP="00947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7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47E66" w:rsidRPr="00947E66" w:rsidRDefault="00947E66" w:rsidP="00947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7E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947E66" w:rsidRPr="00947E66" w:rsidRDefault="00947E66" w:rsidP="00947E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47E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947E66" w:rsidRPr="00947E66" w:rsidRDefault="00947E66" w:rsidP="00947E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947E66" w:rsidRPr="00947E66" w:rsidRDefault="00947E66" w:rsidP="00947E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7E6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  <w:t>Извършва замяна</w:t>
      </w:r>
      <w:r w:rsidRPr="00947E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947E6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Хасково</w:t>
      </w:r>
      <w:r w:rsidRPr="00947E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БЪЛГАРСКИ ВЪЗХОД“,  както следва: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061"/>
        <w:gridCol w:w="1276"/>
        <w:gridCol w:w="2693"/>
        <w:gridCol w:w="1276"/>
        <w:gridCol w:w="1134"/>
      </w:tblGrid>
      <w:tr w:rsidR="00947E66" w:rsidRPr="00947E66" w:rsidTr="007335C0">
        <w:trPr>
          <w:trHeight w:val="315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3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947E66" w:rsidRPr="00947E66" w:rsidTr="007335C0">
        <w:trPr>
          <w:trHeight w:val="330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ерина Станиславова Димит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Щерю Петков Ив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мрен</w:t>
            </w:r>
            <w:proofErr w:type="spellEnd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аин</w:t>
            </w:r>
            <w:proofErr w:type="spellEnd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Ю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еорги Димитров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йор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сен Лилов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ек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Андреев Ран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5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Михайло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Димо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51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0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Димо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Михайло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1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а Илиева Кръстева-Дам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Райчева Димитрова-Юсу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 Йорданов Кръст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н Атанасов Поп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1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ергана Колева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бена Аргир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2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Андреев Рай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а Йотова Пър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2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Господинова П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Атанасова Ген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2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йчо Иванов Калайдж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Йорданов Ник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2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Йорданов Ник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йчо Иванов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емджи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2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Димитрова Ди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Деянова Ди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2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я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ова</w:t>
            </w:r>
            <w:proofErr w:type="spellEnd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Ди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на Христова Атан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2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нина Добре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я Господинова П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2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Колева Атан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а Добринова Анге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3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ена Аргир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Колева Атан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3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гарита Иванова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ана</w:t>
            </w:r>
            <w:proofErr w:type="spellEnd"/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юбомирова Ви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3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Вълчев Стоя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Щелян</w:t>
            </w:r>
            <w:proofErr w:type="spellEnd"/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танасов Щер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3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та Павлова Де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ра Иванова Стама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3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риана Иванова Панайо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Христозова Мир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3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нка Йорданова Ва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Слав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9340003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Павлова Чили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а Стефанова Пе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4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еорги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нков</w:t>
            </w:r>
            <w:proofErr w:type="spellEnd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Димитрова Ди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4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лизабет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астасиева</w:t>
            </w:r>
            <w:proofErr w:type="spellEnd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Йов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гелина Ванкова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н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4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нка Йорданова Ва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ица Николаева Костад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4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Динкова Ван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абриела Деянова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ом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4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ко Колев Бу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ети Георгиева П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4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Иванова Панайо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о Христов Ра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4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та Енчева Шив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ня Петрова Де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5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ина Даракч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 Георгиев Сид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5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Вълчева Влад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Миткова Кехай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5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 Пламенов Я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оника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ова</w:t>
            </w:r>
            <w:proofErr w:type="spellEnd"/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ладим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5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найот Делчев Стани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анайот Делчев Панайо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5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ица Николаева Костад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а Веселинова Х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5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гелина Ванкова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н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Генчева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6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ети Георгиева П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 Илиев Х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6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иела Златкова Бу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идар Димитров Лаз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6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а Христозова Мир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асимира Петрова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илаш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6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Георгиев Сид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ина Даракч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7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Миткова Кехай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Вълчева Влад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7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иела Емилова Рус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 Валентинов Ник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7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Румен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Тихомирова Сиде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7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оя Паскалева Вълк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рина Йорданова Анге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8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Тихомирова Сиде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дриана Иванова Панайо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8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ка Тенчева Дя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ра Тенчева Арабадж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8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лица Въче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 Въчева Костад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8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Ген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Йовчева Заф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8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достин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адинов</w:t>
            </w:r>
            <w:proofErr w:type="spellEnd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абаджак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 Йорданов Кръст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9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Костадинов Мит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о Янков Атан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9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бриела Деянова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ам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Янков Атан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9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Георгиева Цон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Герчева Же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9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 Христова Гроз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Георгие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9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Георгие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 Христова Гроз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9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астасия Димитрова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убели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Николова Ванге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ергана Миткова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цветник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жемиле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фки</w:t>
            </w:r>
            <w:proofErr w:type="spellEnd"/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уфури</w:t>
            </w:r>
            <w:proofErr w:type="spellEnd"/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ойка Антонова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гьова</w:t>
            </w:r>
            <w:proofErr w:type="spellEnd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ергана Миткова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цветник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ян Фиданов Хр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еорги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тинов</w:t>
            </w:r>
            <w:proofErr w:type="spellEnd"/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Рад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дослава Христова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ил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Сево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рина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йлова</w:t>
            </w:r>
            <w:proofErr w:type="spellEnd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Рус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Енчева Шив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Динк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Йорданова Рус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6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934001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Атанасова Я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Красимир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5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1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ниела Делчева Вас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ню Христов Демир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1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сподин Георгиев Стай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милия Славчева Ангел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1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Ангелов Ван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аня Делчева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лч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1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м Миланов Съб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ейко Георгиев Слав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1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Точева Желяз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ия Александрова Ва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2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Георгиева Бой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тко Недялков Лоз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2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ерина Йорданова Анге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мир Данаилов Байракт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2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Асен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Бинева Ди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2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Щерю Петко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н Божидаров Злат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2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Атанасова Ген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Йорданов Я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2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йчо Иванов Калайдж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Тодорова Сав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2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хаил Георгиев Георги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Петрова Чака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2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Генчева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хаил Георгиев Георги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3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Кръстев Чоб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ка Николова Пав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3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исер Асенов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цветник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Матева Е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3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тко Илиев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гь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исер Асенов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цветник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3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Латева Чакърова-Радослав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ъчезар Радославов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лав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3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ин Атанасов Поп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Райков Георг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3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а Петкова Чола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Бисеров Март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3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абела</w:t>
            </w:r>
            <w:proofErr w:type="spellEnd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енкова Пав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одор Димитров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укар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4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жемиле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фки</w:t>
            </w:r>
            <w:proofErr w:type="spellEnd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уфури</w:t>
            </w:r>
            <w:proofErr w:type="spellEnd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Николаева Нан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4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расимира Матева Енч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Пасков Мар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4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Николова Поп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 Митков Нес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4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нчо Ангело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Деянова Карадж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4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одора Веселинова Х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Иванов Се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4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5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еодора Георгиева </w:t>
            </w: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ая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Атанасова Георгие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47E66" w:rsidRPr="00947E66" w:rsidTr="00FC6B95">
        <w:trPr>
          <w:trHeight w:val="33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5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абела</w:t>
            </w:r>
            <w:proofErr w:type="spellEnd"/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енкова Пав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7E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хаела Антонова Васи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7E66" w:rsidRPr="00947E66" w:rsidRDefault="00947E66" w:rsidP="0094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947E66" w:rsidRPr="00947E66" w:rsidRDefault="00947E66" w:rsidP="00947E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947E66" w:rsidRPr="00947E66" w:rsidRDefault="00947E66" w:rsidP="00947E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7E66">
        <w:rPr>
          <w:rFonts w:ascii="Times New Roman" w:hAnsi="Times New Roman" w:cs="Times New Roman"/>
          <w:color w:val="333333"/>
        </w:rPr>
        <w:tab/>
        <w:t>Анулира удостоверенията на заменените членове на СИК.</w:t>
      </w:r>
    </w:p>
    <w:p w:rsidR="00947E66" w:rsidRPr="00947E66" w:rsidRDefault="00947E66" w:rsidP="00947E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47E66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932E0A" w:rsidRPr="0057760B" w:rsidRDefault="00932E0A" w:rsidP="00932E0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CE6B86">
        <w:rPr>
          <w:rFonts w:ascii="Times New Roman" w:hAnsi="Times New Roman" w:cs="Times New Roman"/>
        </w:rPr>
        <w:t>13</w:t>
      </w:r>
      <w:r w:rsidRPr="00CE6B86">
        <w:rPr>
          <w:rFonts w:ascii="Times New Roman" w:hAnsi="Times New Roman" w:cs="Times New Roman"/>
          <w:sz w:val="24"/>
          <w:szCs w:val="24"/>
        </w:rPr>
        <w:t xml:space="preserve"> /</w:t>
      </w:r>
      <w:r w:rsidRPr="00CE6B86">
        <w:t>три</w:t>
      </w:r>
      <w:r w:rsidRPr="00CE6B86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932E0A" w:rsidRDefault="00932E0A" w:rsidP="00932E0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A94CD8" w:rsidRDefault="00A94CD8" w:rsidP="00A94C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37EC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lastRenderedPageBreak/>
        <w:t>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 т. 21</w:t>
      </w:r>
      <w:r w:rsidRPr="00F37EC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 относн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:</w:t>
      </w:r>
      <w:r w:rsidRPr="00A94CD8">
        <w:rPr>
          <w:rFonts w:ascii="Times New Roman" w:eastAsia="Times New Roman" w:hAnsi="Times New Roman" w:cs="Times New Roman"/>
          <w:color w:val="333333"/>
          <w:lang w:eastAsia="bg-BG"/>
        </w:rPr>
        <w:t xml:space="preserve"> Замени от </w:t>
      </w:r>
      <w:r w:rsidRPr="00A94CD8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</w:t>
      </w:r>
      <w:r w:rsidRPr="00A94CD8">
        <w:rPr>
          <w:rFonts w:ascii="Times New Roman" w:eastAsia="Times New Roman" w:hAnsi="Times New Roman" w:cs="Times New Roman"/>
          <w:color w:val="333333"/>
        </w:rPr>
        <w:t xml:space="preserve"> </w:t>
      </w:r>
      <w:r w:rsidRPr="00A94CD8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Pr="00A94CD8">
        <w:rPr>
          <w:rFonts w:ascii="Times New Roman" w:hAnsi="Times New Roman" w:cs="Times New Roman"/>
          <w:color w:val="333333"/>
          <w:shd w:val="clear" w:color="auto" w:fill="FFFFFF"/>
        </w:rPr>
        <w:t>искане с вх. № 272/28.03.2023 г. за замени в СИК – община Хасково.</w:t>
      </w:r>
    </w:p>
    <w:p w:rsidR="004C37A7" w:rsidRPr="004C37A7" w:rsidRDefault="004C37A7" w:rsidP="004C37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37A7">
        <w:rPr>
          <w:rFonts w:ascii="Times New Roman" w:eastAsia="Times New Roman" w:hAnsi="Times New Roman" w:cs="Times New Roman"/>
          <w:lang w:eastAsia="bg-BG"/>
        </w:rPr>
        <w:t>В  РИК са постъпили</w:t>
      </w:r>
      <w:r w:rsidRPr="004C37A7">
        <w:rPr>
          <w:rFonts w:ascii="Times New Roman" w:hAnsi="Times New Roman" w:cs="Times New Roman"/>
          <w:color w:val="333333"/>
          <w:shd w:val="clear" w:color="auto" w:fill="FFFFFF"/>
        </w:rPr>
        <w:t xml:space="preserve"> искания с вх. № 272/ 28.03.2023 г. за замени в СИК – община Хасково, назначена с Решение № 59-НС от 07.03.2023.</w:t>
      </w:r>
    </w:p>
    <w:p w:rsidR="004C37A7" w:rsidRPr="004C37A7" w:rsidRDefault="004C37A7" w:rsidP="004C37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C37A7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C37A7">
        <w:rPr>
          <w:rFonts w:ascii="Times New Roman" w:eastAsia="Times New Roman" w:hAnsi="Times New Roman" w:cs="Times New Roman"/>
          <w:lang w:eastAsia="bg-BG"/>
        </w:rPr>
        <w:tab/>
      </w:r>
      <w:r w:rsidRPr="004C37A7">
        <w:rPr>
          <w:rFonts w:ascii="Times New Roman" w:eastAsia="Times New Roman" w:hAnsi="Times New Roman" w:cs="Times New Roman"/>
          <w:color w:val="333333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4C37A7" w:rsidRPr="004C37A7" w:rsidRDefault="004C37A7" w:rsidP="004C37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4C37A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4C37A7" w:rsidRPr="004C37A7" w:rsidRDefault="004C37A7" w:rsidP="004C37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37A7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4C37A7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4C37A7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СИК - община </w:t>
      </w:r>
      <w:r w:rsidRPr="004C37A7">
        <w:rPr>
          <w:rFonts w:ascii="Times New Roman" w:hAnsi="Times New Roman" w:cs="Times New Roman"/>
          <w:color w:val="333333"/>
          <w:shd w:val="clear" w:color="auto" w:fill="FFFFFF"/>
        </w:rPr>
        <w:t>Хасково</w:t>
      </w:r>
      <w:r w:rsidRPr="004C37A7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4C37A7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,</w:t>
      </w:r>
      <w:r w:rsidRPr="004C37A7">
        <w:rPr>
          <w:rFonts w:ascii="Times New Roman" w:eastAsia="Times New Roman" w:hAnsi="Times New Roman" w:cs="Times New Roman"/>
          <w:color w:val="333333"/>
        </w:rPr>
        <w:t xml:space="preserve"> </w:t>
      </w:r>
      <w:r w:rsidRPr="004C37A7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tbl>
      <w:tblPr>
        <w:tblW w:w="10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1130"/>
        <w:gridCol w:w="3420"/>
        <w:gridCol w:w="1352"/>
        <w:gridCol w:w="1936"/>
        <w:gridCol w:w="1240"/>
        <w:gridCol w:w="1240"/>
      </w:tblGrid>
      <w:tr w:rsidR="004C37A7" w:rsidRPr="004C37A7" w:rsidTr="00840AFA">
        <w:trPr>
          <w:trHeight w:val="630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4C37A7" w:rsidRPr="004C37A7" w:rsidTr="00840AFA">
        <w:trPr>
          <w:trHeight w:val="30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4C37A7" w:rsidRPr="004C37A7" w:rsidTr="00FE1031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0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 Иванов Вълк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на </w:t>
            </w:r>
            <w:proofErr w:type="spellStart"/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ова</w:t>
            </w:r>
            <w:proofErr w:type="spellEnd"/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ое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37A7" w:rsidRPr="004C37A7" w:rsidTr="00FE1031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4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мра </w:t>
            </w:r>
            <w:proofErr w:type="spellStart"/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танет</w:t>
            </w:r>
            <w:proofErr w:type="spellEnd"/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маи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лавина Минчева Христов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37A7" w:rsidRPr="004C37A7" w:rsidTr="00FE1031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4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 Иванов Никол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рис Тодоров Костади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37A7" w:rsidRPr="004C37A7" w:rsidTr="00FE1031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4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 Добрев Бори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 Петрова Господи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37A7" w:rsidRPr="004C37A7" w:rsidTr="00FE1031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4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 Добрев Петк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а Недялкова Или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37A7" w:rsidRPr="004C37A7" w:rsidTr="00FE1031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4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Желко Манолов </w:t>
            </w:r>
            <w:proofErr w:type="spellStart"/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убин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Митева Тодо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37A7" w:rsidRPr="004C37A7" w:rsidTr="00FE1031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4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уркян</w:t>
            </w:r>
            <w:proofErr w:type="spellEnd"/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али Ни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Желко Манолов </w:t>
            </w:r>
            <w:proofErr w:type="spellStart"/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убино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37A7" w:rsidRPr="004C37A7" w:rsidTr="00FE1031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4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lang w:eastAsia="bg-BG"/>
              </w:rPr>
              <w:t>Марийка Савова Кир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о Георгиев Кръст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37A7" w:rsidRPr="004C37A7" w:rsidTr="00FE1031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4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а Недялкова Или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Павлова Станч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37A7" w:rsidRPr="004C37A7" w:rsidTr="00FE1031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4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он Стоев Гог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вгени Пламенов Александр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37A7" w:rsidRPr="004C37A7" w:rsidTr="00FE1031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6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я Стойкова Вълк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Минков Апост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37A7" w:rsidRPr="004C37A7" w:rsidTr="00FE1031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6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тен Юсеин Ахме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Начков Янаки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37A7" w:rsidRPr="004C37A7" w:rsidTr="00FE1031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6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Петков Димит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Чавдаров Пен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37A7" w:rsidRPr="004C37A7" w:rsidTr="00FE1031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7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ка Ганчева Георги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ум Стефанов </w:t>
            </w:r>
            <w:proofErr w:type="spellStart"/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умбаро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37A7" w:rsidRPr="004C37A7" w:rsidTr="00FE1031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7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 Димчева Кали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бена Минкова Апостол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37A7" w:rsidRPr="004C37A7" w:rsidTr="00FE1031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8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Делчев Димит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Вътева Мутаф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37A7" w:rsidRPr="004C37A7" w:rsidTr="00FE1031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Вътева Мутаф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ка Димитрова Михайл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37A7" w:rsidRPr="004C37A7" w:rsidTr="00FE1031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Ангелова Миш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ниела Цветанова </w:t>
            </w:r>
            <w:proofErr w:type="spellStart"/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невск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37A7" w:rsidRPr="004C37A7" w:rsidTr="00FE1031">
        <w:trPr>
          <w:trHeight w:val="79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3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ния</w:t>
            </w:r>
            <w:proofErr w:type="spellEnd"/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омирова</w:t>
            </w:r>
            <w:proofErr w:type="spellEnd"/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танас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асимира Грудева </w:t>
            </w:r>
            <w:proofErr w:type="spellStart"/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челиева</w:t>
            </w:r>
            <w:proofErr w:type="spellEnd"/>
            <w:r w:rsidRPr="004C37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7A7" w:rsidRPr="004C37A7" w:rsidRDefault="004C37A7" w:rsidP="004C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C37A7" w:rsidRPr="004C37A7" w:rsidRDefault="004C37A7" w:rsidP="004C37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C37A7" w:rsidRPr="004C37A7" w:rsidRDefault="004C37A7" w:rsidP="004C3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37A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  <w:r w:rsidRPr="004C37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A94CD8" w:rsidRDefault="004C37A7" w:rsidP="004C3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C37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дава удостоверения на новоназначените членове на СИК.</w:t>
      </w:r>
    </w:p>
    <w:p w:rsidR="004C37A7" w:rsidRPr="00A94CD8" w:rsidRDefault="004C37A7" w:rsidP="004C3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C37A7" w:rsidRPr="0057760B" w:rsidRDefault="004C37A7" w:rsidP="004C37A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CE6B86">
        <w:rPr>
          <w:rFonts w:ascii="Times New Roman" w:hAnsi="Times New Roman" w:cs="Times New Roman"/>
        </w:rPr>
        <w:t>13</w:t>
      </w:r>
      <w:r w:rsidRPr="00CE6B86">
        <w:rPr>
          <w:rFonts w:ascii="Times New Roman" w:hAnsi="Times New Roman" w:cs="Times New Roman"/>
          <w:sz w:val="24"/>
          <w:szCs w:val="24"/>
        </w:rPr>
        <w:t xml:space="preserve"> /</w:t>
      </w:r>
      <w:r w:rsidRPr="00CE6B86">
        <w:t>три</w:t>
      </w:r>
      <w:r w:rsidRPr="00CE6B86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453142" w:rsidRDefault="004C37A7" w:rsidP="004C37A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</w:t>
      </w:r>
      <w:r w:rsidR="00340E57">
        <w:rPr>
          <w:rFonts w:ascii="Times New Roman" w:hAnsi="Times New Roman" w:cs="Times New Roman"/>
          <w:sz w:val="24"/>
          <w:szCs w:val="24"/>
        </w:rPr>
        <w:t>.</w:t>
      </w:r>
    </w:p>
    <w:p w:rsidR="00987838" w:rsidRDefault="00987838" w:rsidP="0098783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7EC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 т. 22</w:t>
      </w:r>
      <w:r w:rsidRPr="00F37EC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 относно</w:t>
      </w:r>
      <w:r w:rsidRPr="00987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987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Pr="009878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Pr="0098783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87838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- </w:t>
      </w:r>
      <w:r w:rsidRPr="009878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73/28.03.2023 г. за замяна в СИК  - община Минерални бани.</w:t>
      </w:r>
    </w:p>
    <w:p w:rsidR="005F0841" w:rsidRPr="005F0841" w:rsidRDefault="005F0841" w:rsidP="005F08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0841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</w:t>
      </w:r>
      <w:r w:rsidRPr="005F08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с вх. № 273/ 28.03.2023 г. от упълномощен представител на</w:t>
      </w:r>
      <w:r w:rsidRPr="005F0841">
        <w:rPr>
          <w:sz w:val="24"/>
          <w:szCs w:val="24"/>
        </w:rPr>
        <w:t xml:space="preserve"> </w:t>
      </w:r>
      <w:r w:rsidRPr="005F08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5F08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F08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 замяна в състава на СИК  - община Минерални бани, назначена </w:t>
      </w:r>
      <w:r w:rsidRPr="005F0841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65–НС от 07.03.2023 г</w:t>
      </w:r>
      <w:r w:rsidRPr="005F08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F0841" w:rsidRPr="005F0841" w:rsidRDefault="005F0841" w:rsidP="005F0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084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F08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5F0841" w:rsidRPr="005F0841" w:rsidRDefault="005F0841" w:rsidP="005F0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841" w:rsidRPr="005F0841" w:rsidRDefault="005F0841" w:rsidP="005F084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08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5F0841" w:rsidRPr="005F0841" w:rsidRDefault="005F0841" w:rsidP="005F08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08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 </w:t>
      </w:r>
      <w:r w:rsidRPr="005F08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5F08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5F08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- </w:t>
      </w:r>
      <w:r w:rsidRPr="005F084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а Минерални бани</w:t>
      </w:r>
      <w:r w:rsidRPr="005F08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5F08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5F08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F08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1220"/>
        <w:gridCol w:w="2017"/>
        <w:gridCol w:w="1385"/>
        <w:gridCol w:w="1709"/>
        <w:gridCol w:w="1267"/>
        <w:gridCol w:w="1276"/>
      </w:tblGrid>
      <w:tr w:rsidR="005F0841" w:rsidRPr="005F0841" w:rsidTr="00840AFA">
        <w:trPr>
          <w:trHeight w:val="305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41" w:rsidRPr="005F0841" w:rsidRDefault="005F0841" w:rsidP="005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0841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41" w:rsidRPr="005F0841" w:rsidRDefault="005F0841" w:rsidP="005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0841">
              <w:rPr>
                <w:rFonts w:ascii="Times New Roman" w:hAnsi="Times New Roman" w:cs="Times New Roman"/>
                <w:color w:val="000000"/>
              </w:rPr>
              <w:t>Секция №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41" w:rsidRPr="005F0841" w:rsidRDefault="005F0841" w:rsidP="005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0841">
              <w:rPr>
                <w:rFonts w:ascii="Times New Roman" w:hAnsi="Times New Roman" w:cs="Times New Roman"/>
                <w:color w:val="000000"/>
              </w:rPr>
              <w:t xml:space="preserve">ОСВОБОЖДАВА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41" w:rsidRPr="005F0841" w:rsidRDefault="005F0841" w:rsidP="005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0841">
              <w:rPr>
                <w:rFonts w:ascii="Times New Roman" w:hAnsi="Times New Roman" w:cs="Times New Roman"/>
                <w:color w:val="000000"/>
              </w:rPr>
              <w:t>Длъжнос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41" w:rsidRPr="005F0841" w:rsidRDefault="005F0841" w:rsidP="005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0841">
              <w:rPr>
                <w:rFonts w:ascii="Times New Roman" w:hAnsi="Times New Roman" w:cs="Times New Roman"/>
                <w:color w:val="000000"/>
              </w:rPr>
              <w:t>НАЗНАЧАВ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41" w:rsidRPr="005F0841" w:rsidRDefault="005F0841" w:rsidP="005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0841">
              <w:rPr>
                <w:rFonts w:ascii="Times New Roman" w:hAnsi="Times New Roman" w:cs="Times New Roman"/>
                <w:color w:val="000000"/>
              </w:rPr>
              <w:t xml:space="preserve">ЕГН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41" w:rsidRPr="005F0841" w:rsidRDefault="005F0841" w:rsidP="005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0841">
              <w:rPr>
                <w:rFonts w:ascii="Times New Roman" w:hAnsi="Times New Roman" w:cs="Times New Roman"/>
                <w:color w:val="000000"/>
              </w:rPr>
              <w:t xml:space="preserve">Телефон </w:t>
            </w:r>
          </w:p>
        </w:tc>
      </w:tr>
      <w:tr w:rsidR="005F0841" w:rsidRPr="005F0841" w:rsidTr="00840AFA">
        <w:trPr>
          <w:trHeight w:val="900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41" w:rsidRPr="005F0841" w:rsidRDefault="005F0841" w:rsidP="005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08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41" w:rsidRPr="005F0841" w:rsidRDefault="005F0841" w:rsidP="005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0841">
              <w:rPr>
                <w:rFonts w:ascii="Times New Roman" w:hAnsi="Times New Roman" w:cs="Times New Roman"/>
                <w:color w:val="000000"/>
              </w:rPr>
              <w:t>291900004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41" w:rsidRPr="005F0841" w:rsidRDefault="005F0841" w:rsidP="005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0841">
              <w:rPr>
                <w:rFonts w:ascii="Times New Roman" w:hAnsi="Times New Roman" w:cs="Times New Roman"/>
                <w:color w:val="000000"/>
              </w:rPr>
              <w:t>Кристияна Димова Петров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41" w:rsidRPr="005F0841" w:rsidRDefault="005F0841" w:rsidP="005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0841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41" w:rsidRPr="005F0841" w:rsidRDefault="005F0841" w:rsidP="005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0841">
              <w:rPr>
                <w:rFonts w:ascii="Times New Roman" w:hAnsi="Times New Roman" w:cs="Times New Roman"/>
                <w:color w:val="000000"/>
              </w:rPr>
              <w:t xml:space="preserve">София </w:t>
            </w:r>
            <w:proofErr w:type="spellStart"/>
            <w:r w:rsidRPr="005F0841">
              <w:rPr>
                <w:rFonts w:ascii="Times New Roman" w:hAnsi="Times New Roman" w:cs="Times New Roman"/>
                <w:color w:val="000000"/>
              </w:rPr>
              <w:t>Добромирова</w:t>
            </w:r>
            <w:proofErr w:type="spellEnd"/>
            <w:r w:rsidRPr="005F0841">
              <w:rPr>
                <w:rFonts w:ascii="Times New Roman" w:hAnsi="Times New Roman" w:cs="Times New Roman"/>
                <w:color w:val="000000"/>
              </w:rPr>
              <w:t xml:space="preserve"> Добрев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41" w:rsidRPr="005F0841" w:rsidRDefault="005F0841" w:rsidP="005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41" w:rsidRPr="005F0841" w:rsidRDefault="005F0841" w:rsidP="005F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F0841" w:rsidRPr="005F0841" w:rsidRDefault="005F0841" w:rsidP="005F08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F0841" w:rsidRPr="005F0841" w:rsidRDefault="005F0841" w:rsidP="005F08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08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удостоверенията на заменените членове на СИК.</w:t>
      </w:r>
    </w:p>
    <w:p w:rsidR="005F0841" w:rsidRPr="005F0841" w:rsidRDefault="005F0841" w:rsidP="005F08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08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дава удостоверения на новоназначените членове на СИК.</w:t>
      </w:r>
    </w:p>
    <w:p w:rsidR="005F0841" w:rsidRPr="0057760B" w:rsidRDefault="005F0841" w:rsidP="005F084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CE6B86">
        <w:rPr>
          <w:rFonts w:ascii="Times New Roman" w:hAnsi="Times New Roman" w:cs="Times New Roman"/>
        </w:rPr>
        <w:t>13</w:t>
      </w:r>
      <w:r w:rsidRPr="00CE6B86">
        <w:rPr>
          <w:rFonts w:ascii="Times New Roman" w:hAnsi="Times New Roman" w:cs="Times New Roman"/>
          <w:sz w:val="24"/>
          <w:szCs w:val="24"/>
        </w:rPr>
        <w:t xml:space="preserve"> /</w:t>
      </w:r>
      <w:r w:rsidRPr="00CE6B86">
        <w:t>три</w:t>
      </w:r>
      <w:r w:rsidRPr="00CE6B86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340E57" w:rsidRPr="005F0841" w:rsidRDefault="005F0841" w:rsidP="004C37A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18E" w:rsidRPr="00157C11" w:rsidRDefault="0022118E" w:rsidP="00CD1B31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  <w:u w:val="single"/>
        </w:rPr>
      </w:pPr>
    </w:p>
    <w:p w:rsidR="00043869" w:rsidRDefault="00087812" w:rsidP="00432CBA">
      <w:pPr>
        <w:shd w:val="clear" w:color="auto" w:fill="FFFFFF"/>
        <w:spacing w:after="150" w:line="240" w:lineRule="auto"/>
        <w:jc w:val="both"/>
        <w:rPr>
          <w:rStyle w:val="FontStyle12"/>
          <w:sz w:val="24"/>
          <w:szCs w:val="24"/>
        </w:rPr>
      </w:pPr>
      <w:r w:rsidRPr="00FD67F1">
        <w:rPr>
          <w:rStyle w:val="FontStyle12"/>
          <w:sz w:val="24"/>
          <w:szCs w:val="24"/>
        </w:rPr>
        <w:t>Поради изчерпване на дневния ред заседанието на</w:t>
      </w:r>
      <w:r w:rsidR="000F2B0C">
        <w:rPr>
          <w:rStyle w:val="FontStyle12"/>
          <w:sz w:val="24"/>
          <w:szCs w:val="24"/>
        </w:rPr>
        <w:t xml:space="preserve"> РИ</w:t>
      </w:r>
      <w:r w:rsidR="006E7C02">
        <w:rPr>
          <w:rStyle w:val="FontStyle12"/>
          <w:sz w:val="24"/>
          <w:szCs w:val="24"/>
        </w:rPr>
        <w:t xml:space="preserve">К 29 - Хасково беше закрито в 18:30 </w:t>
      </w:r>
      <w:r w:rsidRPr="00DE0A0B">
        <w:rPr>
          <w:rStyle w:val="FontStyle12"/>
          <w:sz w:val="24"/>
          <w:szCs w:val="24"/>
        </w:rPr>
        <w:t>ч</w:t>
      </w:r>
      <w:r w:rsidRPr="00FD67F1">
        <w:rPr>
          <w:rStyle w:val="FontStyle12"/>
          <w:sz w:val="24"/>
          <w:szCs w:val="24"/>
        </w:rPr>
        <w:t>аса.</w:t>
      </w:r>
    </w:p>
    <w:p w:rsidR="000B6141" w:rsidRPr="00FD67F1" w:rsidRDefault="000B6141" w:rsidP="00087812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8D7E77" w:rsidRPr="00382D6F" w:rsidRDefault="00087812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D6F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="0070612B" w:rsidRPr="00382D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8D7E77" w:rsidRPr="00382D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92A9D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8C123F" w:rsidRPr="00382D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4E0C23" w:rsidRPr="00382D6F" w:rsidRDefault="008D7E77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D6F">
        <w:rPr>
          <w:rFonts w:ascii="Times New Roman" w:hAnsi="Times New Roman" w:cs="Times New Roman"/>
          <w:b/>
          <w:sz w:val="24"/>
          <w:szCs w:val="24"/>
        </w:rPr>
        <w:t>Добромир Якимов</w:t>
      </w:r>
      <w:r w:rsidR="00792A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92A9D">
        <w:rPr>
          <w:rFonts w:ascii="Times New Roman" w:hAnsi="Times New Roman" w:cs="Times New Roman"/>
          <w:b/>
          <w:sz w:val="24"/>
          <w:szCs w:val="24"/>
        </w:rPr>
        <w:t>Лейла</w:t>
      </w:r>
      <w:proofErr w:type="spellEnd"/>
      <w:r w:rsidR="00792A9D">
        <w:rPr>
          <w:rFonts w:ascii="Times New Roman" w:hAnsi="Times New Roman" w:cs="Times New Roman"/>
          <w:b/>
          <w:sz w:val="24"/>
          <w:szCs w:val="24"/>
        </w:rPr>
        <w:t xml:space="preserve"> Елмаз</w:t>
      </w:r>
    </w:p>
    <w:p w:rsidR="00EE4B38" w:rsidRPr="00382D6F" w:rsidRDefault="00EE4B38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D6F" w:rsidRPr="00382D6F" w:rsidRDefault="00382D6F" w:rsidP="004E0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E0C23" w:rsidRDefault="004E0C23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</w:rPr>
      </w:pPr>
    </w:p>
    <w:sectPr w:rsidR="004E0C23" w:rsidSect="00FE66F4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A1" w:rsidRDefault="004C4CA1" w:rsidP="00B16C7F">
      <w:pPr>
        <w:spacing w:after="0" w:line="240" w:lineRule="auto"/>
      </w:pPr>
      <w:r>
        <w:separator/>
      </w:r>
    </w:p>
  </w:endnote>
  <w:endnote w:type="continuationSeparator" w:id="0">
    <w:p w:rsidR="004C4CA1" w:rsidRDefault="004C4CA1" w:rsidP="00B1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385145"/>
      <w:docPartObj>
        <w:docPartGallery w:val="Page Numbers (Bottom of Page)"/>
        <w:docPartUnique/>
      </w:docPartObj>
    </w:sdtPr>
    <w:sdtEndPr/>
    <w:sdtContent>
      <w:p w:rsidR="00747D60" w:rsidRDefault="00747D6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031">
          <w:rPr>
            <w:noProof/>
          </w:rPr>
          <w:t>24</w:t>
        </w:r>
        <w:r>
          <w:fldChar w:fldCharType="end"/>
        </w:r>
      </w:p>
    </w:sdtContent>
  </w:sdt>
  <w:p w:rsidR="00747D60" w:rsidRDefault="00747D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A1" w:rsidRDefault="004C4CA1" w:rsidP="00B16C7F">
      <w:pPr>
        <w:spacing w:after="0" w:line="240" w:lineRule="auto"/>
      </w:pPr>
      <w:r>
        <w:separator/>
      </w:r>
    </w:p>
  </w:footnote>
  <w:footnote w:type="continuationSeparator" w:id="0">
    <w:p w:rsidR="004C4CA1" w:rsidRDefault="004C4CA1" w:rsidP="00B16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2D"/>
    <w:multiLevelType w:val="multilevel"/>
    <w:tmpl w:val="415E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E40B6"/>
    <w:multiLevelType w:val="hybridMultilevel"/>
    <w:tmpl w:val="EC32C582"/>
    <w:lvl w:ilvl="0" w:tplc="FBF6B3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2EF4A9B"/>
    <w:multiLevelType w:val="hybridMultilevel"/>
    <w:tmpl w:val="756AE346"/>
    <w:lvl w:ilvl="0" w:tplc="A3022C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4AA0C67"/>
    <w:multiLevelType w:val="multilevel"/>
    <w:tmpl w:val="F7A63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A2732"/>
    <w:multiLevelType w:val="hybridMultilevel"/>
    <w:tmpl w:val="E5D25056"/>
    <w:lvl w:ilvl="0" w:tplc="681A4858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7B71C59"/>
    <w:multiLevelType w:val="hybridMultilevel"/>
    <w:tmpl w:val="D1B83126"/>
    <w:lvl w:ilvl="0" w:tplc="D8000C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5165B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33A2E"/>
    <w:multiLevelType w:val="multilevel"/>
    <w:tmpl w:val="FEDA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75AE2"/>
    <w:multiLevelType w:val="hybridMultilevel"/>
    <w:tmpl w:val="1FE28DA4"/>
    <w:lvl w:ilvl="0" w:tplc="49440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EF73E20"/>
    <w:multiLevelType w:val="hybridMultilevel"/>
    <w:tmpl w:val="F8741816"/>
    <w:lvl w:ilvl="0" w:tplc="040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56FBA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B114D"/>
    <w:multiLevelType w:val="hybridMultilevel"/>
    <w:tmpl w:val="6BB8DD28"/>
    <w:lvl w:ilvl="0" w:tplc="A9AA7E4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C672B4"/>
    <w:multiLevelType w:val="hybridMultilevel"/>
    <w:tmpl w:val="1138E776"/>
    <w:lvl w:ilvl="0" w:tplc="C432547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4F0728E"/>
    <w:multiLevelType w:val="hybridMultilevel"/>
    <w:tmpl w:val="FCC6E37E"/>
    <w:lvl w:ilvl="0" w:tplc="E6AE4E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B7035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762EB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B3683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45692"/>
    <w:multiLevelType w:val="hybridMultilevel"/>
    <w:tmpl w:val="4EF20090"/>
    <w:lvl w:ilvl="0" w:tplc="5A7CB6E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E3973D0"/>
    <w:multiLevelType w:val="hybridMultilevel"/>
    <w:tmpl w:val="16C603CA"/>
    <w:lvl w:ilvl="0" w:tplc="C980AD8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1387397"/>
    <w:multiLevelType w:val="hybridMultilevel"/>
    <w:tmpl w:val="C04491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44484"/>
    <w:multiLevelType w:val="multilevel"/>
    <w:tmpl w:val="6200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A46C48"/>
    <w:multiLevelType w:val="multilevel"/>
    <w:tmpl w:val="946C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BD258F"/>
    <w:multiLevelType w:val="hybridMultilevel"/>
    <w:tmpl w:val="EEDC2FD6"/>
    <w:lvl w:ilvl="0" w:tplc="E6AE4E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735EE"/>
    <w:multiLevelType w:val="hybridMultilevel"/>
    <w:tmpl w:val="1FE28DA4"/>
    <w:lvl w:ilvl="0" w:tplc="49440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C5B3AAF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E0CEB"/>
    <w:multiLevelType w:val="hybridMultilevel"/>
    <w:tmpl w:val="B9D0DBDC"/>
    <w:lvl w:ilvl="0" w:tplc="71180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E31A6"/>
    <w:multiLevelType w:val="hybridMultilevel"/>
    <w:tmpl w:val="95D80BB2"/>
    <w:lvl w:ilvl="0" w:tplc="6254BBE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8093DEA"/>
    <w:multiLevelType w:val="hybridMultilevel"/>
    <w:tmpl w:val="ACA6CA88"/>
    <w:lvl w:ilvl="0" w:tplc="6B54E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C7663C"/>
    <w:multiLevelType w:val="hybridMultilevel"/>
    <w:tmpl w:val="B1D25656"/>
    <w:lvl w:ilvl="0" w:tplc="59E05852">
      <w:start w:val="1"/>
      <w:numFmt w:val="decimal"/>
      <w:lvlText w:val="%1."/>
      <w:lvlJc w:val="left"/>
      <w:pPr>
        <w:ind w:left="1110" w:hanging="405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0B152C6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30726"/>
    <w:multiLevelType w:val="hybridMultilevel"/>
    <w:tmpl w:val="47C243D8"/>
    <w:lvl w:ilvl="0" w:tplc="FBF6B3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5211F64"/>
    <w:multiLevelType w:val="hybridMultilevel"/>
    <w:tmpl w:val="0B423CF4"/>
    <w:lvl w:ilvl="0" w:tplc="D09ECFD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5DA4916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D5CC3"/>
    <w:multiLevelType w:val="multilevel"/>
    <w:tmpl w:val="FEDA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630409"/>
    <w:multiLevelType w:val="hybridMultilevel"/>
    <w:tmpl w:val="0B423CF4"/>
    <w:lvl w:ilvl="0" w:tplc="D09ECFD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88A6921"/>
    <w:multiLevelType w:val="hybridMultilevel"/>
    <w:tmpl w:val="EA7EA8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87F8E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83EE1"/>
    <w:multiLevelType w:val="hybridMultilevel"/>
    <w:tmpl w:val="56F44052"/>
    <w:lvl w:ilvl="0" w:tplc="815292C4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C5010C5"/>
    <w:multiLevelType w:val="hybridMultilevel"/>
    <w:tmpl w:val="47C243D8"/>
    <w:lvl w:ilvl="0" w:tplc="FBF6B3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CCF1B94"/>
    <w:multiLevelType w:val="hybridMultilevel"/>
    <w:tmpl w:val="78C829D6"/>
    <w:lvl w:ilvl="0" w:tplc="D8000C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35421"/>
    <w:multiLevelType w:val="hybridMultilevel"/>
    <w:tmpl w:val="256A9F12"/>
    <w:lvl w:ilvl="0" w:tplc="35488A4C">
      <w:start w:val="2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873" w:hanging="360"/>
      </w:pPr>
    </w:lvl>
    <w:lvl w:ilvl="2" w:tplc="0402001B" w:tentative="1">
      <w:start w:val="1"/>
      <w:numFmt w:val="lowerRoman"/>
      <w:lvlText w:val="%3."/>
      <w:lvlJc w:val="right"/>
      <w:pPr>
        <w:ind w:left="1593" w:hanging="180"/>
      </w:pPr>
    </w:lvl>
    <w:lvl w:ilvl="3" w:tplc="0402000F" w:tentative="1">
      <w:start w:val="1"/>
      <w:numFmt w:val="decimal"/>
      <w:lvlText w:val="%4."/>
      <w:lvlJc w:val="left"/>
      <w:pPr>
        <w:ind w:left="2313" w:hanging="360"/>
      </w:pPr>
    </w:lvl>
    <w:lvl w:ilvl="4" w:tplc="04020019" w:tentative="1">
      <w:start w:val="1"/>
      <w:numFmt w:val="lowerLetter"/>
      <w:lvlText w:val="%5."/>
      <w:lvlJc w:val="left"/>
      <w:pPr>
        <w:ind w:left="3033" w:hanging="360"/>
      </w:pPr>
    </w:lvl>
    <w:lvl w:ilvl="5" w:tplc="0402001B" w:tentative="1">
      <w:start w:val="1"/>
      <w:numFmt w:val="lowerRoman"/>
      <w:lvlText w:val="%6."/>
      <w:lvlJc w:val="right"/>
      <w:pPr>
        <w:ind w:left="3753" w:hanging="180"/>
      </w:pPr>
    </w:lvl>
    <w:lvl w:ilvl="6" w:tplc="0402000F" w:tentative="1">
      <w:start w:val="1"/>
      <w:numFmt w:val="decimal"/>
      <w:lvlText w:val="%7."/>
      <w:lvlJc w:val="left"/>
      <w:pPr>
        <w:ind w:left="4473" w:hanging="360"/>
      </w:pPr>
    </w:lvl>
    <w:lvl w:ilvl="7" w:tplc="04020019" w:tentative="1">
      <w:start w:val="1"/>
      <w:numFmt w:val="lowerLetter"/>
      <w:lvlText w:val="%8."/>
      <w:lvlJc w:val="left"/>
      <w:pPr>
        <w:ind w:left="5193" w:hanging="360"/>
      </w:pPr>
    </w:lvl>
    <w:lvl w:ilvl="8" w:tplc="040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6EAF6E74"/>
    <w:multiLevelType w:val="hybridMultilevel"/>
    <w:tmpl w:val="483C8652"/>
    <w:lvl w:ilvl="0" w:tplc="9F0E8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9310C"/>
    <w:multiLevelType w:val="hybridMultilevel"/>
    <w:tmpl w:val="B1D25656"/>
    <w:lvl w:ilvl="0" w:tplc="59E05852">
      <w:start w:val="1"/>
      <w:numFmt w:val="decimal"/>
      <w:lvlText w:val="%1."/>
      <w:lvlJc w:val="left"/>
      <w:pPr>
        <w:ind w:left="1110" w:hanging="405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18F535E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704FF"/>
    <w:multiLevelType w:val="hybridMultilevel"/>
    <w:tmpl w:val="867CC074"/>
    <w:lvl w:ilvl="0" w:tplc="26C4B0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5" w15:restartNumberingAfterBreak="0">
    <w:nsid w:val="771A7ABB"/>
    <w:multiLevelType w:val="hybridMultilevel"/>
    <w:tmpl w:val="B1D25656"/>
    <w:lvl w:ilvl="0" w:tplc="59E05852">
      <w:start w:val="1"/>
      <w:numFmt w:val="decimal"/>
      <w:lvlText w:val="%1."/>
      <w:lvlJc w:val="left"/>
      <w:pPr>
        <w:ind w:left="1110" w:hanging="405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9C54A1F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84B80"/>
    <w:multiLevelType w:val="multilevel"/>
    <w:tmpl w:val="66D0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A272CE"/>
    <w:multiLevelType w:val="hybridMultilevel"/>
    <w:tmpl w:val="CBC28A3C"/>
    <w:lvl w:ilvl="0" w:tplc="A8EE32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FDB3F9D"/>
    <w:multiLevelType w:val="hybridMultilevel"/>
    <w:tmpl w:val="C2106F6C"/>
    <w:lvl w:ilvl="0" w:tplc="29B6A42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5"/>
  </w:num>
  <w:num w:numId="2">
    <w:abstractNumId w:val="9"/>
  </w:num>
  <w:num w:numId="3">
    <w:abstractNumId w:val="43"/>
  </w:num>
  <w:num w:numId="4">
    <w:abstractNumId w:val="29"/>
  </w:num>
  <w:num w:numId="5">
    <w:abstractNumId w:val="15"/>
  </w:num>
  <w:num w:numId="6">
    <w:abstractNumId w:val="32"/>
  </w:num>
  <w:num w:numId="7">
    <w:abstractNumId w:val="36"/>
  </w:num>
  <w:num w:numId="8">
    <w:abstractNumId w:val="16"/>
  </w:num>
  <w:num w:numId="9">
    <w:abstractNumId w:val="10"/>
  </w:num>
  <w:num w:numId="10">
    <w:abstractNumId w:val="6"/>
  </w:num>
  <w:num w:numId="11">
    <w:abstractNumId w:val="14"/>
  </w:num>
  <w:num w:numId="12">
    <w:abstractNumId w:val="24"/>
  </w:num>
  <w:num w:numId="13">
    <w:abstractNumId w:val="46"/>
  </w:num>
  <w:num w:numId="14">
    <w:abstractNumId w:val="47"/>
  </w:num>
  <w:num w:numId="15">
    <w:abstractNumId w:val="0"/>
  </w:num>
  <w:num w:numId="16">
    <w:abstractNumId w:val="3"/>
  </w:num>
  <w:num w:numId="17">
    <w:abstractNumId w:val="21"/>
  </w:num>
  <w:num w:numId="18">
    <w:abstractNumId w:val="20"/>
  </w:num>
  <w:num w:numId="19">
    <w:abstractNumId w:val="39"/>
  </w:num>
  <w:num w:numId="20">
    <w:abstractNumId w:val="5"/>
  </w:num>
  <w:num w:numId="21">
    <w:abstractNumId w:val="49"/>
  </w:num>
  <w:num w:numId="22">
    <w:abstractNumId w:val="41"/>
  </w:num>
  <w:num w:numId="23">
    <w:abstractNumId w:val="27"/>
  </w:num>
  <w:num w:numId="24">
    <w:abstractNumId w:val="19"/>
  </w:num>
  <w:num w:numId="25">
    <w:abstractNumId w:val="11"/>
  </w:num>
  <w:num w:numId="26">
    <w:abstractNumId w:val="1"/>
  </w:num>
  <w:num w:numId="27">
    <w:abstractNumId w:val="30"/>
  </w:num>
  <w:num w:numId="28">
    <w:abstractNumId w:val="38"/>
  </w:num>
  <w:num w:numId="29">
    <w:abstractNumId w:val="4"/>
  </w:num>
  <w:num w:numId="30">
    <w:abstractNumId w:val="45"/>
  </w:num>
  <w:num w:numId="31">
    <w:abstractNumId w:val="33"/>
  </w:num>
  <w:num w:numId="32">
    <w:abstractNumId w:val="42"/>
  </w:num>
  <w:num w:numId="33">
    <w:abstractNumId w:val="28"/>
  </w:num>
  <w:num w:numId="34">
    <w:abstractNumId w:val="48"/>
  </w:num>
  <w:num w:numId="35">
    <w:abstractNumId w:val="44"/>
  </w:num>
  <w:num w:numId="36">
    <w:abstractNumId w:val="40"/>
  </w:num>
  <w:num w:numId="37">
    <w:abstractNumId w:val="25"/>
  </w:num>
  <w:num w:numId="38">
    <w:abstractNumId w:val="7"/>
  </w:num>
  <w:num w:numId="39">
    <w:abstractNumId w:val="8"/>
  </w:num>
  <w:num w:numId="40">
    <w:abstractNumId w:val="18"/>
  </w:num>
  <w:num w:numId="41">
    <w:abstractNumId w:val="22"/>
  </w:num>
  <w:num w:numId="42">
    <w:abstractNumId w:val="31"/>
  </w:num>
  <w:num w:numId="43">
    <w:abstractNumId w:val="12"/>
  </w:num>
  <w:num w:numId="44">
    <w:abstractNumId w:val="34"/>
  </w:num>
  <w:num w:numId="45">
    <w:abstractNumId w:val="13"/>
  </w:num>
  <w:num w:numId="46">
    <w:abstractNumId w:val="2"/>
  </w:num>
  <w:num w:numId="47">
    <w:abstractNumId w:val="37"/>
  </w:num>
  <w:num w:numId="48">
    <w:abstractNumId w:val="23"/>
  </w:num>
  <w:num w:numId="49">
    <w:abstractNumId w:val="1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64"/>
    <w:rsid w:val="00000F72"/>
    <w:rsid w:val="000024C8"/>
    <w:rsid w:val="00002ABE"/>
    <w:rsid w:val="000046E0"/>
    <w:rsid w:val="00004C47"/>
    <w:rsid w:val="000050C1"/>
    <w:rsid w:val="000055B8"/>
    <w:rsid w:val="0000584D"/>
    <w:rsid w:val="00005A28"/>
    <w:rsid w:val="00011FA6"/>
    <w:rsid w:val="00012E6F"/>
    <w:rsid w:val="0001601A"/>
    <w:rsid w:val="00016C08"/>
    <w:rsid w:val="00017B0A"/>
    <w:rsid w:val="000216D5"/>
    <w:rsid w:val="00023546"/>
    <w:rsid w:val="00023F2C"/>
    <w:rsid w:val="00025F44"/>
    <w:rsid w:val="000277E8"/>
    <w:rsid w:val="00030CD1"/>
    <w:rsid w:val="0003274A"/>
    <w:rsid w:val="00037A98"/>
    <w:rsid w:val="00040072"/>
    <w:rsid w:val="00043869"/>
    <w:rsid w:val="00044019"/>
    <w:rsid w:val="00053664"/>
    <w:rsid w:val="0005372F"/>
    <w:rsid w:val="00054B17"/>
    <w:rsid w:val="00057C5F"/>
    <w:rsid w:val="000614CB"/>
    <w:rsid w:val="000618F8"/>
    <w:rsid w:val="00061A7A"/>
    <w:rsid w:val="00062A3A"/>
    <w:rsid w:val="0006483F"/>
    <w:rsid w:val="00065089"/>
    <w:rsid w:val="0006552E"/>
    <w:rsid w:val="00072D90"/>
    <w:rsid w:val="00080D87"/>
    <w:rsid w:val="00085DEA"/>
    <w:rsid w:val="00087812"/>
    <w:rsid w:val="0009109D"/>
    <w:rsid w:val="000923A5"/>
    <w:rsid w:val="00094723"/>
    <w:rsid w:val="0009711E"/>
    <w:rsid w:val="000975A5"/>
    <w:rsid w:val="00097FA6"/>
    <w:rsid w:val="000A0239"/>
    <w:rsid w:val="000A0709"/>
    <w:rsid w:val="000A1AB2"/>
    <w:rsid w:val="000B4E4D"/>
    <w:rsid w:val="000B6141"/>
    <w:rsid w:val="000B75DA"/>
    <w:rsid w:val="000C0F9A"/>
    <w:rsid w:val="000D2C35"/>
    <w:rsid w:val="000D3407"/>
    <w:rsid w:val="000D6587"/>
    <w:rsid w:val="000E1822"/>
    <w:rsid w:val="000E2638"/>
    <w:rsid w:val="000E4AA5"/>
    <w:rsid w:val="000E5BB0"/>
    <w:rsid w:val="000E67AD"/>
    <w:rsid w:val="000F110A"/>
    <w:rsid w:val="000F2B0C"/>
    <w:rsid w:val="000F3E29"/>
    <w:rsid w:val="0010014D"/>
    <w:rsid w:val="001006B2"/>
    <w:rsid w:val="00100FD3"/>
    <w:rsid w:val="001045BE"/>
    <w:rsid w:val="0010562C"/>
    <w:rsid w:val="001074BB"/>
    <w:rsid w:val="00107595"/>
    <w:rsid w:val="001115F3"/>
    <w:rsid w:val="0011675A"/>
    <w:rsid w:val="00120274"/>
    <w:rsid w:val="001220A2"/>
    <w:rsid w:val="00122EF9"/>
    <w:rsid w:val="001234F2"/>
    <w:rsid w:val="00126568"/>
    <w:rsid w:val="00136F28"/>
    <w:rsid w:val="00137907"/>
    <w:rsid w:val="00137B84"/>
    <w:rsid w:val="00137D4C"/>
    <w:rsid w:val="001407B2"/>
    <w:rsid w:val="00142CC4"/>
    <w:rsid w:val="001444D9"/>
    <w:rsid w:val="0014559C"/>
    <w:rsid w:val="0014797C"/>
    <w:rsid w:val="00150FA6"/>
    <w:rsid w:val="00152736"/>
    <w:rsid w:val="00153537"/>
    <w:rsid w:val="00157C11"/>
    <w:rsid w:val="00161746"/>
    <w:rsid w:val="00162300"/>
    <w:rsid w:val="0016372F"/>
    <w:rsid w:val="00164A23"/>
    <w:rsid w:val="00172F23"/>
    <w:rsid w:val="00172FE9"/>
    <w:rsid w:val="00173B70"/>
    <w:rsid w:val="0017767F"/>
    <w:rsid w:val="001803F8"/>
    <w:rsid w:val="001819BF"/>
    <w:rsid w:val="00185176"/>
    <w:rsid w:val="001871B1"/>
    <w:rsid w:val="001900C3"/>
    <w:rsid w:val="0019199C"/>
    <w:rsid w:val="0019321F"/>
    <w:rsid w:val="00196F45"/>
    <w:rsid w:val="001A0980"/>
    <w:rsid w:val="001A21FC"/>
    <w:rsid w:val="001A2C9B"/>
    <w:rsid w:val="001A3D46"/>
    <w:rsid w:val="001A74D0"/>
    <w:rsid w:val="001B42F6"/>
    <w:rsid w:val="001C0A65"/>
    <w:rsid w:val="001C0F99"/>
    <w:rsid w:val="001C177D"/>
    <w:rsid w:val="001C55C9"/>
    <w:rsid w:val="001C5E4B"/>
    <w:rsid w:val="001C60FD"/>
    <w:rsid w:val="001C6465"/>
    <w:rsid w:val="001D004D"/>
    <w:rsid w:val="001D238D"/>
    <w:rsid w:val="001D257E"/>
    <w:rsid w:val="001D2B44"/>
    <w:rsid w:val="001D352D"/>
    <w:rsid w:val="001D3EC6"/>
    <w:rsid w:val="001D44C6"/>
    <w:rsid w:val="001D4C37"/>
    <w:rsid w:val="001D5930"/>
    <w:rsid w:val="001D5E37"/>
    <w:rsid w:val="001E34F9"/>
    <w:rsid w:val="001E424D"/>
    <w:rsid w:val="001E6BF0"/>
    <w:rsid w:val="0020217B"/>
    <w:rsid w:val="0020412C"/>
    <w:rsid w:val="002043DC"/>
    <w:rsid w:val="0020489E"/>
    <w:rsid w:val="00205E2D"/>
    <w:rsid w:val="002105D2"/>
    <w:rsid w:val="002126DC"/>
    <w:rsid w:val="00212BFD"/>
    <w:rsid w:val="0021351A"/>
    <w:rsid w:val="00213C09"/>
    <w:rsid w:val="00214E03"/>
    <w:rsid w:val="00217685"/>
    <w:rsid w:val="0022118E"/>
    <w:rsid w:val="00221D86"/>
    <w:rsid w:val="00225310"/>
    <w:rsid w:val="00225A57"/>
    <w:rsid w:val="002301FF"/>
    <w:rsid w:val="0023160D"/>
    <w:rsid w:val="00234C9F"/>
    <w:rsid w:val="0023650B"/>
    <w:rsid w:val="00240050"/>
    <w:rsid w:val="0024523F"/>
    <w:rsid w:val="00245A73"/>
    <w:rsid w:val="00246813"/>
    <w:rsid w:val="00246EE9"/>
    <w:rsid w:val="00250021"/>
    <w:rsid w:val="00250383"/>
    <w:rsid w:val="00251FDB"/>
    <w:rsid w:val="0025263E"/>
    <w:rsid w:val="002541CD"/>
    <w:rsid w:val="002557B9"/>
    <w:rsid w:val="00255AA1"/>
    <w:rsid w:val="00257AF9"/>
    <w:rsid w:val="00260D90"/>
    <w:rsid w:val="00260ED1"/>
    <w:rsid w:val="00261E2C"/>
    <w:rsid w:val="00262B5E"/>
    <w:rsid w:val="00264E04"/>
    <w:rsid w:val="002658C3"/>
    <w:rsid w:val="00267D94"/>
    <w:rsid w:val="00272834"/>
    <w:rsid w:val="002753B6"/>
    <w:rsid w:val="00275EF0"/>
    <w:rsid w:val="0027646E"/>
    <w:rsid w:val="00276B93"/>
    <w:rsid w:val="002774A2"/>
    <w:rsid w:val="002831F7"/>
    <w:rsid w:val="002836BC"/>
    <w:rsid w:val="00284CF8"/>
    <w:rsid w:val="00285E0F"/>
    <w:rsid w:val="00290034"/>
    <w:rsid w:val="00291E4A"/>
    <w:rsid w:val="002963AD"/>
    <w:rsid w:val="002A0F8D"/>
    <w:rsid w:val="002A2D17"/>
    <w:rsid w:val="002A65A8"/>
    <w:rsid w:val="002B1855"/>
    <w:rsid w:val="002B1EFB"/>
    <w:rsid w:val="002B509D"/>
    <w:rsid w:val="002B52BB"/>
    <w:rsid w:val="002D03DD"/>
    <w:rsid w:val="002D1016"/>
    <w:rsid w:val="002D3254"/>
    <w:rsid w:val="002D545D"/>
    <w:rsid w:val="002E02DE"/>
    <w:rsid w:val="002E1208"/>
    <w:rsid w:val="002E2C3A"/>
    <w:rsid w:val="002E73A7"/>
    <w:rsid w:val="002F4D7E"/>
    <w:rsid w:val="002F7914"/>
    <w:rsid w:val="003009FF"/>
    <w:rsid w:val="003028E6"/>
    <w:rsid w:val="0030307F"/>
    <w:rsid w:val="00303616"/>
    <w:rsid w:val="00303C74"/>
    <w:rsid w:val="00303FD2"/>
    <w:rsid w:val="003046CC"/>
    <w:rsid w:val="00305944"/>
    <w:rsid w:val="0031199B"/>
    <w:rsid w:val="00312EB8"/>
    <w:rsid w:val="00314268"/>
    <w:rsid w:val="003145A4"/>
    <w:rsid w:val="00314982"/>
    <w:rsid w:val="0031797C"/>
    <w:rsid w:val="0032051F"/>
    <w:rsid w:val="00323B87"/>
    <w:rsid w:val="00326891"/>
    <w:rsid w:val="00330582"/>
    <w:rsid w:val="00333E9E"/>
    <w:rsid w:val="003352B0"/>
    <w:rsid w:val="00340E57"/>
    <w:rsid w:val="003419C8"/>
    <w:rsid w:val="0034441F"/>
    <w:rsid w:val="00344725"/>
    <w:rsid w:val="00344FB3"/>
    <w:rsid w:val="003470E0"/>
    <w:rsid w:val="00350329"/>
    <w:rsid w:val="00354F88"/>
    <w:rsid w:val="00356DA8"/>
    <w:rsid w:val="00360A9E"/>
    <w:rsid w:val="00364E36"/>
    <w:rsid w:val="0036571D"/>
    <w:rsid w:val="00365C61"/>
    <w:rsid w:val="00367006"/>
    <w:rsid w:val="003710DC"/>
    <w:rsid w:val="00375430"/>
    <w:rsid w:val="00377393"/>
    <w:rsid w:val="00377708"/>
    <w:rsid w:val="0038197C"/>
    <w:rsid w:val="00382D6F"/>
    <w:rsid w:val="003845F1"/>
    <w:rsid w:val="003859EA"/>
    <w:rsid w:val="00396097"/>
    <w:rsid w:val="00397722"/>
    <w:rsid w:val="003A0FF5"/>
    <w:rsid w:val="003A367D"/>
    <w:rsid w:val="003A3865"/>
    <w:rsid w:val="003A4C51"/>
    <w:rsid w:val="003A649A"/>
    <w:rsid w:val="003B3369"/>
    <w:rsid w:val="003B6B72"/>
    <w:rsid w:val="003D1230"/>
    <w:rsid w:val="003D18E3"/>
    <w:rsid w:val="003D53A7"/>
    <w:rsid w:val="003D5B46"/>
    <w:rsid w:val="003D7FFA"/>
    <w:rsid w:val="003E08A8"/>
    <w:rsid w:val="003E500F"/>
    <w:rsid w:val="003E50CF"/>
    <w:rsid w:val="003E792D"/>
    <w:rsid w:val="003F73F4"/>
    <w:rsid w:val="0040442D"/>
    <w:rsid w:val="00405404"/>
    <w:rsid w:val="00405B4B"/>
    <w:rsid w:val="00405D53"/>
    <w:rsid w:val="00406BB6"/>
    <w:rsid w:val="0041469A"/>
    <w:rsid w:val="00420345"/>
    <w:rsid w:val="00425964"/>
    <w:rsid w:val="00426518"/>
    <w:rsid w:val="00432CBA"/>
    <w:rsid w:val="00434BFB"/>
    <w:rsid w:val="0043561D"/>
    <w:rsid w:val="004356A7"/>
    <w:rsid w:val="00437EB2"/>
    <w:rsid w:val="00441CC5"/>
    <w:rsid w:val="00441D1E"/>
    <w:rsid w:val="00442295"/>
    <w:rsid w:val="00442462"/>
    <w:rsid w:val="00446B64"/>
    <w:rsid w:val="00452028"/>
    <w:rsid w:val="00453142"/>
    <w:rsid w:val="004545EA"/>
    <w:rsid w:val="004547CB"/>
    <w:rsid w:val="00455112"/>
    <w:rsid w:val="00461EC1"/>
    <w:rsid w:val="00462508"/>
    <w:rsid w:val="00465845"/>
    <w:rsid w:val="00467128"/>
    <w:rsid w:val="0047499A"/>
    <w:rsid w:val="00484FA4"/>
    <w:rsid w:val="004863E1"/>
    <w:rsid w:val="00486DF5"/>
    <w:rsid w:val="0049047B"/>
    <w:rsid w:val="004919A5"/>
    <w:rsid w:val="00496BDC"/>
    <w:rsid w:val="00497C90"/>
    <w:rsid w:val="004A1294"/>
    <w:rsid w:val="004A2A29"/>
    <w:rsid w:val="004A5C09"/>
    <w:rsid w:val="004B0C72"/>
    <w:rsid w:val="004B6160"/>
    <w:rsid w:val="004C0305"/>
    <w:rsid w:val="004C37A7"/>
    <w:rsid w:val="004C4CA1"/>
    <w:rsid w:val="004C6544"/>
    <w:rsid w:val="004C7C1C"/>
    <w:rsid w:val="004D2BE6"/>
    <w:rsid w:val="004D3BC7"/>
    <w:rsid w:val="004D67E5"/>
    <w:rsid w:val="004D70B6"/>
    <w:rsid w:val="004E0812"/>
    <w:rsid w:val="004E08C4"/>
    <w:rsid w:val="004E0C23"/>
    <w:rsid w:val="004E2641"/>
    <w:rsid w:val="004E2F3E"/>
    <w:rsid w:val="004E4D83"/>
    <w:rsid w:val="004E6656"/>
    <w:rsid w:val="004F39F0"/>
    <w:rsid w:val="0050343D"/>
    <w:rsid w:val="00506E48"/>
    <w:rsid w:val="0050728B"/>
    <w:rsid w:val="00507F2C"/>
    <w:rsid w:val="00510CB5"/>
    <w:rsid w:val="00511DCB"/>
    <w:rsid w:val="005138C7"/>
    <w:rsid w:val="005174BB"/>
    <w:rsid w:val="00517C59"/>
    <w:rsid w:val="00525C5A"/>
    <w:rsid w:val="005275CA"/>
    <w:rsid w:val="00530177"/>
    <w:rsid w:val="005319D2"/>
    <w:rsid w:val="00532E5C"/>
    <w:rsid w:val="00535C1C"/>
    <w:rsid w:val="005372A8"/>
    <w:rsid w:val="005409E1"/>
    <w:rsid w:val="00540A62"/>
    <w:rsid w:val="00540CC9"/>
    <w:rsid w:val="005413A7"/>
    <w:rsid w:val="005420D9"/>
    <w:rsid w:val="005434FE"/>
    <w:rsid w:val="00544813"/>
    <w:rsid w:val="005453AF"/>
    <w:rsid w:val="00546E06"/>
    <w:rsid w:val="00547459"/>
    <w:rsid w:val="005477DA"/>
    <w:rsid w:val="005507EF"/>
    <w:rsid w:val="0055604F"/>
    <w:rsid w:val="00557631"/>
    <w:rsid w:val="005605C6"/>
    <w:rsid w:val="00563B5B"/>
    <w:rsid w:val="0056499C"/>
    <w:rsid w:val="005675DC"/>
    <w:rsid w:val="00570504"/>
    <w:rsid w:val="005708E1"/>
    <w:rsid w:val="00571BB9"/>
    <w:rsid w:val="00571E24"/>
    <w:rsid w:val="00572480"/>
    <w:rsid w:val="005728D4"/>
    <w:rsid w:val="00574343"/>
    <w:rsid w:val="00575798"/>
    <w:rsid w:val="00576CE6"/>
    <w:rsid w:val="00576EA0"/>
    <w:rsid w:val="0057760B"/>
    <w:rsid w:val="00581170"/>
    <w:rsid w:val="00582080"/>
    <w:rsid w:val="005843E9"/>
    <w:rsid w:val="00584994"/>
    <w:rsid w:val="00587503"/>
    <w:rsid w:val="00594A58"/>
    <w:rsid w:val="00594ECA"/>
    <w:rsid w:val="00597155"/>
    <w:rsid w:val="00597333"/>
    <w:rsid w:val="00597762"/>
    <w:rsid w:val="005A24BD"/>
    <w:rsid w:val="005A40FB"/>
    <w:rsid w:val="005A413A"/>
    <w:rsid w:val="005A5DDA"/>
    <w:rsid w:val="005B0E74"/>
    <w:rsid w:val="005B18DD"/>
    <w:rsid w:val="005B3C40"/>
    <w:rsid w:val="005B4753"/>
    <w:rsid w:val="005B4C0A"/>
    <w:rsid w:val="005B743D"/>
    <w:rsid w:val="005B7887"/>
    <w:rsid w:val="005C02B7"/>
    <w:rsid w:val="005C4D5B"/>
    <w:rsid w:val="005C4FB8"/>
    <w:rsid w:val="005C5ABC"/>
    <w:rsid w:val="005C5BE0"/>
    <w:rsid w:val="005C6140"/>
    <w:rsid w:val="005C68B1"/>
    <w:rsid w:val="005D3A41"/>
    <w:rsid w:val="005D51C5"/>
    <w:rsid w:val="005D7C20"/>
    <w:rsid w:val="005E145D"/>
    <w:rsid w:val="005E1B29"/>
    <w:rsid w:val="005E53A6"/>
    <w:rsid w:val="005F0841"/>
    <w:rsid w:val="005F1638"/>
    <w:rsid w:val="005F6E22"/>
    <w:rsid w:val="006008C1"/>
    <w:rsid w:val="00600EEE"/>
    <w:rsid w:val="0060102E"/>
    <w:rsid w:val="00602239"/>
    <w:rsid w:val="00602CFB"/>
    <w:rsid w:val="00606415"/>
    <w:rsid w:val="0061370B"/>
    <w:rsid w:val="00620EC2"/>
    <w:rsid w:val="00637E95"/>
    <w:rsid w:val="00641715"/>
    <w:rsid w:val="0064296E"/>
    <w:rsid w:val="00645DD1"/>
    <w:rsid w:val="00651480"/>
    <w:rsid w:val="0065234A"/>
    <w:rsid w:val="00653E6E"/>
    <w:rsid w:val="00654E57"/>
    <w:rsid w:val="0065608C"/>
    <w:rsid w:val="00661122"/>
    <w:rsid w:val="0066181B"/>
    <w:rsid w:val="00662148"/>
    <w:rsid w:val="00664CD6"/>
    <w:rsid w:val="00671264"/>
    <w:rsid w:val="00671650"/>
    <w:rsid w:val="006729FF"/>
    <w:rsid w:val="00676AC0"/>
    <w:rsid w:val="006770EB"/>
    <w:rsid w:val="006805B3"/>
    <w:rsid w:val="00682D77"/>
    <w:rsid w:val="006836A6"/>
    <w:rsid w:val="00686835"/>
    <w:rsid w:val="006935A8"/>
    <w:rsid w:val="0069795D"/>
    <w:rsid w:val="006A2478"/>
    <w:rsid w:val="006A3DE7"/>
    <w:rsid w:val="006A44D9"/>
    <w:rsid w:val="006A6221"/>
    <w:rsid w:val="006B4153"/>
    <w:rsid w:val="006B4AEE"/>
    <w:rsid w:val="006B5861"/>
    <w:rsid w:val="006B5B53"/>
    <w:rsid w:val="006B5F86"/>
    <w:rsid w:val="006B6D19"/>
    <w:rsid w:val="006B775A"/>
    <w:rsid w:val="006D09E9"/>
    <w:rsid w:val="006D21D9"/>
    <w:rsid w:val="006D2D31"/>
    <w:rsid w:val="006D44C4"/>
    <w:rsid w:val="006D669E"/>
    <w:rsid w:val="006D7951"/>
    <w:rsid w:val="006E103A"/>
    <w:rsid w:val="006E1AD7"/>
    <w:rsid w:val="006E4043"/>
    <w:rsid w:val="006E4250"/>
    <w:rsid w:val="006E50CA"/>
    <w:rsid w:val="006E5B0D"/>
    <w:rsid w:val="006E7C02"/>
    <w:rsid w:val="006F2AA0"/>
    <w:rsid w:val="006F3338"/>
    <w:rsid w:val="006F334F"/>
    <w:rsid w:val="006F4DA8"/>
    <w:rsid w:val="006F5BB6"/>
    <w:rsid w:val="006F6A0C"/>
    <w:rsid w:val="006F6D39"/>
    <w:rsid w:val="007013AD"/>
    <w:rsid w:val="00705E66"/>
    <w:rsid w:val="0070612B"/>
    <w:rsid w:val="007078AC"/>
    <w:rsid w:val="0071577D"/>
    <w:rsid w:val="00716E77"/>
    <w:rsid w:val="00724BD9"/>
    <w:rsid w:val="00724F13"/>
    <w:rsid w:val="007259A2"/>
    <w:rsid w:val="00725FF4"/>
    <w:rsid w:val="007341F3"/>
    <w:rsid w:val="00741B46"/>
    <w:rsid w:val="007427DF"/>
    <w:rsid w:val="00742C9F"/>
    <w:rsid w:val="00742DC3"/>
    <w:rsid w:val="00747D60"/>
    <w:rsid w:val="00750355"/>
    <w:rsid w:val="00751A37"/>
    <w:rsid w:val="00752915"/>
    <w:rsid w:val="0075302D"/>
    <w:rsid w:val="00760289"/>
    <w:rsid w:val="00760386"/>
    <w:rsid w:val="0076077E"/>
    <w:rsid w:val="007612FC"/>
    <w:rsid w:val="007644CC"/>
    <w:rsid w:val="00765BD6"/>
    <w:rsid w:val="00767229"/>
    <w:rsid w:val="0077260F"/>
    <w:rsid w:val="00774A72"/>
    <w:rsid w:val="00774C2B"/>
    <w:rsid w:val="00775983"/>
    <w:rsid w:val="00780901"/>
    <w:rsid w:val="00780FF0"/>
    <w:rsid w:val="00781430"/>
    <w:rsid w:val="00782DBA"/>
    <w:rsid w:val="0078391B"/>
    <w:rsid w:val="00792A9D"/>
    <w:rsid w:val="00794795"/>
    <w:rsid w:val="007951DB"/>
    <w:rsid w:val="00796A06"/>
    <w:rsid w:val="007A1577"/>
    <w:rsid w:val="007B5107"/>
    <w:rsid w:val="007C3981"/>
    <w:rsid w:val="007C4DD2"/>
    <w:rsid w:val="007C7142"/>
    <w:rsid w:val="007D1E2D"/>
    <w:rsid w:val="007D5298"/>
    <w:rsid w:val="007D614E"/>
    <w:rsid w:val="007D7011"/>
    <w:rsid w:val="007E12C4"/>
    <w:rsid w:val="007E2254"/>
    <w:rsid w:val="007E6B3A"/>
    <w:rsid w:val="007F2DF4"/>
    <w:rsid w:val="007F3560"/>
    <w:rsid w:val="007F41BE"/>
    <w:rsid w:val="007F67CD"/>
    <w:rsid w:val="007F7B20"/>
    <w:rsid w:val="00801A8A"/>
    <w:rsid w:val="008052B0"/>
    <w:rsid w:val="00806AD7"/>
    <w:rsid w:val="008111DA"/>
    <w:rsid w:val="00814957"/>
    <w:rsid w:val="008159FA"/>
    <w:rsid w:val="00817246"/>
    <w:rsid w:val="00820A74"/>
    <w:rsid w:val="00821701"/>
    <w:rsid w:val="008222EB"/>
    <w:rsid w:val="00823182"/>
    <w:rsid w:val="0082487A"/>
    <w:rsid w:val="008258E4"/>
    <w:rsid w:val="0082613D"/>
    <w:rsid w:val="008268B7"/>
    <w:rsid w:val="0082743B"/>
    <w:rsid w:val="0083020D"/>
    <w:rsid w:val="008336AF"/>
    <w:rsid w:val="0083384A"/>
    <w:rsid w:val="00833ECE"/>
    <w:rsid w:val="00834813"/>
    <w:rsid w:val="00834CEE"/>
    <w:rsid w:val="00836377"/>
    <w:rsid w:val="00836CAC"/>
    <w:rsid w:val="008419BE"/>
    <w:rsid w:val="00847406"/>
    <w:rsid w:val="008536FC"/>
    <w:rsid w:val="00854404"/>
    <w:rsid w:val="00854854"/>
    <w:rsid w:val="00854F26"/>
    <w:rsid w:val="00856F12"/>
    <w:rsid w:val="00860168"/>
    <w:rsid w:val="00860D46"/>
    <w:rsid w:val="00860D77"/>
    <w:rsid w:val="00861B8C"/>
    <w:rsid w:val="00862A1F"/>
    <w:rsid w:val="0086308E"/>
    <w:rsid w:val="008636B7"/>
    <w:rsid w:val="00865C89"/>
    <w:rsid w:val="00865D6B"/>
    <w:rsid w:val="0086733A"/>
    <w:rsid w:val="00870650"/>
    <w:rsid w:val="00875A68"/>
    <w:rsid w:val="00881164"/>
    <w:rsid w:val="00882DE1"/>
    <w:rsid w:val="0088332D"/>
    <w:rsid w:val="0088574A"/>
    <w:rsid w:val="00890668"/>
    <w:rsid w:val="0089154D"/>
    <w:rsid w:val="00893941"/>
    <w:rsid w:val="008A0901"/>
    <w:rsid w:val="008A1A48"/>
    <w:rsid w:val="008A3886"/>
    <w:rsid w:val="008A4497"/>
    <w:rsid w:val="008A5DA4"/>
    <w:rsid w:val="008A685D"/>
    <w:rsid w:val="008A751A"/>
    <w:rsid w:val="008B0306"/>
    <w:rsid w:val="008B1809"/>
    <w:rsid w:val="008B191E"/>
    <w:rsid w:val="008C01E3"/>
    <w:rsid w:val="008C123F"/>
    <w:rsid w:val="008C2023"/>
    <w:rsid w:val="008C6C9F"/>
    <w:rsid w:val="008D2F69"/>
    <w:rsid w:val="008D3116"/>
    <w:rsid w:val="008D3861"/>
    <w:rsid w:val="008D7E77"/>
    <w:rsid w:val="008E006D"/>
    <w:rsid w:val="008E39DC"/>
    <w:rsid w:val="008E40F5"/>
    <w:rsid w:val="008E4178"/>
    <w:rsid w:val="008F2C58"/>
    <w:rsid w:val="008F642C"/>
    <w:rsid w:val="00900329"/>
    <w:rsid w:val="0090404A"/>
    <w:rsid w:val="00904A42"/>
    <w:rsid w:val="00906647"/>
    <w:rsid w:val="00912065"/>
    <w:rsid w:val="00912B38"/>
    <w:rsid w:val="009135F1"/>
    <w:rsid w:val="009158AD"/>
    <w:rsid w:val="00915E16"/>
    <w:rsid w:val="00917AFB"/>
    <w:rsid w:val="00922C9D"/>
    <w:rsid w:val="009236F1"/>
    <w:rsid w:val="0092788F"/>
    <w:rsid w:val="00930B28"/>
    <w:rsid w:val="00932283"/>
    <w:rsid w:val="00932E0A"/>
    <w:rsid w:val="0093325E"/>
    <w:rsid w:val="00946036"/>
    <w:rsid w:val="00946523"/>
    <w:rsid w:val="0094676A"/>
    <w:rsid w:val="00947E66"/>
    <w:rsid w:val="0095065E"/>
    <w:rsid w:val="00950E26"/>
    <w:rsid w:val="00950F4F"/>
    <w:rsid w:val="00951A17"/>
    <w:rsid w:val="00951E5B"/>
    <w:rsid w:val="0095271B"/>
    <w:rsid w:val="00952B29"/>
    <w:rsid w:val="0095303A"/>
    <w:rsid w:val="009548AA"/>
    <w:rsid w:val="009562A4"/>
    <w:rsid w:val="00957AB2"/>
    <w:rsid w:val="00961B98"/>
    <w:rsid w:val="00964991"/>
    <w:rsid w:val="0096499E"/>
    <w:rsid w:val="009661EB"/>
    <w:rsid w:val="00967501"/>
    <w:rsid w:val="0096796C"/>
    <w:rsid w:val="00970178"/>
    <w:rsid w:val="009703CD"/>
    <w:rsid w:val="00976890"/>
    <w:rsid w:val="00980B88"/>
    <w:rsid w:val="00983321"/>
    <w:rsid w:val="00985035"/>
    <w:rsid w:val="00987674"/>
    <w:rsid w:val="00987838"/>
    <w:rsid w:val="00992E25"/>
    <w:rsid w:val="00994A06"/>
    <w:rsid w:val="0099557F"/>
    <w:rsid w:val="00997B4D"/>
    <w:rsid w:val="009A447A"/>
    <w:rsid w:val="009A4F3E"/>
    <w:rsid w:val="009A645B"/>
    <w:rsid w:val="009B05DD"/>
    <w:rsid w:val="009B384E"/>
    <w:rsid w:val="009B459A"/>
    <w:rsid w:val="009B75FE"/>
    <w:rsid w:val="009C3D1B"/>
    <w:rsid w:val="009C5182"/>
    <w:rsid w:val="009C5F20"/>
    <w:rsid w:val="009C6EBD"/>
    <w:rsid w:val="009C7CE0"/>
    <w:rsid w:val="009D049F"/>
    <w:rsid w:val="009D23BF"/>
    <w:rsid w:val="009D25DB"/>
    <w:rsid w:val="009E085E"/>
    <w:rsid w:val="009E0E42"/>
    <w:rsid w:val="009E4050"/>
    <w:rsid w:val="009E4DA3"/>
    <w:rsid w:val="009E6349"/>
    <w:rsid w:val="009F03AF"/>
    <w:rsid w:val="009F17BA"/>
    <w:rsid w:val="009F4E43"/>
    <w:rsid w:val="009F5276"/>
    <w:rsid w:val="009F7531"/>
    <w:rsid w:val="00A012E3"/>
    <w:rsid w:val="00A03325"/>
    <w:rsid w:val="00A03AD4"/>
    <w:rsid w:val="00A0676A"/>
    <w:rsid w:val="00A14E8F"/>
    <w:rsid w:val="00A179F6"/>
    <w:rsid w:val="00A211D9"/>
    <w:rsid w:val="00A24F6D"/>
    <w:rsid w:val="00A254CE"/>
    <w:rsid w:val="00A256A5"/>
    <w:rsid w:val="00A30A7D"/>
    <w:rsid w:val="00A30DB0"/>
    <w:rsid w:val="00A3171D"/>
    <w:rsid w:val="00A326DF"/>
    <w:rsid w:val="00A417C1"/>
    <w:rsid w:val="00A42741"/>
    <w:rsid w:val="00A43D17"/>
    <w:rsid w:val="00A44521"/>
    <w:rsid w:val="00A4601D"/>
    <w:rsid w:val="00A47BB5"/>
    <w:rsid w:val="00A52553"/>
    <w:rsid w:val="00A561EF"/>
    <w:rsid w:val="00A5650F"/>
    <w:rsid w:val="00A61C41"/>
    <w:rsid w:val="00A64246"/>
    <w:rsid w:val="00A64385"/>
    <w:rsid w:val="00A70FBD"/>
    <w:rsid w:val="00A85BAE"/>
    <w:rsid w:val="00A8775D"/>
    <w:rsid w:val="00A90A3B"/>
    <w:rsid w:val="00A915F4"/>
    <w:rsid w:val="00A9438F"/>
    <w:rsid w:val="00A94CD8"/>
    <w:rsid w:val="00AA09B1"/>
    <w:rsid w:val="00AA43A3"/>
    <w:rsid w:val="00AA4AB8"/>
    <w:rsid w:val="00AA5087"/>
    <w:rsid w:val="00AB0B02"/>
    <w:rsid w:val="00AB0F41"/>
    <w:rsid w:val="00AB1A55"/>
    <w:rsid w:val="00AB1CF6"/>
    <w:rsid w:val="00AB20A6"/>
    <w:rsid w:val="00AB370A"/>
    <w:rsid w:val="00AB49CC"/>
    <w:rsid w:val="00AB5D7B"/>
    <w:rsid w:val="00AB727D"/>
    <w:rsid w:val="00AC1EC0"/>
    <w:rsid w:val="00AD13C1"/>
    <w:rsid w:val="00AD4464"/>
    <w:rsid w:val="00AD57E2"/>
    <w:rsid w:val="00AD7427"/>
    <w:rsid w:val="00AE0164"/>
    <w:rsid w:val="00AE584B"/>
    <w:rsid w:val="00AE6A27"/>
    <w:rsid w:val="00AE77DD"/>
    <w:rsid w:val="00AF0E50"/>
    <w:rsid w:val="00AF3465"/>
    <w:rsid w:val="00AF4F33"/>
    <w:rsid w:val="00AF5713"/>
    <w:rsid w:val="00AF657F"/>
    <w:rsid w:val="00B03FF9"/>
    <w:rsid w:val="00B046B0"/>
    <w:rsid w:val="00B04B14"/>
    <w:rsid w:val="00B04D9F"/>
    <w:rsid w:val="00B04F48"/>
    <w:rsid w:val="00B05971"/>
    <w:rsid w:val="00B06E22"/>
    <w:rsid w:val="00B16049"/>
    <w:rsid w:val="00B16C7F"/>
    <w:rsid w:val="00B17AE2"/>
    <w:rsid w:val="00B211B7"/>
    <w:rsid w:val="00B21B21"/>
    <w:rsid w:val="00B40400"/>
    <w:rsid w:val="00B40D76"/>
    <w:rsid w:val="00B41718"/>
    <w:rsid w:val="00B417DD"/>
    <w:rsid w:val="00B4518E"/>
    <w:rsid w:val="00B451BA"/>
    <w:rsid w:val="00B4585C"/>
    <w:rsid w:val="00B5509D"/>
    <w:rsid w:val="00B565A3"/>
    <w:rsid w:val="00B60B05"/>
    <w:rsid w:val="00B61302"/>
    <w:rsid w:val="00B63916"/>
    <w:rsid w:val="00B63A8E"/>
    <w:rsid w:val="00B70177"/>
    <w:rsid w:val="00B73C5A"/>
    <w:rsid w:val="00B76E46"/>
    <w:rsid w:val="00B80A6B"/>
    <w:rsid w:val="00B9027A"/>
    <w:rsid w:val="00B9231E"/>
    <w:rsid w:val="00B934A7"/>
    <w:rsid w:val="00B93A60"/>
    <w:rsid w:val="00B9469C"/>
    <w:rsid w:val="00BA0160"/>
    <w:rsid w:val="00BA0AEC"/>
    <w:rsid w:val="00BA1F27"/>
    <w:rsid w:val="00BA32A6"/>
    <w:rsid w:val="00BA3ABC"/>
    <w:rsid w:val="00BA7B78"/>
    <w:rsid w:val="00BB1420"/>
    <w:rsid w:val="00BB1BAA"/>
    <w:rsid w:val="00BB3596"/>
    <w:rsid w:val="00BB4EBE"/>
    <w:rsid w:val="00BB7FA7"/>
    <w:rsid w:val="00BC374D"/>
    <w:rsid w:val="00BC719F"/>
    <w:rsid w:val="00BD1A43"/>
    <w:rsid w:val="00BE10A7"/>
    <w:rsid w:val="00BF13F2"/>
    <w:rsid w:val="00BF33AD"/>
    <w:rsid w:val="00BF42AB"/>
    <w:rsid w:val="00BF436B"/>
    <w:rsid w:val="00BF6A09"/>
    <w:rsid w:val="00C0072B"/>
    <w:rsid w:val="00C01C7C"/>
    <w:rsid w:val="00C05A9D"/>
    <w:rsid w:val="00C05F6D"/>
    <w:rsid w:val="00C16172"/>
    <w:rsid w:val="00C173EB"/>
    <w:rsid w:val="00C2274F"/>
    <w:rsid w:val="00C2522B"/>
    <w:rsid w:val="00C275AC"/>
    <w:rsid w:val="00C35F8F"/>
    <w:rsid w:val="00C36B46"/>
    <w:rsid w:val="00C378B3"/>
    <w:rsid w:val="00C41421"/>
    <w:rsid w:val="00C41538"/>
    <w:rsid w:val="00C464B1"/>
    <w:rsid w:val="00C505EA"/>
    <w:rsid w:val="00C50ABE"/>
    <w:rsid w:val="00C5136B"/>
    <w:rsid w:val="00C5598B"/>
    <w:rsid w:val="00C6300F"/>
    <w:rsid w:val="00C63BC1"/>
    <w:rsid w:val="00C65287"/>
    <w:rsid w:val="00C70A99"/>
    <w:rsid w:val="00C728FD"/>
    <w:rsid w:val="00C74C0B"/>
    <w:rsid w:val="00C75E5C"/>
    <w:rsid w:val="00C771EE"/>
    <w:rsid w:val="00C77CEA"/>
    <w:rsid w:val="00C8251C"/>
    <w:rsid w:val="00C84A9D"/>
    <w:rsid w:val="00C85DC0"/>
    <w:rsid w:val="00C86BC0"/>
    <w:rsid w:val="00C9184B"/>
    <w:rsid w:val="00C940C4"/>
    <w:rsid w:val="00C948BF"/>
    <w:rsid w:val="00CA0B3D"/>
    <w:rsid w:val="00CA1727"/>
    <w:rsid w:val="00CA2371"/>
    <w:rsid w:val="00CA4ACC"/>
    <w:rsid w:val="00CA5227"/>
    <w:rsid w:val="00CB0B3C"/>
    <w:rsid w:val="00CB6549"/>
    <w:rsid w:val="00CB6A82"/>
    <w:rsid w:val="00CB6DB0"/>
    <w:rsid w:val="00CB7176"/>
    <w:rsid w:val="00CC09CB"/>
    <w:rsid w:val="00CC2D25"/>
    <w:rsid w:val="00CC33F6"/>
    <w:rsid w:val="00CC6462"/>
    <w:rsid w:val="00CC7281"/>
    <w:rsid w:val="00CD0DAE"/>
    <w:rsid w:val="00CD1B31"/>
    <w:rsid w:val="00CD4C0B"/>
    <w:rsid w:val="00CD4F96"/>
    <w:rsid w:val="00CD5530"/>
    <w:rsid w:val="00CD6F99"/>
    <w:rsid w:val="00CE023C"/>
    <w:rsid w:val="00CE5142"/>
    <w:rsid w:val="00CE6B86"/>
    <w:rsid w:val="00CF003C"/>
    <w:rsid w:val="00CF0536"/>
    <w:rsid w:val="00CF2425"/>
    <w:rsid w:val="00CF4ABF"/>
    <w:rsid w:val="00CF763C"/>
    <w:rsid w:val="00D0213E"/>
    <w:rsid w:val="00D04F44"/>
    <w:rsid w:val="00D102E1"/>
    <w:rsid w:val="00D142B8"/>
    <w:rsid w:val="00D16339"/>
    <w:rsid w:val="00D21D7C"/>
    <w:rsid w:val="00D22BC1"/>
    <w:rsid w:val="00D2368F"/>
    <w:rsid w:val="00D238E4"/>
    <w:rsid w:val="00D250B4"/>
    <w:rsid w:val="00D26BE9"/>
    <w:rsid w:val="00D30860"/>
    <w:rsid w:val="00D32A0C"/>
    <w:rsid w:val="00D34C92"/>
    <w:rsid w:val="00D36A41"/>
    <w:rsid w:val="00D41D7C"/>
    <w:rsid w:val="00D45613"/>
    <w:rsid w:val="00D467DF"/>
    <w:rsid w:val="00D46C08"/>
    <w:rsid w:val="00D50038"/>
    <w:rsid w:val="00D504ED"/>
    <w:rsid w:val="00D517C6"/>
    <w:rsid w:val="00D55A4B"/>
    <w:rsid w:val="00D5602A"/>
    <w:rsid w:val="00D604F1"/>
    <w:rsid w:val="00D6143E"/>
    <w:rsid w:val="00D6150D"/>
    <w:rsid w:val="00D6156E"/>
    <w:rsid w:val="00D61E73"/>
    <w:rsid w:val="00D6428D"/>
    <w:rsid w:val="00D7571A"/>
    <w:rsid w:val="00D75803"/>
    <w:rsid w:val="00D75C48"/>
    <w:rsid w:val="00D80330"/>
    <w:rsid w:val="00D827B1"/>
    <w:rsid w:val="00D86602"/>
    <w:rsid w:val="00D86695"/>
    <w:rsid w:val="00D94010"/>
    <w:rsid w:val="00D95183"/>
    <w:rsid w:val="00D963A7"/>
    <w:rsid w:val="00D97297"/>
    <w:rsid w:val="00DA04D2"/>
    <w:rsid w:val="00DA0568"/>
    <w:rsid w:val="00DA1230"/>
    <w:rsid w:val="00DA16F8"/>
    <w:rsid w:val="00DA34B9"/>
    <w:rsid w:val="00DA6D67"/>
    <w:rsid w:val="00DA7B0E"/>
    <w:rsid w:val="00DB4FF5"/>
    <w:rsid w:val="00DB5BD9"/>
    <w:rsid w:val="00DC1652"/>
    <w:rsid w:val="00DC2824"/>
    <w:rsid w:val="00DC3221"/>
    <w:rsid w:val="00DC7FEE"/>
    <w:rsid w:val="00DD0C2C"/>
    <w:rsid w:val="00DD5CDC"/>
    <w:rsid w:val="00DE0A0B"/>
    <w:rsid w:val="00DE3E78"/>
    <w:rsid w:val="00DE4E47"/>
    <w:rsid w:val="00DF0D5B"/>
    <w:rsid w:val="00DF658C"/>
    <w:rsid w:val="00DF6D7F"/>
    <w:rsid w:val="00E0108B"/>
    <w:rsid w:val="00E019F1"/>
    <w:rsid w:val="00E01A01"/>
    <w:rsid w:val="00E03056"/>
    <w:rsid w:val="00E042B9"/>
    <w:rsid w:val="00E13299"/>
    <w:rsid w:val="00E156CC"/>
    <w:rsid w:val="00E2453B"/>
    <w:rsid w:val="00E27A94"/>
    <w:rsid w:val="00E319B5"/>
    <w:rsid w:val="00E356C1"/>
    <w:rsid w:val="00E36514"/>
    <w:rsid w:val="00E36863"/>
    <w:rsid w:val="00E436C0"/>
    <w:rsid w:val="00E467F8"/>
    <w:rsid w:val="00E50261"/>
    <w:rsid w:val="00E50FE5"/>
    <w:rsid w:val="00E50FFE"/>
    <w:rsid w:val="00E5212E"/>
    <w:rsid w:val="00E5217A"/>
    <w:rsid w:val="00E5549C"/>
    <w:rsid w:val="00E63EEB"/>
    <w:rsid w:val="00E64B8D"/>
    <w:rsid w:val="00E668C5"/>
    <w:rsid w:val="00E677F9"/>
    <w:rsid w:val="00E71689"/>
    <w:rsid w:val="00E71991"/>
    <w:rsid w:val="00E7590F"/>
    <w:rsid w:val="00E76595"/>
    <w:rsid w:val="00E80D87"/>
    <w:rsid w:val="00E81095"/>
    <w:rsid w:val="00E82FC0"/>
    <w:rsid w:val="00E938FB"/>
    <w:rsid w:val="00E96F30"/>
    <w:rsid w:val="00E97C98"/>
    <w:rsid w:val="00EA1004"/>
    <w:rsid w:val="00EA56D2"/>
    <w:rsid w:val="00EB1260"/>
    <w:rsid w:val="00EB1592"/>
    <w:rsid w:val="00EB21FB"/>
    <w:rsid w:val="00EB40B9"/>
    <w:rsid w:val="00EB7187"/>
    <w:rsid w:val="00EC405A"/>
    <w:rsid w:val="00ED08DF"/>
    <w:rsid w:val="00ED0CAA"/>
    <w:rsid w:val="00ED28C2"/>
    <w:rsid w:val="00ED3F24"/>
    <w:rsid w:val="00ED5337"/>
    <w:rsid w:val="00ED6454"/>
    <w:rsid w:val="00ED65BB"/>
    <w:rsid w:val="00EE37DE"/>
    <w:rsid w:val="00EE4882"/>
    <w:rsid w:val="00EE4B38"/>
    <w:rsid w:val="00EE7B33"/>
    <w:rsid w:val="00EF5291"/>
    <w:rsid w:val="00F004DD"/>
    <w:rsid w:val="00F005CF"/>
    <w:rsid w:val="00F02DB1"/>
    <w:rsid w:val="00F03F58"/>
    <w:rsid w:val="00F0453E"/>
    <w:rsid w:val="00F05886"/>
    <w:rsid w:val="00F065F5"/>
    <w:rsid w:val="00F06B1B"/>
    <w:rsid w:val="00F07285"/>
    <w:rsid w:val="00F07446"/>
    <w:rsid w:val="00F1101B"/>
    <w:rsid w:val="00F153A1"/>
    <w:rsid w:val="00F16A21"/>
    <w:rsid w:val="00F21966"/>
    <w:rsid w:val="00F3140C"/>
    <w:rsid w:val="00F317AD"/>
    <w:rsid w:val="00F31C45"/>
    <w:rsid w:val="00F342E6"/>
    <w:rsid w:val="00F36B34"/>
    <w:rsid w:val="00F37799"/>
    <w:rsid w:val="00F37EC8"/>
    <w:rsid w:val="00F427C6"/>
    <w:rsid w:val="00F432C0"/>
    <w:rsid w:val="00F50ADB"/>
    <w:rsid w:val="00F5116D"/>
    <w:rsid w:val="00F52D34"/>
    <w:rsid w:val="00F5555A"/>
    <w:rsid w:val="00F57169"/>
    <w:rsid w:val="00F60433"/>
    <w:rsid w:val="00F676E9"/>
    <w:rsid w:val="00F713BF"/>
    <w:rsid w:val="00F76A6B"/>
    <w:rsid w:val="00F80765"/>
    <w:rsid w:val="00F81E06"/>
    <w:rsid w:val="00F82F93"/>
    <w:rsid w:val="00F84FC3"/>
    <w:rsid w:val="00F852B1"/>
    <w:rsid w:val="00F853B9"/>
    <w:rsid w:val="00F87588"/>
    <w:rsid w:val="00F87A80"/>
    <w:rsid w:val="00F90E9A"/>
    <w:rsid w:val="00F94579"/>
    <w:rsid w:val="00F9588A"/>
    <w:rsid w:val="00F9768D"/>
    <w:rsid w:val="00F97706"/>
    <w:rsid w:val="00F97B19"/>
    <w:rsid w:val="00FA02BC"/>
    <w:rsid w:val="00FA3A2D"/>
    <w:rsid w:val="00FA3D48"/>
    <w:rsid w:val="00FA6A63"/>
    <w:rsid w:val="00FA7827"/>
    <w:rsid w:val="00FB0409"/>
    <w:rsid w:val="00FB2533"/>
    <w:rsid w:val="00FB47AB"/>
    <w:rsid w:val="00FB5357"/>
    <w:rsid w:val="00FB5BE5"/>
    <w:rsid w:val="00FC0BE1"/>
    <w:rsid w:val="00FC1085"/>
    <w:rsid w:val="00FC2341"/>
    <w:rsid w:val="00FC336C"/>
    <w:rsid w:val="00FC6B95"/>
    <w:rsid w:val="00FD2163"/>
    <w:rsid w:val="00FD2B04"/>
    <w:rsid w:val="00FD5AB8"/>
    <w:rsid w:val="00FD637F"/>
    <w:rsid w:val="00FD67F1"/>
    <w:rsid w:val="00FD7231"/>
    <w:rsid w:val="00FE062D"/>
    <w:rsid w:val="00FE1031"/>
    <w:rsid w:val="00FE15B1"/>
    <w:rsid w:val="00FE28ED"/>
    <w:rsid w:val="00FE66F4"/>
    <w:rsid w:val="00FE6989"/>
    <w:rsid w:val="00FE766C"/>
    <w:rsid w:val="00FF0EF8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AE6D"/>
  <w15:chartTrackingRefBased/>
  <w15:docId w15:val="{DBE99489-EC71-41B9-9B1D-60894EEA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A0239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0A023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0A02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A0239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0A023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A0239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B1260"/>
    <w:pPr>
      <w:ind w:left="720"/>
      <w:contextualSpacing/>
    </w:pPr>
  </w:style>
  <w:style w:type="character" w:styleId="a6">
    <w:name w:val="Strong"/>
    <w:basedOn w:val="a0"/>
    <w:uiPriority w:val="22"/>
    <w:qFormat/>
    <w:rsid w:val="00023F2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C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C5F2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1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1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16C7F"/>
  </w:style>
  <w:style w:type="paragraph" w:styleId="ac">
    <w:name w:val="footer"/>
    <w:basedOn w:val="a"/>
    <w:link w:val="ad"/>
    <w:uiPriority w:val="99"/>
    <w:unhideWhenUsed/>
    <w:rsid w:val="00B1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16C7F"/>
  </w:style>
  <w:style w:type="table" w:customStyle="1" w:styleId="1">
    <w:name w:val="Мрежа в таблица1"/>
    <w:basedOn w:val="a1"/>
    <w:next w:val="a9"/>
    <w:uiPriority w:val="39"/>
    <w:rsid w:val="00B9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9"/>
    <w:uiPriority w:val="59"/>
    <w:rsid w:val="004A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9"/>
    <w:uiPriority w:val="59"/>
    <w:rsid w:val="0056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9"/>
    <w:uiPriority w:val="59"/>
    <w:rsid w:val="0095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9"/>
    <w:uiPriority w:val="59"/>
    <w:rsid w:val="00ED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D4ED-9019-49BA-8AB7-6EC034E9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6</Pages>
  <Words>8308</Words>
  <Characters>47360</Characters>
  <Application>Microsoft Office Word</Application>
  <DocSecurity>0</DocSecurity>
  <Lines>394</Lines>
  <Paragraphs>1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Haskovo</dc:creator>
  <cp:keywords/>
  <dc:description/>
  <cp:lastModifiedBy>OAHaskovo</cp:lastModifiedBy>
  <cp:revision>162</cp:revision>
  <cp:lastPrinted>2023-02-20T15:50:00Z</cp:lastPrinted>
  <dcterms:created xsi:type="dcterms:W3CDTF">2023-03-25T09:50:00Z</dcterms:created>
  <dcterms:modified xsi:type="dcterms:W3CDTF">2023-03-28T16:24:00Z</dcterms:modified>
</cp:coreProperties>
</file>